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59F5" w14:textId="77777777" w:rsidR="00D7658A" w:rsidRPr="003524C1" w:rsidRDefault="002F770C" w:rsidP="00D7658A">
      <w:pPr>
        <w:pStyle w:val="LabTitle"/>
        <w:rPr>
          <w:rStyle w:val="LabTitleInstVersred"/>
          <w:b/>
          <w:color w:val="000000"/>
          <w:lang w:val="es-ES"/>
        </w:rPr>
      </w:pPr>
      <w:r w:rsidRPr="003524C1">
        <w:rPr>
          <w:lang w:val="es-ES"/>
        </w:rPr>
        <w:t xml:space="preserve">Práctica de laboratorio: </w:t>
      </w:r>
      <w:bookmarkStart w:id="0" w:name="_GoBack"/>
      <w:r w:rsidRPr="003524C1">
        <w:rPr>
          <w:lang w:val="es-ES"/>
        </w:rPr>
        <w:t xml:space="preserve">configuración de NAT dinámica y estática </w:t>
      </w:r>
      <w:bookmarkEnd w:id="0"/>
    </w:p>
    <w:p w14:paraId="7390C060" w14:textId="77777777" w:rsidR="00D7658A" w:rsidRPr="003524C1" w:rsidRDefault="002F770C" w:rsidP="00D7658A">
      <w:pPr>
        <w:pStyle w:val="LabSection"/>
        <w:rPr>
          <w:lang w:val="es-ES"/>
        </w:rPr>
      </w:pPr>
      <w:r w:rsidRPr="003524C1">
        <w:rPr>
          <w:lang w:val="es-ES"/>
        </w:rPr>
        <w:t>Topología</w:t>
      </w:r>
    </w:p>
    <w:p w14:paraId="133121CE" w14:textId="77777777" w:rsidR="00D7658A" w:rsidRPr="003524C1" w:rsidRDefault="002F770C" w:rsidP="00D7658A">
      <w:pPr>
        <w:pStyle w:val="Visual"/>
        <w:rPr>
          <w:lang w:val="es-ES"/>
        </w:rPr>
      </w:pPr>
      <w:r w:rsidRPr="003524C1">
        <w:rPr>
          <w:noProof/>
          <w:lang w:eastAsia="zh-CN"/>
        </w:rPr>
        <w:drawing>
          <wp:inline distT="0" distB="0" distL="0" distR="0" wp14:anchorId="1973BFF5" wp14:editId="0897D6B3">
            <wp:extent cx="606742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67425" cy="2676525"/>
                    </a:xfrm>
                    <a:prstGeom prst="rect">
                      <a:avLst/>
                    </a:prstGeom>
                    <a:noFill/>
                    <a:ln w="9525">
                      <a:noFill/>
                      <a:miter lim="800000"/>
                      <a:headEnd/>
                      <a:tailEnd/>
                    </a:ln>
                  </pic:spPr>
                </pic:pic>
              </a:graphicData>
            </a:graphic>
          </wp:inline>
        </w:drawing>
      </w:r>
    </w:p>
    <w:p w14:paraId="5EEAAA49" w14:textId="77777777" w:rsidR="00D7658A" w:rsidRPr="003524C1" w:rsidRDefault="002F770C" w:rsidP="00D7658A">
      <w:pPr>
        <w:pStyle w:val="LabSection"/>
        <w:rPr>
          <w:lang w:val="es-ES"/>
        </w:rPr>
      </w:pPr>
      <w:r w:rsidRPr="003524C1">
        <w:rPr>
          <w:lang w:val="es-ES"/>
        </w:rPr>
        <w:t>Tabla de direccionamiento</w:t>
      </w:r>
    </w:p>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D7658A" w:rsidRPr="003524C1" w14:paraId="52368EDD" w14:textId="77777777" w:rsidTr="00D7658A">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93932D" w14:textId="77777777" w:rsidR="00D7658A" w:rsidRPr="003524C1" w:rsidRDefault="002F770C" w:rsidP="00D7658A">
            <w:pPr>
              <w:pStyle w:val="TableHeading"/>
              <w:rPr>
                <w:lang w:val="es-ES"/>
              </w:rPr>
            </w:pPr>
            <w:r w:rsidRPr="003524C1">
              <w:rPr>
                <w:lang w:val="es-ES"/>
              </w:rPr>
              <w:t>Dispositiv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820B54" w14:textId="77777777" w:rsidR="00D7658A" w:rsidRPr="003524C1" w:rsidRDefault="002F770C" w:rsidP="00D7658A">
            <w:pPr>
              <w:pStyle w:val="TableHeading"/>
              <w:rPr>
                <w:lang w:val="es-ES"/>
              </w:rPr>
            </w:pPr>
            <w:r w:rsidRPr="003524C1">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F9513B" w14:textId="77777777" w:rsidR="00D7658A" w:rsidRPr="003524C1" w:rsidRDefault="002F770C" w:rsidP="00D7658A">
            <w:pPr>
              <w:pStyle w:val="TableHeading"/>
              <w:rPr>
                <w:lang w:val="es-ES"/>
              </w:rPr>
            </w:pPr>
            <w:r w:rsidRPr="003524C1">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AE3BB8" w14:textId="77777777" w:rsidR="00D7658A" w:rsidRPr="003524C1" w:rsidRDefault="002F770C" w:rsidP="00D7658A">
            <w:pPr>
              <w:pStyle w:val="TableHeading"/>
              <w:rPr>
                <w:lang w:val="es-ES"/>
              </w:rPr>
            </w:pPr>
            <w:r w:rsidRPr="003524C1">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35E246" w14:textId="77777777" w:rsidR="00D7658A" w:rsidRPr="003524C1" w:rsidRDefault="002F770C" w:rsidP="00D7658A">
            <w:pPr>
              <w:pStyle w:val="TableHeading"/>
              <w:rPr>
                <w:lang w:val="es-ES"/>
              </w:rPr>
            </w:pPr>
            <w:r w:rsidRPr="003524C1">
              <w:rPr>
                <w:lang w:val="es-ES"/>
              </w:rPr>
              <w:t>Gateway predeterminado</w:t>
            </w:r>
          </w:p>
        </w:tc>
      </w:tr>
      <w:tr w:rsidR="00D7658A" w:rsidRPr="003524C1" w14:paraId="3DD62ACF" w14:textId="77777777" w:rsidTr="00D7658A">
        <w:trPr>
          <w:cantSplit/>
          <w:jc w:val="center"/>
        </w:trPr>
        <w:tc>
          <w:tcPr>
            <w:tcW w:w="1833" w:type="dxa"/>
            <w:vAlign w:val="bottom"/>
          </w:tcPr>
          <w:p w14:paraId="1213A2CF" w14:textId="77777777" w:rsidR="00D7658A" w:rsidRPr="003524C1" w:rsidRDefault="002F770C" w:rsidP="00D7658A">
            <w:pPr>
              <w:pStyle w:val="TableText"/>
              <w:rPr>
                <w:lang w:val="es-ES"/>
              </w:rPr>
            </w:pPr>
            <w:r w:rsidRPr="003524C1">
              <w:rPr>
                <w:lang w:val="es-ES"/>
              </w:rPr>
              <w:t>Gateway</w:t>
            </w:r>
          </w:p>
        </w:tc>
        <w:tc>
          <w:tcPr>
            <w:tcW w:w="1440" w:type="dxa"/>
            <w:vAlign w:val="bottom"/>
          </w:tcPr>
          <w:p w14:paraId="16598F9B" w14:textId="77777777" w:rsidR="00D7658A" w:rsidRPr="003524C1" w:rsidRDefault="002F770C" w:rsidP="00D7658A">
            <w:pPr>
              <w:pStyle w:val="TableText"/>
              <w:rPr>
                <w:lang w:val="es-ES"/>
              </w:rPr>
            </w:pPr>
            <w:r w:rsidRPr="003524C1">
              <w:rPr>
                <w:lang w:val="es-ES"/>
              </w:rPr>
              <w:t>G0/1</w:t>
            </w:r>
          </w:p>
        </w:tc>
        <w:tc>
          <w:tcPr>
            <w:tcW w:w="1710" w:type="dxa"/>
            <w:vAlign w:val="bottom"/>
          </w:tcPr>
          <w:p w14:paraId="04E6EDD3" w14:textId="77777777" w:rsidR="00D7658A" w:rsidRPr="003524C1" w:rsidRDefault="002F770C" w:rsidP="00D7658A">
            <w:pPr>
              <w:pStyle w:val="TableText"/>
              <w:rPr>
                <w:lang w:val="es-ES"/>
              </w:rPr>
            </w:pPr>
            <w:r w:rsidRPr="003524C1">
              <w:rPr>
                <w:lang w:val="es-ES"/>
              </w:rPr>
              <w:t>192.168.1.1</w:t>
            </w:r>
          </w:p>
        </w:tc>
        <w:tc>
          <w:tcPr>
            <w:tcW w:w="1800" w:type="dxa"/>
            <w:vAlign w:val="bottom"/>
          </w:tcPr>
          <w:p w14:paraId="2A3E7A31" w14:textId="77777777" w:rsidR="00D7658A" w:rsidRPr="003524C1" w:rsidRDefault="002F770C" w:rsidP="00D7658A">
            <w:pPr>
              <w:pStyle w:val="TableText"/>
              <w:rPr>
                <w:lang w:val="es-ES"/>
              </w:rPr>
            </w:pPr>
            <w:r w:rsidRPr="003524C1">
              <w:rPr>
                <w:lang w:val="es-ES"/>
              </w:rPr>
              <w:t>255.255.255.0</w:t>
            </w:r>
          </w:p>
        </w:tc>
        <w:tc>
          <w:tcPr>
            <w:tcW w:w="1800" w:type="dxa"/>
            <w:vAlign w:val="bottom"/>
          </w:tcPr>
          <w:p w14:paraId="39E268AB" w14:textId="77777777" w:rsidR="00D7658A" w:rsidRPr="003524C1" w:rsidRDefault="002F770C" w:rsidP="00D7658A">
            <w:pPr>
              <w:pStyle w:val="TableText"/>
              <w:rPr>
                <w:lang w:val="es-ES"/>
              </w:rPr>
            </w:pPr>
            <w:r w:rsidRPr="003524C1">
              <w:rPr>
                <w:lang w:val="es-ES"/>
              </w:rPr>
              <w:t>N/A</w:t>
            </w:r>
          </w:p>
        </w:tc>
      </w:tr>
      <w:tr w:rsidR="00D7658A" w:rsidRPr="003524C1" w14:paraId="765FD36E" w14:textId="77777777" w:rsidTr="00D7658A">
        <w:trPr>
          <w:cantSplit/>
          <w:jc w:val="center"/>
        </w:trPr>
        <w:tc>
          <w:tcPr>
            <w:tcW w:w="1833" w:type="dxa"/>
            <w:vAlign w:val="bottom"/>
          </w:tcPr>
          <w:p w14:paraId="5C351400" w14:textId="77777777" w:rsidR="00D7658A" w:rsidRPr="003524C1" w:rsidRDefault="00D7658A" w:rsidP="00D7658A">
            <w:pPr>
              <w:pStyle w:val="TableText"/>
              <w:rPr>
                <w:lang w:val="es-ES"/>
              </w:rPr>
            </w:pPr>
          </w:p>
        </w:tc>
        <w:tc>
          <w:tcPr>
            <w:tcW w:w="1440" w:type="dxa"/>
            <w:vAlign w:val="bottom"/>
          </w:tcPr>
          <w:p w14:paraId="7B4D24CE" w14:textId="48BD0702" w:rsidR="00D7658A" w:rsidRPr="003524C1" w:rsidRDefault="002F770C" w:rsidP="00D7658A">
            <w:pPr>
              <w:pStyle w:val="TableText"/>
              <w:rPr>
                <w:lang w:val="es-ES"/>
              </w:rPr>
            </w:pPr>
            <w:r w:rsidRPr="003524C1">
              <w:rPr>
                <w:lang w:val="es-ES"/>
              </w:rPr>
              <w:t>S0/</w:t>
            </w:r>
            <w:r w:rsidR="003045E8">
              <w:rPr>
                <w:lang w:val="es-ES"/>
              </w:rPr>
              <w:t>1</w:t>
            </w:r>
            <w:r w:rsidRPr="003524C1">
              <w:rPr>
                <w:lang w:val="es-ES"/>
              </w:rPr>
              <w:t>/</w:t>
            </w:r>
            <w:r w:rsidR="003045E8">
              <w:rPr>
                <w:lang w:val="es-ES"/>
              </w:rPr>
              <w:t>0</w:t>
            </w:r>
          </w:p>
        </w:tc>
        <w:tc>
          <w:tcPr>
            <w:tcW w:w="1710" w:type="dxa"/>
            <w:vAlign w:val="bottom"/>
          </w:tcPr>
          <w:p w14:paraId="5989E6C0" w14:textId="77777777" w:rsidR="00D7658A" w:rsidRPr="003524C1" w:rsidRDefault="002F770C" w:rsidP="00D7658A">
            <w:pPr>
              <w:pStyle w:val="TableText"/>
              <w:rPr>
                <w:lang w:val="es-ES"/>
              </w:rPr>
            </w:pPr>
            <w:r w:rsidRPr="003524C1">
              <w:rPr>
                <w:lang w:val="es-ES"/>
              </w:rPr>
              <w:t>209.165.201.18</w:t>
            </w:r>
          </w:p>
        </w:tc>
        <w:tc>
          <w:tcPr>
            <w:tcW w:w="1800" w:type="dxa"/>
            <w:vAlign w:val="bottom"/>
          </w:tcPr>
          <w:p w14:paraId="1A662D97" w14:textId="77777777" w:rsidR="00D7658A" w:rsidRPr="003524C1" w:rsidRDefault="002F770C" w:rsidP="00D7658A">
            <w:pPr>
              <w:pStyle w:val="TableText"/>
              <w:rPr>
                <w:lang w:val="es-ES"/>
              </w:rPr>
            </w:pPr>
            <w:r w:rsidRPr="003524C1">
              <w:rPr>
                <w:lang w:val="es-ES"/>
              </w:rPr>
              <w:t>255.255.255.252</w:t>
            </w:r>
          </w:p>
        </w:tc>
        <w:tc>
          <w:tcPr>
            <w:tcW w:w="1800" w:type="dxa"/>
            <w:vAlign w:val="bottom"/>
          </w:tcPr>
          <w:p w14:paraId="5CEFCB87" w14:textId="77777777" w:rsidR="00D7658A" w:rsidRPr="003524C1" w:rsidRDefault="002F770C" w:rsidP="00D7658A">
            <w:pPr>
              <w:pStyle w:val="TableText"/>
              <w:rPr>
                <w:lang w:val="es-ES"/>
              </w:rPr>
            </w:pPr>
            <w:r w:rsidRPr="003524C1">
              <w:rPr>
                <w:lang w:val="es-ES"/>
              </w:rPr>
              <w:t>N/A</w:t>
            </w:r>
          </w:p>
        </w:tc>
      </w:tr>
      <w:tr w:rsidR="00D7658A" w:rsidRPr="003524C1" w14:paraId="3DD0AC2C" w14:textId="77777777" w:rsidTr="00D7658A">
        <w:trPr>
          <w:cantSplit/>
          <w:jc w:val="center"/>
        </w:trPr>
        <w:tc>
          <w:tcPr>
            <w:tcW w:w="1833" w:type="dxa"/>
            <w:vAlign w:val="bottom"/>
          </w:tcPr>
          <w:p w14:paraId="553F178C" w14:textId="77777777" w:rsidR="00D7658A" w:rsidRPr="003524C1" w:rsidRDefault="002F770C" w:rsidP="00D7658A">
            <w:pPr>
              <w:pStyle w:val="TableText"/>
              <w:rPr>
                <w:lang w:val="es-ES"/>
              </w:rPr>
            </w:pPr>
            <w:r w:rsidRPr="003524C1">
              <w:rPr>
                <w:lang w:val="es-ES"/>
              </w:rPr>
              <w:t>ISP</w:t>
            </w:r>
          </w:p>
        </w:tc>
        <w:tc>
          <w:tcPr>
            <w:tcW w:w="1440" w:type="dxa"/>
            <w:vAlign w:val="bottom"/>
          </w:tcPr>
          <w:p w14:paraId="707747F9" w14:textId="461479FF" w:rsidR="00D7658A" w:rsidRPr="003524C1" w:rsidRDefault="002F770C" w:rsidP="00D7658A">
            <w:pPr>
              <w:pStyle w:val="TableText"/>
              <w:rPr>
                <w:lang w:val="es-ES"/>
              </w:rPr>
            </w:pPr>
            <w:r w:rsidRPr="003524C1">
              <w:rPr>
                <w:lang w:val="es-ES"/>
              </w:rPr>
              <w:t>S0/</w:t>
            </w:r>
            <w:r w:rsidR="003045E8">
              <w:rPr>
                <w:lang w:val="es-ES"/>
              </w:rPr>
              <w:t>1</w:t>
            </w:r>
            <w:r w:rsidRPr="003524C1">
              <w:rPr>
                <w:lang w:val="es-ES"/>
              </w:rPr>
              <w:t>/0 (DCE)</w:t>
            </w:r>
          </w:p>
        </w:tc>
        <w:tc>
          <w:tcPr>
            <w:tcW w:w="1710" w:type="dxa"/>
            <w:vAlign w:val="bottom"/>
          </w:tcPr>
          <w:p w14:paraId="2B110DCD" w14:textId="77777777" w:rsidR="00D7658A" w:rsidRPr="003524C1" w:rsidRDefault="002F770C" w:rsidP="00D7658A">
            <w:pPr>
              <w:pStyle w:val="TableText"/>
              <w:rPr>
                <w:lang w:val="es-ES"/>
              </w:rPr>
            </w:pPr>
            <w:r w:rsidRPr="003524C1">
              <w:rPr>
                <w:lang w:val="es-ES"/>
              </w:rPr>
              <w:t>209.165.201.17</w:t>
            </w:r>
          </w:p>
        </w:tc>
        <w:tc>
          <w:tcPr>
            <w:tcW w:w="1800" w:type="dxa"/>
            <w:vAlign w:val="bottom"/>
          </w:tcPr>
          <w:p w14:paraId="484B2C24" w14:textId="77777777" w:rsidR="00D7658A" w:rsidRPr="003524C1" w:rsidRDefault="002F770C" w:rsidP="00D7658A">
            <w:pPr>
              <w:pStyle w:val="TableText"/>
              <w:rPr>
                <w:lang w:val="es-ES"/>
              </w:rPr>
            </w:pPr>
            <w:r w:rsidRPr="003524C1">
              <w:rPr>
                <w:lang w:val="es-ES"/>
              </w:rPr>
              <w:t>255.255.255.252</w:t>
            </w:r>
          </w:p>
        </w:tc>
        <w:tc>
          <w:tcPr>
            <w:tcW w:w="1800" w:type="dxa"/>
            <w:vAlign w:val="bottom"/>
          </w:tcPr>
          <w:p w14:paraId="06E9438A" w14:textId="77777777" w:rsidR="00D7658A" w:rsidRPr="003524C1" w:rsidRDefault="002F770C" w:rsidP="00D7658A">
            <w:pPr>
              <w:pStyle w:val="TableText"/>
              <w:rPr>
                <w:lang w:val="es-ES"/>
              </w:rPr>
            </w:pPr>
            <w:r w:rsidRPr="003524C1">
              <w:rPr>
                <w:lang w:val="es-ES"/>
              </w:rPr>
              <w:t>N/A</w:t>
            </w:r>
          </w:p>
        </w:tc>
      </w:tr>
      <w:tr w:rsidR="00D7658A" w:rsidRPr="003524C1" w14:paraId="34CE15B6" w14:textId="77777777" w:rsidTr="00D7658A">
        <w:trPr>
          <w:cantSplit/>
          <w:jc w:val="center"/>
        </w:trPr>
        <w:tc>
          <w:tcPr>
            <w:tcW w:w="1833" w:type="dxa"/>
            <w:vAlign w:val="bottom"/>
          </w:tcPr>
          <w:p w14:paraId="0969DFD1" w14:textId="77777777" w:rsidR="00D7658A" w:rsidRPr="003524C1" w:rsidRDefault="00D7658A" w:rsidP="00D7658A">
            <w:pPr>
              <w:pStyle w:val="TableText"/>
              <w:rPr>
                <w:lang w:val="es-ES"/>
              </w:rPr>
            </w:pPr>
          </w:p>
        </w:tc>
        <w:tc>
          <w:tcPr>
            <w:tcW w:w="1440" w:type="dxa"/>
            <w:vAlign w:val="bottom"/>
          </w:tcPr>
          <w:p w14:paraId="3DBC0182" w14:textId="3FEB159F" w:rsidR="00D7658A" w:rsidRPr="003524C1" w:rsidRDefault="003045E8" w:rsidP="00D7658A">
            <w:pPr>
              <w:pStyle w:val="TableText"/>
              <w:rPr>
                <w:lang w:val="es-ES"/>
              </w:rPr>
            </w:pPr>
            <w:r>
              <w:rPr>
                <w:lang w:val="es-ES"/>
              </w:rPr>
              <w:t>G</w:t>
            </w:r>
            <w:r w:rsidR="002F770C" w:rsidRPr="003524C1">
              <w:rPr>
                <w:lang w:val="es-ES"/>
              </w:rPr>
              <w:t>0</w:t>
            </w:r>
            <w:r>
              <w:rPr>
                <w:lang w:val="es-ES"/>
              </w:rPr>
              <w:t>/0</w:t>
            </w:r>
          </w:p>
        </w:tc>
        <w:tc>
          <w:tcPr>
            <w:tcW w:w="1710" w:type="dxa"/>
            <w:vAlign w:val="bottom"/>
          </w:tcPr>
          <w:p w14:paraId="7092B4FC" w14:textId="77777777" w:rsidR="00D7658A" w:rsidRPr="003524C1" w:rsidRDefault="002F770C" w:rsidP="00D7658A">
            <w:pPr>
              <w:pStyle w:val="TableText"/>
              <w:rPr>
                <w:lang w:val="es-ES"/>
              </w:rPr>
            </w:pPr>
            <w:r w:rsidRPr="003524C1">
              <w:rPr>
                <w:lang w:val="es-ES"/>
              </w:rPr>
              <w:t>192.31.7.1</w:t>
            </w:r>
          </w:p>
        </w:tc>
        <w:tc>
          <w:tcPr>
            <w:tcW w:w="1800" w:type="dxa"/>
            <w:vAlign w:val="bottom"/>
          </w:tcPr>
          <w:p w14:paraId="473622CE" w14:textId="77777777" w:rsidR="00D7658A" w:rsidRPr="003524C1" w:rsidRDefault="002F770C" w:rsidP="00D7658A">
            <w:pPr>
              <w:pStyle w:val="TableText"/>
              <w:rPr>
                <w:lang w:val="es-ES"/>
              </w:rPr>
            </w:pPr>
            <w:r w:rsidRPr="003524C1">
              <w:rPr>
                <w:lang w:val="es-ES"/>
              </w:rPr>
              <w:t>255.255.255.255</w:t>
            </w:r>
          </w:p>
        </w:tc>
        <w:tc>
          <w:tcPr>
            <w:tcW w:w="1800" w:type="dxa"/>
            <w:vAlign w:val="bottom"/>
          </w:tcPr>
          <w:p w14:paraId="02E20B09" w14:textId="77777777" w:rsidR="00D7658A" w:rsidRPr="003524C1" w:rsidRDefault="002F770C" w:rsidP="00D7658A">
            <w:pPr>
              <w:pStyle w:val="TableText"/>
              <w:rPr>
                <w:lang w:val="es-ES"/>
              </w:rPr>
            </w:pPr>
            <w:r w:rsidRPr="003524C1">
              <w:rPr>
                <w:lang w:val="es-ES"/>
              </w:rPr>
              <w:t>N/A</w:t>
            </w:r>
          </w:p>
        </w:tc>
      </w:tr>
      <w:tr w:rsidR="00D7658A" w:rsidRPr="003524C1" w14:paraId="706278B8" w14:textId="77777777" w:rsidTr="00D7658A">
        <w:trPr>
          <w:cantSplit/>
          <w:jc w:val="center"/>
        </w:trPr>
        <w:tc>
          <w:tcPr>
            <w:tcW w:w="1833" w:type="dxa"/>
            <w:vAlign w:val="bottom"/>
          </w:tcPr>
          <w:p w14:paraId="6123BEDC" w14:textId="77777777" w:rsidR="00D7658A" w:rsidRPr="003524C1" w:rsidRDefault="002F770C" w:rsidP="00D7658A">
            <w:pPr>
              <w:pStyle w:val="TableText"/>
              <w:rPr>
                <w:lang w:val="es-ES"/>
              </w:rPr>
            </w:pPr>
            <w:r w:rsidRPr="003524C1">
              <w:rPr>
                <w:lang w:val="es-ES"/>
              </w:rPr>
              <w:t>PC-A (servidor simulado)</w:t>
            </w:r>
          </w:p>
        </w:tc>
        <w:tc>
          <w:tcPr>
            <w:tcW w:w="1440" w:type="dxa"/>
            <w:vAlign w:val="bottom"/>
          </w:tcPr>
          <w:p w14:paraId="335DE34D" w14:textId="77777777" w:rsidR="00D7658A" w:rsidRPr="003524C1" w:rsidRDefault="002F770C" w:rsidP="00D7658A">
            <w:pPr>
              <w:pStyle w:val="TableText"/>
              <w:rPr>
                <w:lang w:val="es-ES"/>
              </w:rPr>
            </w:pPr>
            <w:r w:rsidRPr="003524C1">
              <w:rPr>
                <w:lang w:val="es-ES"/>
              </w:rPr>
              <w:t>NIC</w:t>
            </w:r>
          </w:p>
        </w:tc>
        <w:tc>
          <w:tcPr>
            <w:tcW w:w="1710" w:type="dxa"/>
            <w:vAlign w:val="bottom"/>
          </w:tcPr>
          <w:p w14:paraId="33E5D199" w14:textId="77777777" w:rsidR="00D7658A" w:rsidRPr="003524C1" w:rsidRDefault="002F770C" w:rsidP="00D7658A">
            <w:pPr>
              <w:pStyle w:val="TableText"/>
              <w:rPr>
                <w:lang w:val="es-ES"/>
              </w:rPr>
            </w:pPr>
            <w:r w:rsidRPr="003524C1">
              <w:rPr>
                <w:lang w:val="es-ES"/>
              </w:rPr>
              <w:t>192.168.1.20</w:t>
            </w:r>
          </w:p>
        </w:tc>
        <w:tc>
          <w:tcPr>
            <w:tcW w:w="1800" w:type="dxa"/>
            <w:vAlign w:val="bottom"/>
          </w:tcPr>
          <w:p w14:paraId="12A69F25" w14:textId="77777777" w:rsidR="00D7658A" w:rsidRPr="003524C1" w:rsidRDefault="002F770C" w:rsidP="00D7658A">
            <w:pPr>
              <w:pStyle w:val="TableText"/>
              <w:rPr>
                <w:lang w:val="es-ES"/>
              </w:rPr>
            </w:pPr>
            <w:r w:rsidRPr="003524C1">
              <w:rPr>
                <w:lang w:val="es-ES"/>
              </w:rPr>
              <w:t>255.255.255.0</w:t>
            </w:r>
          </w:p>
        </w:tc>
        <w:tc>
          <w:tcPr>
            <w:tcW w:w="1800" w:type="dxa"/>
            <w:vAlign w:val="bottom"/>
          </w:tcPr>
          <w:p w14:paraId="1D3409A3" w14:textId="77777777" w:rsidR="00D7658A" w:rsidRPr="003524C1" w:rsidRDefault="002F770C" w:rsidP="00D7658A">
            <w:pPr>
              <w:pStyle w:val="TableText"/>
              <w:rPr>
                <w:lang w:val="es-ES"/>
              </w:rPr>
            </w:pPr>
            <w:r w:rsidRPr="003524C1">
              <w:rPr>
                <w:lang w:val="es-ES"/>
              </w:rPr>
              <w:t>192.168.1.1</w:t>
            </w:r>
          </w:p>
        </w:tc>
      </w:tr>
      <w:tr w:rsidR="00D7658A" w:rsidRPr="003524C1" w14:paraId="7427418B" w14:textId="77777777" w:rsidTr="00D7658A">
        <w:trPr>
          <w:cantSplit/>
          <w:jc w:val="center"/>
        </w:trPr>
        <w:tc>
          <w:tcPr>
            <w:tcW w:w="1833" w:type="dxa"/>
            <w:vAlign w:val="bottom"/>
          </w:tcPr>
          <w:p w14:paraId="0CBE2821" w14:textId="77777777" w:rsidR="00D7658A" w:rsidRPr="003524C1" w:rsidRDefault="002F770C" w:rsidP="00D7658A">
            <w:pPr>
              <w:pStyle w:val="TableText"/>
              <w:rPr>
                <w:lang w:val="es-ES"/>
              </w:rPr>
            </w:pPr>
            <w:r w:rsidRPr="003524C1">
              <w:rPr>
                <w:lang w:val="es-ES"/>
              </w:rPr>
              <w:t>PC-B</w:t>
            </w:r>
          </w:p>
        </w:tc>
        <w:tc>
          <w:tcPr>
            <w:tcW w:w="1440" w:type="dxa"/>
            <w:vAlign w:val="bottom"/>
          </w:tcPr>
          <w:p w14:paraId="76162212" w14:textId="77777777" w:rsidR="00D7658A" w:rsidRPr="003524C1" w:rsidRDefault="002F770C" w:rsidP="00D7658A">
            <w:pPr>
              <w:pStyle w:val="TableText"/>
              <w:rPr>
                <w:lang w:val="es-ES"/>
              </w:rPr>
            </w:pPr>
            <w:r w:rsidRPr="003524C1">
              <w:rPr>
                <w:lang w:val="es-ES"/>
              </w:rPr>
              <w:t>NIC</w:t>
            </w:r>
          </w:p>
        </w:tc>
        <w:tc>
          <w:tcPr>
            <w:tcW w:w="1710" w:type="dxa"/>
            <w:vAlign w:val="bottom"/>
          </w:tcPr>
          <w:p w14:paraId="4A26138F" w14:textId="77777777" w:rsidR="00D7658A" w:rsidRPr="003524C1" w:rsidRDefault="002F770C" w:rsidP="00D7658A">
            <w:pPr>
              <w:pStyle w:val="TableText"/>
              <w:rPr>
                <w:lang w:val="es-ES"/>
              </w:rPr>
            </w:pPr>
            <w:r w:rsidRPr="003524C1">
              <w:rPr>
                <w:lang w:val="es-ES"/>
              </w:rPr>
              <w:t>192.168.1.21</w:t>
            </w:r>
          </w:p>
        </w:tc>
        <w:tc>
          <w:tcPr>
            <w:tcW w:w="1800" w:type="dxa"/>
            <w:vAlign w:val="bottom"/>
          </w:tcPr>
          <w:p w14:paraId="31C93B14" w14:textId="77777777" w:rsidR="00D7658A" w:rsidRPr="003524C1" w:rsidRDefault="002F770C" w:rsidP="00D7658A">
            <w:pPr>
              <w:pStyle w:val="TableText"/>
              <w:rPr>
                <w:lang w:val="es-ES"/>
              </w:rPr>
            </w:pPr>
            <w:r w:rsidRPr="003524C1">
              <w:rPr>
                <w:lang w:val="es-ES"/>
              </w:rPr>
              <w:t>255.255.255.0</w:t>
            </w:r>
          </w:p>
        </w:tc>
        <w:tc>
          <w:tcPr>
            <w:tcW w:w="1800" w:type="dxa"/>
            <w:vAlign w:val="bottom"/>
          </w:tcPr>
          <w:p w14:paraId="0FEC37D9" w14:textId="77777777" w:rsidR="00D7658A" w:rsidRPr="003524C1" w:rsidRDefault="002F770C" w:rsidP="00D7658A">
            <w:pPr>
              <w:pStyle w:val="TableText"/>
              <w:rPr>
                <w:lang w:val="es-ES"/>
              </w:rPr>
            </w:pPr>
            <w:r w:rsidRPr="003524C1">
              <w:rPr>
                <w:lang w:val="es-ES"/>
              </w:rPr>
              <w:t>192.168.1.1</w:t>
            </w:r>
          </w:p>
        </w:tc>
      </w:tr>
    </w:tbl>
    <w:p w14:paraId="210A56CD" w14:textId="77777777" w:rsidR="00D7658A" w:rsidRPr="003524C1" w:rsidRDefault="002F770C" w:rsidP="00D7658A">
      <w:pPr>
        <w:pStyle w:val="LabSection"/>
        <w:rPr>
          <w:lang w:val="es-ES"/>
        </w:rPr>
      </w:pPr>
      <w:r w:rsidRPr="003524C1">
        <w:rPr>
          <w:lang w:val="es-ES"/>
        </w:rPr>
        <w:t>Objetivos</w:t>
      </w:r>
    </w:p>
    <w:p w14:paraId="24B0C021" w14:textId="77777777" w:rsidR="00D7658A" w:rsidRPr="003524C1" w:rsidRDefault="002F770C" w:rsidP="00D7658A">
      <w:pPr>
        <w:pStyle w:val="BodyTextL25Bold"/>
        <w:rPr>
          <w:lang w:val="es-ES"/>
        </w:rPr>
      </w:pPr>
      <w:r w:rsidRPr="003524C1">
        <w:rPr>
          <w:lang w:val="es-ES"/>
        </w:rPr>
        <w:t>Parte 1: armar la red y verificar la conectividad</w:t>
      </w:r>
    </w:p>
    <w:p w14:paraId="2BC77AAC" w14:textId="77777777" w:rsidR="00D7658A" w:rsidRPr="003524C1" w:rsidRDefault="002F770C" w:rsidP="00D7658A">
      <w:pPr>
        <w:pStyle w:val="BodyTextL25Bold"/>
        <w:rPr>
          <w:lang w:val="es-ES"/>
        </w:rPr>
      </w:pPr>
      <w:r w:rsidRPr="003524C1">
        <w:rPr>
          <w:lang w:val="es-ES"/>
        </w:rPr>
        <w:t>Parte 2: configurar y verificar la NAT estática</w:t>
      </w:r>
    </w:p>
    <w:p w14:paraId="1EB9D34E" w14:textId="77777777" w:rsidR="00D7658A" w:rsidRPr="003524C1" w:rsidRDefault="002F770C" w:rsidP="00D7658A">
      <w:pPr>
        <w:pStyle w:val="BodyTextL25Bold"/>
        <w:rPr>
          <w:lang w:val="es-ES"/>
        </w:rPr>
      </w:pPr>
      <w:r w:rsidRPr="003524C1">
        <w:rPr>
          <w:lang w:val="es-ES"/>
        </w:rPr>
        <w:t>Parte 3: configurar y verificar la NAT dinámica</w:t>
      </w:r>
    </w:p>
    <w:p w14:paraId="59EC215D" w14:textId="77777777" w:rsidR="00D7658A" w:rsidRPr="003524C1" w:rsidRDefault="002F770C" w:rsidP="00D7658A">
      <w:pPr>
        <w:pStyle w:val="LabSection"/>
        <w:rPr>
          <w:lang w:val="es-ES"/>
        </w:rPr>
      </w:pPr>
      <w:r w:rsidRPr="003524C1">
        <w:rPr>
          <w:lang w:val="es-ES"/>
        </w:rPr>
        <w:t>Información básica/situación</w:t>
      </w:r>
    </w:p>
    <w:p w14:paraId="52C8D84E" w14:textId="77777777" w:rsidR="00D7658A" w:rsidRPr="003524C1" w:rsidRDefault="002F770C" w:rsidP="00D7658A">
      <w:pPr>
        <w:pStyle w:val="BodyTextL25"/>
        <w:rPr>
          <w:lang w:val="es-ES"/>
        </w:rPr>
      </w:pPr>
      <w:r w:rsidRPr="003524C1">
        <w:rPr>
          <w:lang w:val="es-ES"/>
        </w:rPr>
        <w:t>La traducción de direcciones de red (NAT) es el proceso en el que un dispositivo de red, como un router Cisco, asigna una dirección pública a los dispositivos host dentro de una red privada. El motivo principal para usar NAT es reducir el número de direcciones IP públicas que usa una organización, ya que la cantidad de direcciones IPv4 públicas disponibles es limitada.</w:t>
      </w:r>
    </w:p>
    <w:p w14:paraId="7E1F1B46" w14:textId="77777777" w:rsidR="00D7658A" w:rsidRPr="003524C1" w:rsidRDefault="002F770C" w:rsidP="00D7658A">
      <w:pPr>
        <w:pStyle w:val="BodyTextL25"/>
        <w:rPr>
          <w:lang w:val="es-ES"/>
        </w:rPr>
      </w:pPr>
      <w:r w:rsidRPr="003524C1">
        <w:rPr>
          <w:lang w:val="es-ES"/>
        </w:rPr>
        <w:lastRenderedPageBreak/>
        <w:t xml:space="preserve">En esta práctica de laboratorio, un ISP asignó a una empresa el espacio de direcciones IP públicas 209.165.200.224/27. Esto proporciona 30 direcciones IP públicas a la empresa. </w:t>
      </w:r>
      <w:r w:rsidRPr="003524C1">
        <w:rPr>
          <w:szCs w:val="20"/>
          <w:lang w:val="es-ES"/>
        </w:rPr>
        <w:t>Las direcciones 209.165.200.225 a 209.165.200.241 son para la asignación estática, y las direcciones 209.165.200.242 a</w:t>
      </w:r>
      <w:r w:rsidR="0053721E" w:rsidRPr="0053721E">
        <w:rPr>
          <w:szCs w:val="20"/>
          <w:lang w:val="es-ES"/>
        </w:rPr>
        <w:t> </w:t>
      </w:r>
      <w:r w:rsidRPr="003524C1">
        <w:rPr>
          <w:szCs w:val="20"/>
          <w:lang w:val="es-ES"/>
        </w:rPr>
        <w:t>209.165.200.254 son para la asignación dinámica. Del ISP al router de gateway se usa una ruta estática, y</w:t>
      </w:r>
      <w:r w:rsidR="0053721E" w:rsidRPr="00D00534">
        <w:rPr>
          <w:szCs w:val="20"/>
          <w:lang w:val="es-ES"/>
        </w:rPr>
        <w:t> </w:t>
      </w:r>
      <w:r w:rsidRPr="003524C1">
        <w:rPr>
          <w:szCs w:val="20"/>
          <w:lang w:val="es-ES"/>
        </w:rPr>
        <w:t>del gateway al router ISP se usa una ruta predeterminada. La conexión del ISP a Internet se simula mediante una dirección de loopback en el router ISP.</w:t>
      </w:r>
    </w:p>
    <w:p w14:paraId="0A663EB3" w14:textId="77777777" w:rsidR="00D7658A" w:rsidRPr="003524C1" w:rsidRDefault="002F770C" w:rsidP="00D7658A">
      <w:pPr>
        <w:pStyle w:val="BodyTextL25"/>
        <w:rPr>
          <w:b/>
          <w:lang w:val="es-ES"/>
        </w:rPr>
      </w:pPr>
      <w:r w:rsidRPr="003524C1">
        <w:rPr>
          <w:rFonts w:eastAsia="Arial"/>
          <w:b/>
          <w:lang w:val="es-ES"/>
        </w:rPr>
        <w:t>Nota:</w:t>
      </w:r>
      <w:r w:rsidRPr="003524C1">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14:paraId="0F800CA8" w14:textId="77777777" w:rsidR="00D7658A" w:rsidRPr="003524C1" w:rsidRDefault="002F770C" w:rsidP="00D7658A">
      <w:pPr>
        <w:pStyle w:val="BodyTextL25"/>
        <w:rPr>
          <w:lang w:val="es-ES"/>
        </w:rPr>
      </w:pPr>
      <w:r w:rsidRPr="003524C1">
        <w:rPr>
          <w:b/>
          <w:lang w:val="es-ES"/>
        </w:rPr>
        <w:t>Nota</w:t>
      </w:r>
      <w:r w:rsidRPr="003524C1">
        <w:rPr>
          <w:lang w:val="es-ES"/>
        </w:rPr>
        <w:t>: asegúrese de que los routers y el switch se hayan borrado y no tengan configuraciones de inicio. Si no está seguro, consulte con el instructor.</w:t>
      </w:r>
    </w:p>
    <w:p w14:paraId="3E724247" w14:textId="77777777" w:rsidR="00D7658A" w:rsidRPr="003524C1" w:rsidRDefault="002F770C" w:rsidP="00D7658A">
      <w:pPr>
        <w:pStyle w:val="LabSection"/>
        <w:rPr>
          <w:lang w:val="es-ES"/>
        </w:rPr>
      </w:pPr>
      <w:r w:rsidRPr="003524C1">
        <w:rPr>
          <w:lang w:val="es-ES"/>
        </w:rPr>
        <w:t>Recursos necesarios</w:t>
      </w:r>
    </w:p>
    <w:p w14:paraId="40656EF1" w14:textId="77777777" w:rsidR="00D7658A" w:rsidRPr="003524C1" w:rsidRDefault="002F770C" w:rsidP="00D7658A">
      <w:pPr>
        <w:pStyle w:val="Bulletlevel1"/>
        <w:rPr>
          <w:lang w:val="es-ES"/>
        </w:rPr>
      </w:pPr>
      <w:r w:rsidRPr="003524C1">
        <w:rPr>
          <w:lang w:val="es-ES"/>
        </w:rPr>
        <w:t>2 routers (Cisco 1941 con IOS de Cisco versión 15.2(4)M3, imagen universal o similar)</w:t>
      </w:r>
    </w:p>
    <w:p w14:paraId="0E5DE287" w14:textId="77777777" w:rsidR="00D7658A" w:rsidRPr="003524C1" w:rsidRDefault="002F770C" w:rsidP="00D7658A">
      <w:pPr>
        <w:pStyle w:val="Bulletlevel1"/>
        <w:rPr>
          <w:lang w:val="es-ES"/>
        </w:rPr>
      </w:pPr>
      <w:r w:rsidRPr="003524C1">
        <w:rPr>
          <w:lang w:val="es-ES"/>
        </w:rPr>
        <w:t>1 switch (Cisco 2960 con IOS de Cisco versión 15.0(2), imagen lanbasek9 o comparable)</w:t>
      </w:r>
    </w:p>
    <w:p w14:paraId="42C819C1" w14:textId="77777777" w:rsidR="00D7658A" w:rsidRPr="003524C1" w:rsidRDefault="002F770C" w:rsidP="00D7658A">
      <w:pPr>
        <w:pStyle w:val="Bulletlevel1"/>
        <w:rPr>
          <w:lang w:val="es-ES"/>
        </w:rPr>
      </w:pPr>
      <w:r w:rsidRPr="003524C1">
        <w:rPr>
          <w:lang w:val="es-ES"/>
        </w:rPr>
        <w:t>2 computadoras (Windows 7, Vista o XP con un programa de emulación de terminal, como Tera Term)</w:t>
      </w:r>
    </w:p>
    <w:p w14:paraId="1190CA3F" w14:textId="77777777" w:rsidR="00D7658A" w:rsidRPr="003524C1" w:rsidRDefault="002F770C" w:rsidP="00D7658A">
      <w:pPr>
        <w:pStyle w:val="Bulletlevel1"/>
        <w:rPr>
          <w:lang w:val="es-ES"/>
        </w:rPr>
      </w:pPr>
      <w:r w:rsidRPr="003524C1">
        <w:rPr>
          <w:lang w:val="es-ES"/>
        </w:rPr>
        <w:t>Cables de consola para configurar los dispositivos con IOS de Cisco mediante los puertos de consola</w:t>
      </w:r>
    </w:p>
    <w:p w14:paraId="7AAB9126" w14:textId="77777777" w:rsidR="00D7658A" w:rsidRPr="003524C1" w:rsidRDefault="002F770C" w:rsidP="00D7658A">
      <w:pPr>
        <w:pStyle w:val="Bulletlevel1"/>
        <w:rPr>
          <w:lang w:val="es-ES"/>
        </w:rPr>
      </w:pPr>
      <w:r w:rsidRPr="003524C1">
        <w:rPr>
          <w:lang w:val="es-ES"/>
        </w:rPr>
        <w:t>Cables Ethernet y seriales, como se muestra en la topología</w:t>
      </w:r>
    </w:p>
    <w:p w14:paraId="22EC5CD6" w14:textId="77777777" w:rsidR="00D7658A" w:rsidRPr="003524C1" w:rsidRDefault="002F770C" w:rsidP="00807565">
      <w:pPr>
        <w:pStyle w:val="PartHead"/>
        <w:tabs>
          <w:tab w:val="clear" w:pos="1080"/>
          <w:tab w:val="left" w:pos="1191"/>
        </w:tabs>
        <w:ind w:left="1191" w:hanging="1191"/>
        <w:rPr>
          <w:lang w:val="es-ES"/>
        </w:rPr>
      </w:pPr>
      <w:r w:rsidRPr="003524C1">
        <w:rPr>
          <w:lang w:val="es-ES"/>
        </w:rPr>
        <w:t>armar la red y verificar la conectividad</w:t>
      </w:r>
    </w:p>
    <w:p w14:paraId="60B2454C" w14:textId="77777777" w:rsidR="00D7658A" w:rsidRPr="003524C1" w:rsidRDefault="002F770C" w:rsidP="00D7658A">
      <w:pPr>
        <w:pStyle w:val="BodyTextL25"/>
        <w:rPr>
          <w:lang w:val="es-ES"/>
        </w:rPr>
      </w:pPr>
      <w:r w:rsidRPr="003524C1">
        <w:rPr>
          <w:lang w:val="es-ES"/>
        </w:rPr>
        <w:t>En la parte 1, establecerá la topología de la red y configurará los parámetros básicos, como las direcciones IP de interfaz, el routing estático, el acceso a los dispositivos y las contraseñas.</w:t>
      </w:r>
    </w:p>
    <w:p w14:paraId="3219605C" w14:textId="77777777" w:rsidR="00D7658A" w:rsidRPr="003524C1" w:rsidRDefault="002F770C" w:rsidP="00D7658A">
      <w:pPr>
        <w:pStyle w:val="StepHead"/>
        <w:rPr>
          <w:lang w:val="es-ES"/>
        </w:rPr>
      </w:pPr>
      <w:r w:rsidRPr="003524C1">
        <w:rPr>
          <w:lang w:val="es-ES"/>
        </w:rPr>
        <w:t>realizar el cableado de red tal como se muestra en la topología.</w:t>
      </w:r>
    </w:p>
    <w:p w14:paraId="1292648B" w14:textId="77777777" w:rsidR="00D7658A" w:rsidRPr="003524C1" w:rsidRDefault="002F770C" w:rsidP="00D7658A">
      <w:pPr>
        <w:pStyle w:val="BodyTextL25"/>
        <w:rPr>
          <w:lang w:val="es-ES"/>
        </w:rPr>
      </w:pPr>
      <w:r w:rsidRPr="003524C1">
        <w:rPr>
          <w:lang w:val="es-ES"/>
        </w:rPr>
        <w:t>Conecte los dispositivos tal como se muestra en el diagrama de la topología y realice el cableado según sea necesario.</w:t>
      </w:r>
    </w:p>
    <w:p w14:paraId="1527E80A" w14:textId="77777777" w:rsidR="00D7658A" w:rsidRPr="003524C1" w:rsidRDefault="002F770C" w:rsidP="00D7658A">
      <w:pPr>
        <w:pStyle w:val="StepHead"/>
        <w:rPr>
          <w:lang w:val="es-ES"/>
        </w:rPr>
      </w:pPr>
      <w:r w:rsidRPr="003524C1">
        <w:rPr>
          <w:lang w:val="es-ES"/>
        </w:rPr>
        <w:t>configurar los equipos host.</w:t>
      </w:r>
    </w:p>
    <w:p w14:paraId="36FD7C4F" w14:textId="77777777" w:rsidR="00D7658A" w:rsidRPr="003524C1" w:rsidRDefault="002F770C" w:rsidP="00D7658A">
      <w:pPr>
        <w:pStyle w:val="StepHead"/>
        <w:rPr>
          <w:lang w:val="es-ES"/>
        </w:rPr>
      </w:pPr>
      <w:r w:rsidRPr="003524C1">
        <w:rPr>
          <w:lang w:val="es-ES"/>
        </w:rPr>
        <w:t>inicializar y volver a cargar los routers y los switches según sea necesario.</w:t>
      </w:r>
    </w:p>
    <w:p w14:paraId="3596B0C7" w14:textId="77777777" w:rsidR="00D7658A" w:rsidRPr="003524C1" w:rsidRDefault="002F770C" w:rsidP="00D7658A">
      <w:pPr>
        <w:pStyle w:val="StepHead"/>
        <w:rPr>
          <w:lang w:val="es-ES"/>
        </w:rPr>
      </w:pPr>
      <w:r w:rsidRPr="003524C1">
        <w:rPr>
          <w:lang w:val="es-ES"/>
        </w:rPr>
        <w:t>configurar los parámetros básicos para cada router.</w:t>
      </w:r>
    </w:p>
    <w:p w14:paraId="7108801B" w14:textId="77777777" w:rsidR="00D7658A" w:rsidRPr="003524C1" w:rsidRDefault="002F770C" w:rsidP="00D7658A">
      <w:pPr>
        <w:pStyle w:val="SubStepAlpha"/>
        <w:rPr>
          <w:lang w:val="es-ES"/>
        </w:rPr>
      </w:pPr>
      <w:r w:rsidRPr="003524C1">
        <w:rPr>
          <w:lang w:val="es-ES"/>
        </w:rPr>
        <w:t>Desactive la búsqueda del DNS.</w:t>
      </w:r>
    </w:p>
    <w:p w14:paraId="6E278664" w14:textId="77777777" w:rsidR="00D7658A" w:rsidRPr="003524C1" w:rsidRDefault="002F770C" w:rsidP="00D7658A">
      <w:pPr>
        <w:pStyle w:val="SubStepAlpha"/>
        <w:rPr>
          <w:lang w:val="es-ES"/>
        </w:rPr>
      </w:pPr>
      <w:r w:rsidRPr="003524C1">
        <w:rPr>
          <w:lang w:val="es-ES"/>
        </w:rPr>
        <w:t>Configure las direcciones IP para los routers como se indica en la tabla de direccionamiento.</w:t>
      </w:r>
    </w:p>
    <w:p w14:paraId="7D5B8A75" w14:textId="4B86598D" w:rsidR="00D7658A" w:rsidRDefault="002F770C" w:rsidP="00D7658A">
      <w:pPr>
        <w:pStyle w:val="SubStepAlpha"/>
        <w:rPr>
          <w:lang w:val="es-ES"/>
        </w:rPr>
      </w:pPr>
      <w:r w:rsidRPr="003524C1">
        <w:rPr>
          <w:lang w:val="es-ES"/>
        </w:rPr>
        <w:t xml:space="preserve">Establezca la frecuencia de reloj en </w:t>
      </w:r>
      <w:r w:rsidRPr="003524C1">
        <w:rPr>
          <w:b/>
          <w:lang w:val="es-ES"/>
        </w:rPr>
        <w:t>1280000</w:t>
      </w:r>
      <w:r w:rsidRPr="003524C1">
        <w:rPr>
          <w:lang w:val="es-ES"/>
        </w:rPr>
        <w:t xml:space="preserve"> para las interfaces seriales DCE.</w:t>
      </w:r>
    </w:p>
    <w:p w14:paraId="7C26457E" w14:textId="6344F9B8" w:rsidR="009764CC" w:rsidRDefault="009764CC" w:rsidP="009764CC">
      <w:pPr>
        <w:pStyle w:val="SubStepAlpha"/>
        <w:numPr>
          <w:ilvl w:val="0"/>
          <w:numId w:val="0"/>
        </w:numPr>
        <w:ind w:left="720"/>
        <w:rPr>
          <w:lang w:val="es-ES"/>
        </w:rPr>
      </w:pPr>
    </w:p>
    <w:p w14:paraId="682CE6ED" w14:textId="1DA3FF32" w:rsidR="009764CC" w:rsidRDefault="009764CC" w:rsidP="009764CC">
      <w:pPr>
        <w:pStyle w:val="SubStepAlpha"/>
        <w:numPr>
          <w:ilvl w:val="0"/>
          <w:numId w:val="0"/>
        </w:numPr>
        <w:ind w:left="720"/>
        <w:rPr>
          <w:lang w:val="es-ES"/>
        </w:rPr>
      </w:pPr>
    </w:p>
    <w:p w14:paraId="3781E6A0" w14:textId="0D794A37" w:rsidR="009764CC" w:rsidRDefault="009764CC" w:rsidP="009764CC">
      <w:pPr>
        <w:pStyle w:val="SubStepAlpha"/>
        <w:numPr>
          <w:ilvl w:val="0"/>
          <w:numId w:val="0"/>
        </w:numPr>
        <w:ind w:left="720"/>
        <w:rPr>
          <w:lang w:val="es-ES"/>
        </w:rPr>
      </w:pPr>
    </w:p>
    <w:p w14:paraId="0120DB67" w14:textId="648DB377" w:rsidR="009764CC" w:rsidRDefault="009764CC" w:rsidP="009764CC">
      <w:pPr>
        <w:pStyle w:val="SubStepAlpha"/>
        <w:numPr>
          <w:ilvl w:val="0"/>
          <w:numId w:val="0"/>
        </w:numPr>
        <w:ind w:left="720"/>
        <w:rPr>
          <w:lang w:val="es-ES"/>
        </w:rPr>
      </w:pPr>
    </w:p>
    <w:p w14:paraId="2B2ACD26" w14:textId="240D05D8" w:rsidR="009764CC" w:rsidRDefault="009764CC" w:rsidP="009764CC">
      <w:pPr>
        <w:pStyle w:val="SubStepAlpha"/>
        <w:numPr>
          <w:ilvl w:val="0"/>
          <w:numId w:val="0"/>
        </w:numPr>
        <w:ind w:left="720"/>
        <w:rPr>
          <w:lang w:val="es-ES"/>
        </w:rPr>
      </w:pPr>
    </w:p>
    <w:p w14:paraId="22A5FD8C" w14:textId="54FCA1AD" w:rsidR="009764CC" w:rsidRDefault="009764CC" w:rsidP="009764CC">
      <w:pPr>
        <w:pStyle w:val="SubStepAlpha"/>
        <w:numPr>
          <w:ilvl w:val="0"/>
          <w:numId w:val="0"/>
        </w:numPr>
        <w:ind w:left="720"/>
        <w:rPr>
          <w:lang w:val="es-ES"/>
        </w:rPr>
      </w:pPr>
    </w:p>
    <w:p w14:paraId="7AD33E10" w14:textId="3DB1A6F5" w:rsidR="009764CC" w:rsidRDefault="009764CC" w:rsidP="009764CC">
      <w:pPr>
        <w:pStyle w:val="SubStepAlpha"/>
        <w:numPr>
          <w:ilvl w:val="0"/>
          <w:numId w:val="0"/>
        </w:numPr>
        <w:ind w:left="720"/>
        <w:jc w:val="center"/>
        <w:rPr>
          <w:lang w:val="es-ES"/>
        </w:rPr>
      </w:pPr>
      <w:r>
        <w:rPr>
          <w:noProof/>
          <w:lang w:val="es-ES"/>
        </w:rPr>
        <w:drawing>
          <wp:inline distT="0" distB="0" distL="0" distR="0" wp14:anchorId="5BE66EB3" wp14:editId="71F6A484">
            <wp:extent cx="4505954" cy="2295845"/>
            <wp:effectExtent l="0" t="0" r="0" b="0"/>
            <wp:docPr id="3" name="Imagen 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505954" cy="2295845"/>
                    </a:xfrm>
                    <a:prstGeom prst="rect">
                      <a:avLst/>
                    </a:prstGeom>
                  </pic:spPr>
                </pic:pic>
              </a:graphicData>
            </a:graphic>
          </wp:inline>
        </w:drawing>
      </w:r>
    </w:p>
    <w:p w14:paraId="635ED03B" w14:textId="3E37DFB4" w:rsidR="009764CC" w:rsidRDefault="009764CC" w:rsidP="009764CC">
      <w:pPr>
        <w:pStyle w:val="SubStepAlpha"/>
        <w:numPr>
          <w:ilvl w:val="0"/>
          <w:numId w:val="0"/>
        </w:numPr>
        <w:ind w:left="720"/>
        <w:jc w:val="center"/>
        <w:rPr>
          <w:lang w:val="es-ES"/>
        </w:rPr>
      </w:pPr>
    </w:p>
    <w:p w14:paraId="008DCC1E" w14:textId="5D53B9C4" w:rsidR="009764CC" w:rsidRDefault="009764CC" w:rsidP="009764CC">
      <w:pPr>
        <w:pStyle w:val="SubStepAlpha"/>
        <w:numPr>
          <w:ilvl w:val="0"/>
          <w:numId w:val="0"/>
        </w:numPr>
        <w:ind w:left="720"/>
        <w:jc w:val="center"/>
        <w:rPr>
          <w:lang w:val="es-ES"/>
        </w:rPr>
      </w:pPr>
    </w:p>
    <w:p w14:paraId="30C1EC38" w14:textId="0371A8CF" w:rsidR="009764CC" w:rsidRDefault="009764CC" w:rsidP="009764CC">
      <w:pPr>
        <w:pStyle w:val="SubStepAlpha"/>
        <w:numPr>
          <w:ilvl w:val="0"/>
          <w:numId w:val="0"/>
        </w:numPr>
        <w:ind w:left="720"/>
        <w:jc w:val="center"/>
        <w:rPr>
          <w:lang w:val="es-ES"/>
        </w:rPr>
      </w:pPr>
    </w:p>
    <w:p w14:paraId="1C0B7C16" w14:textId="2CD14F45" w:rsidR="009764CC" w:rsidRDefault="009764CC" w:rsidP="009764CC">
      <w:pPr>
        <w:pStyle w:val="SubStepAlpha"/>
        <w:numPr>
          <w:ilvl w:val="0"/>
          <w:numId w:val="0"/>
        </w:numPr>
        <w:ind w:left="720"/>
        <w:rPr>
          <w:lang w:val="es-ES"/>
        </w:rPr>
      </w:pPr>
      <w:r>
        <w:rPr>
          <w:noProof/>
          <w:lang w:val="es-ES"/>
        </w:rPr>
        <w:drawing>
          <wp:anchor distT="0" distB="0" distL="114300" distR="114300" simplePos="0" relativeHeight="251657216" behindDoc="0" locked="0" layoutInCell="1" allowOverlap="1" wp14:anchorId="29BDB890" wp14:editId="5C471C60">
            <wp:simplePos x="2211572" y="4178595"/>
            <wp:positionH relativeFrom="column">
              <wp:posOffset>2206256</wp:posOffset>
            </wp:positionH>
            <wp:positionV relativeFrom="paragraph">
              <wp:align>top</wp:align>
            </wp:positionV>
            <wp:extent cx="3810532" cy="924054"/>
            <wp:effectExtent l="0" t="0" r="0" b="0"/>
            <wp:wrapSquare wrapText="bothSides"/>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0">
                      <a:extLst>
                        <a:ext uri="{28A0092B-C50C-407E-A947-70E740481C1C}">
                          <a14:useLocalDpi xmlns:a14="http://schemas.microsoft.com/office/drawing/2010/main" val="0"/>
                        </a:ext>
                      </a:extLst>
                    </a:blip>
                    <a:stretch>
                      <a:fillRect/>
                    </a:stretch>
                  </pic:blipFill>
                  <pic:spPr>
                    <a:xfrm>
                      <a:off x="0" y="0"/>
                      <a:ext cx="3810532" cy="924054"/>
                    </a:xfrm>
                    <a:prstGeom prst="rect">
                      <a:avLst/>
                    </a:prstGeom>
                  </pic:spPr>
                </pic:pic>
              </a:graphicData>
            </a:graphic>
          </wp:anchor>
        </w:drawing>
      </w:r>
      <w:r>
        <w:rPr>
          <w:lang w:val="es-ES"/>
        </w:rPr>
        <w:br w:type="textWrapping" w:clear="all"/>
      </w:r>
    </w:p>
    <w:p w14:paraId="74DADDAF" w14:textId="29AB55C1" w:rsidR="009764CC" w:rsidRDefault="009764CC" w:rsidP="009764CC">
      <w:pPr>
        <w:pStyle w:val="SubStepAlpha"/>
        <w:numPr>
          <w:ilvl w:val="0"/>
          <w:numId w:val="0"/>
        </w:numPr>
        <w:ind w:left="720"/>
        <w:jc w:val="center"/>
        <w:rPr>
          <w:lang w:val="es-ES"/>
        </w:rPr>
      </w:pPr>
      <w:r>
        <w:rPr>
          <w:noProof/>
          <w:lang w:val="es-ES"/>
        </w:rPr>
        <w:drawing>
          <wp:inline distT="0" distB="0" distL="0" distR="0" wp14:anchorId="4F15B64F" wp14:editId="05C31FE5">
            <wp:extent cx="3286584" cy="3715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1">
                      <a:extLst>
                        <a:ext uri="{28A0092B-C50C-407E-A947-70E740481C1C}">
                          <a14:useLocalDpi xmlns:a14="http://schemas.microsoft.com/office/drawing/2010/main" val="0"/>
                        </a:ext>
                      </a:extLst>
                    </a:blip>
                    <a:stretch>
                      <a:fillRect/>
                    </a:stretch>
                  </pic:blipFill>
                  <pic:spPr>
                    <a:xfrm>
                      <a:off x="0" y="0"/>
                      <a:ext cx="3286584" cy="371527"/>
                    </a:xfrm>
                    <a:prstGeom prst="rect">
                      <a:avLst/>
                    </a:prstGeom>
                  </pic:spPr>
                </pic:pic>
              </a:graphicData>
            </a:graphic>
          </wp:inline>
        </w:drawing>
      </w:r>
    </w:p>
    <w:p w14:paraId="2D05A47B" w14:textId="0D0924BE" w:rsidR="009764CC" w:rsidRPr="003524C1" w:rsidRDefault="009764CC" w:rsidP="009764CC">
      <w:pPr>
        <w:pStyle w:val="SubStepAlpha"/>
        <w:numPr>
          <w:ilvl w:val="0"/>
          <w:numId w:val="0"/>
        </w:numPr>
        <w:ind w:left="720"/>
        <w:jc w:val="center"/>
        <w:rPr>
          <w:lang w:val="es-ES"/>
        </w:rPr>
      </w:pPr>
    </w:p>
    <w:p w14:paraId="3BDBAC81" w14:textId="700A89EA" w:rsidR="00D7658A" w:rsidRDefault="002F770C" w:rsidP="00D7658A">
      <w:pPr>
        <w:pStyle w:val="SubStepAlpha"/>
        <w:rPr>
          <w:lang w:val="es-ES"/>
        </w:rPr>
      </w:pPr>
      <w:r w:rsidRPr="003524C1">
        <w:rPr>
          <w:lang w:val="es-ES"/>
        </w:rPr>
        <w:t>Configure el nombre del dispositivo como se muestra en la topología.</w:t>
      </w:r>
    </w:p>
    <w:p w14:paraId="5F59BD8F" w14:textId="2ED46684" w:rsidR="006B6390" w:rsidRDefault="006B6390" w:rsidP="006B6390">
      <w:pPr>
        <w:pStyle w:val="SubStepAlpha"/>
        <w:numPr>
          <w:ilvl w:val="0"/>
          <w:numId w:val="0"/>
        </w:numPr>
        <w:ind w:left="720"/>
        <w:rPr>
          <w:lang w:val="es-ES"/>
        </w:rPr>
      </w:pPr>
      <w:r>
        <w:rPr>
          <w:noProof/>
          <w:lang w:val="es-ES"/>
        </w:rPr>
        <w:drawing>
          <wp:inline distT="0" distB="0" distL="0" distR="0" wp14:anchorId="117FC2CB" wp14:editId="6D609F83">
            <wp:extent cx="2152950" cy="142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2152950" cy="142895"/>
                    </a:xfrm>
                    <a:prstGeom prst="rect">
                      <a:avLst/>
                    </a:prstGeom>
                  </pic:spPr>
                </pic:pic>
              </a:graphicData>
            </a:graphic>
          </wp:inline>
        </w:drawing>
      </w:r>
    </w:p>
    <w:p w14:paraId="256DAE98" w14:textId="3A65C5C5" w:rsidR="006B6390" w:rsidRPr="003524C1" w:rsidRDefault="006B6390" w:rsidP="006B6390">
      <w:pPr>
        <w:pStyle w:val="SubStepAlpha"/>
        <w:numPr>
          <w:ilvl w:val="0"/>
          <w:numId w:val="0"/>
        </w:numPr>
        <w:ind w:left="720"/>
        <w:rPr>
          <w:lang w:val="es-ES"/>
        </w:rPr>
      </w:pPr>
      <w:r>
        <w:rPr>
          <w:noProof/>
          <w:lang w:val="es-ES"/>
        </w:rPr>
        <w:drawing>
          <wp:inline distT="0" distB="0" distL="0" distR="0" wp14:anchorId="6D60F5B9" wp14:editId="3BBFAE46">
            <wp:extent cx="1848108" cy="1524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1848108" cy="152421"/>
                    </a:xfrm>
                    <a:prstGeom prst="rect">
                      <a:avLst/>
                    </a:prstGeom>
                  </pic:spPr>
                </pic:pic>
              </a:graphicData>
            </a:graphic>
          </wp:inline>
        </w:drawing>
      </w:r>
    </w:p>
    <w:p w14:paraId="7575B065" w14:textId="77777777" w:rsidR="00D7658A" w:rsidRPr="003524C1" w:rsidRDefault="002F770C" w:rsidP="00D7658A">
      <w:pPr>
        <w:pStyle w:val="SubStepAlpha"/>
        <w:rPr>
          <w:lang w:val="es-ES"/>
        </w:rPr>
      </w:pPr>
      <w:r w:rsidRPr="003524C1">
        <w:rPr>
          <w:lang w:val="es-ES"/>
        </w:rPr>
        <w:t xml:space="preserve">Asigne </w:t>
      </w:r>
      <w:r w:rsidRPr="003524C1">
        <w:rPr>
          <w:b/>
          <w:lang w:val="es-ES"/>
        </w:rPr>
        <w:t>cisco</w:t>
      </w:r>
      <w:r w:rsidRPr="003524C1">
        <w:rPr>
          <w:lang w:val="es-ES"/>
        </w:rPr>
        <w:t xml:space="preserve"> como la contraseña de consola y la contraseña de vty.</w:t>
      </w:r>
    </w:p>
    <w:p w14:paraId="3EFD033C" w14:textId="378E8145" w:rsidR="00D7658A" w:rsidRDefault="002F770C" w:rsidP="00D7658A">
      <w:pPr>
        <w:pStyle w:val="SubStepAlpha"/>
        <w:rPr>
          <w:lang w:val="es-ES"/>
        </w:rPr>
      </w:pPr>
      <w:r w:rsidRPr="003524C1">
        <w:rPr>
          <w:lang w:val="es-ES"/>
        </w:rPr>
        <w:t>Asigne</w:t>
      </w:r>
      <w:r w:rsidRPr="003524C1">
        <w:rPr>
          <w:b/>
          <w:lang w:val="es-ES"/>
        </w:rPr>
        <w:t xml:space="preserve"> </w:t>
      </w:r>
      <w:proofErr w:type="spellStart"/>
      <w:r w:rsidRPr="003524C1">
        <w:rPr>
          <w:b/>
          <w:lang w:val="es-ES"/>
        </w:rPr>
        <w:t>class</w:t>
      </w:r>
      <w:proofErr w:type="spellEnd"/>
      <w:r w:rsidRPr="003524C1">
        <w:rPr>
          <w:lang w:val="es-ES"/>
        </w:rPr>
        <w:t xml:space="preserve"> como la contraseña cifrada del modo EXEC privilegiado.</w:t>
      </w:r>
    </w:p>
    <w:p w14:paraId="7101FED8" w14:textId="6564A852" w:rsidR="006B6390" w:rsidRPr="003524C1" w:rsidRDefault="006B6390" w:rsidP="006B6390">
      <w:pPr>
        <w:pStyle w:val="SubStepAlpha"/>
        <w:numPr>
          <w:ilvl w:val="0"/>
          <w:numId w:val="0"/>
        </w:numPr>
        <w:ind w:left="720"/>
        <w:rPr>
          <w:lang w:val="es-ES"/>
        </w:rPr>
      </w:pPr>
      <w:r>
        <w:rPr>
          <w:noProof/>
          <w:lang w:val="es-ES"/>
        </w:rPr>
        <w:drawing>
          <wp:inline distT="0" distB="0" distL="0" distR="0" wp14:anchorId="619A31B2" wp14:editId="737166AF">
            <wp:extent cx="2591162" cy="16004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
                      <a:extLst>
                        <a:ext uri="{28A0092B-C50C-407E-A947-70E740481C1C}">
                          <a14:useLocalDpi xmlns:a14="http://schemas.microsoft.com/office/drawing/2010/main" val="0"/>
                        </a:ext>
                      </a:extLst>
                    </a:blip>
                    <a:stretch>
                      <a:fillRect/>
                    </a:stretch>
                  </pic:blipFill>
                  <pic:spPr>
                    <a:xfrm>
                      <a:off x="0" y="0"/>
                      <a:ext cx="2591162" cy="1600423"/>
                    </a:xfrm>
                    <a:prstGeom prst="rect">
                      <a:avLst/>
                    </a:prstGeom>
                  </pic:spPr>
                </pic:pic>
              </a:graphicData>
            </a:graphic>
          </wp:inline>
        </w:drawing>
      </w:r>
    </w:p>
    <w:p w14:paraId="0B71E80C" w14:textId="3D1E3E52" w:rsidR="00D7658A" w:rsidRDefault="002F770C" w:rsidP="00D7658A">
      <w:pPr>
        <w:pStyle w:val="SubStepAlpha"/>
        <w:rPr>
          <w:lang w:val="es-ES"/>
        </w:rPr>
      </w:pPr>
      <w:r w:rsidRPr="003524C1">
        <w:rPr>
          <w:lang w:val="es-ES"/>
        </w:rPr>
        <w:t>Configure</w:t>
      </w:r>
      <w:r w:rsidRPr="003524C1">
        <w:rPr>
          <w:b/>
          <w:lang w:val="es-ES"/>
        </w:rPr>
        <w:t xml:space="preserve"> logging synchronous</w:t>
      </w:r>
      <w:r w:rsidRPr="003524C1">
        <w:rPr>
          <w:lang w:val="es-ES"/>
        </w:rPr>
        <w:t xml:space="preserve"> para evitar que los mensajes de consola interrumpan la entrada del comando.</w:t>
      </w:r>
    </w:p>
    <w:p w14:paraId="4C4998C5" w14:textId="1DD1522B" w:rsidR="006B6390" w:rsidRDefault="006B6390" w:rsidP="006B6390">
      <w:pPr>
        <w:pStyle w:val="SubStepAlpha"/>
        <w:numPr>
          <w:ilvl w:val="0"/>
          <w:numId w:val="0"/>
        </w:numPr>
        <w:ind w:left="720"/>
        <w:jc w:val="center"/>
        <w:rPr>
          <w:lang w:val="es-ES"/>
        </w:rPr>
      </w:pPr>
      <w:r>
        <w:rPr>
          <w:noProof/>
          <w:lang w:val="es-ES"/>
        </w:rPr>
        <w:lastRenderedPageBreak/>
        <w:drawing>
          <wp:inline distT="0" distB="0" distL="0" distR="0" wp14:anchorId="55C3D61F" wp14:editId="780CCAE9">
            <wp:extent cx="2505425" cy="704948"/>
            <wp:effectExtent l="0" t="0" r="0" b="0"/>
            <wp:docPr id="10" name="Imagen 10" descr="Imagen que contiene laptop, computadora, cuart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5">
                      <a:extLst>
                        <a:ext uri="{28A0092B-C50C-407E-A947-70E740481C1C}">
                          <a14:useLocalDpi xmlns:a14="http://schemas.microsoft.com/office/drawing/2010/main" val="0"/>
                        </a:ext>
                      </a:extLst>
                    </a:blip>
                    <a:stretch>
                      <a:fillRect/>
                    </a:stretch>
                  </pic:blipFill>
                  <pic:spPr>
                    <a:xfrm>
                      <a:off x="0" y="0"/>
                      <a:ext cx="2505425" cy="704948"/>
                    </a:xfrm>
                    <a:prstGeom prst="rect">
                      <a:avLst/>
                    </a:prstGeom>
                  </pic:spPr>
                </pic:pic>
              </a:graphicData>
            </a:graphic>
          </wp:inline>
        </w:drawing>
      </w:r>
    </w:p>
    <w:p w14:paraId="024A097A" w14:textId="6E6FA6CC" w:rsidR="006B6390" w:rsidRPr="003524C1" w:rsidRDefault="006B6390" w:rsidP="006B6390">
      <w:pPr>
        <w:pStyle w:val="SubStepAlpha"/>
        <w:numPr>
          <w:ilvl w:val="0"/>
          <w:numId w:val="0"/>
        </w:numPr>
        <w:ind w:left="720"/>
        <w:jc w:val="center"/>
        <w:rPr>
          <w:lang w:val="es-ES"/>
        </w:rPr>
      </w:pPr>
      <w:r>
        <w:rPr>
          <w:noProof/>
          <w:lang w:val="es-ES"/>
        </w:rPr>
        <w:drawing>
          <wp:inline distT="0" distB="0" distL="0" distR="0" wp14:anchorId="4C5ED60C" wp14:editId="3FF4D068">
            <wp:extent cx="2762636" cy="666843"/>
            <wp:effectExtent l="0" t="0" r="0" b="0"/>
            <wp:docPr id="11" name="Imagen 11" descr="Imagen que contiene negro, cuarto, laptop,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6">
                      <a:extLst>
                        <a:ext uri="{28A0092B-C50C-407E-A947-70E740481C1C}">
                          <a14:useLocalDpi xmlns:a14="http://schemas.microsoft.com/office/drawing/2010/main" val="0"/>
                        </a:ext>
                      </a:extLst>
                    </a:blip>
                    <a:stretch>
                      <a:fillRect/>
                    </a:stretch>
                  </pic:blipFill>
                  <pic:spPr>
                    <a:xfrm>
                      <a:off x="0" y="0"/>
                      <a:ext cx="2762636" cy="666843"/>
                    </a:xfrm>
                    <a:prstGeom prst="rect">
                      <a:avLst/>
                    </a:prstGeom>
                  </pic:spPr>
                </pic:pic>
              </a:graphicData>
            </a:graphic>
          </wp:inline>
        </w:drawing>
      </w:r>
    </w:p>
    <w:p w14:paraId="2BDFC045" w14:textId="77777777" w:rsidR="00D7658A" w:rsidRPr="003524C1" w:rsidRDefault="002F770C" w:rsidP="00D7658A">
      <w:pPr>
        <w:pStyle w:val="StepHead"/>
        <w:rPr>
          <w:lang w:val="es-ES"/>
        </w:rPr>
      </w:pPr>
      <w:r w:rsidRPr="003524C1">
        <w:rPr>
          <w:lang w:val="es-ES"/>
        </w:rPr>
        <w:t>crear un servidor web simulado en el ISP.</w:t>
      </w:r>
    </w:p>
    <w:p w14:paraId="41DFDB7A" w14:textId="77777777" w:rsidR="00D7658A" w:rsidRPr="006B6390" w:rsidRDefault="002F770C" w:rsidP="00D7658A">
      <w:pPr>
        <w:pStyle w:val="SubStepAlpha"/>
        <w:rPr>
          <w:highlight w:val="yellow"/>
          <w:lang w:val="es-ES"/>
        </w:rPr>
      </w:pPr>
      <w:r w:rsidRPr="006B6390">
        <w:rPr>
          <w:highlight w:val="yellow"/>
          <w:lang w:val="es-ES"/>
        </w:rPr>
        <w:t>Cree un usuario local denominado</w:t>
      </w:r>
      <w:r w:rsidRPr="006B6390">
        <w:rPr>
          <w:b/>
          <w:highlight w:val="yellow"/>
          <w:lang w:val="es-ES"/>
        </w:rPr>
        <w:t xml:space="preserve"> webuser</w:t>
      </w:r>
      <w:r w:rsidRPr="006B6390">
        <w:rPr>
          <w:highlight w:val="yellow"/>
          <w:lang w:val="es-ES"/>
        </w:rPr>
        <w:t xml:space="preserve"> con la contraseña cifrada</w:t>
      </w:r>
      <w:r w:rsidRPr="006B6390">
        <w:rPr>
          <w:b/>
          <w:highlight w:val="yellow"/>
          <w:lang w:val="es-ES"/>
        </w:rPr>
        <w:t xml:space="preserve"> webpass</w:t>
      </w:r>
      <w:r w:rsidRPr="006B6390">
        <w:rPr>
          <w:highlight w:val="yellow"/>
          <w:lang w:val="es-ES"/>
        </w:rPr>
        <w:t>.</w:t>
      </w:r>
    </w:p>
    <w:p w14:paraId="43F3AAF1" w14:textId="77777777" w:rsidR="00D7658A" w:rsidRPr="006B6390" w:rsidRDefault="002F770C" w:rsidP="00D7658A">
      <w:pPr>
        <w:pStyle w:val="CMD"/>
        <w:rPr>
          <w:highlight w:val="yellow"/>
        </w:rPr>
      </w:pPr>
      <w:r w:rsidRPr="006B6390">
        <w:rPr>
          <w:highlight w:val="yellow"/>
        </w:rPr>
        <w:t xml:space="preserve">ISP(config)# </w:t>
      </w:r>
      <w:r w:rsidRPr="006B6390">
        <w:rPr>
          <w:b/>
          <w:highlight w:val="yellow"/>
        </w:rPr>
        <w:t xml:space="preserve">username </w:t>
      </w:r>
      <w:proofErr w:type="spellStart"/>
      <w:r w:rsidRPr="006B6390">
        <w:rPr>
          <w:b/>
          <w:highlight w:val="yellow"/>
        </w:rPr>
        <w:t>webuser</w:t>
      </w:r>
      <w:proofErr w:type="spellEnd"/>
      <w:r w:rsidRPr="006B6390">
        <w:rPr>
          <w:b/>
          <w:highlight w:val="yellow"/>
        </w:rPr>
        <w:t xml:space="preserve"> privilege 15 secret </w:t>
      </w:r>
      <w:proofErr w:type="spellStart"/>
      <w:r w:rsidRPr="006B6390">
        <w:rPr>
          <w:b/>
          <w:highlight w:val="yellow"/>
        </w:rPr>
        <w:t>webpass</w:t>
      </w:r>
      <w:proofErr w:type="spellEnd"/>
    </w:p>
    <w:p w14:paraId="75F1AE4C" w14:textId="77777777" w:rsidR="00D7658A" w:rsidRPr="006B6390" w:rsidRDefault="002F770C" w:rsidP="00D7658A">
      <w:pPr>
        <w:pStyle w:val="SubStepAlpha"/>
        <w:rPr>
          <w:highlight w:val="yellow"/>
          <w:lang w:val="es-ES"/>
        </w:rPr>
      </w:pPr>
      <w:r w:rsidRPr="006B6390">
        <w:rPr>
          <w:highlight w:val="yellow"/>
          <w:lang w:val="es-ES"/>
        </w:rPr>
        <w:t>Habilite el servicio del servidor HTTP en el ISP.</w:t>
      </w:r>
    </w:p>
    <w:p w14:paraId="53B89624" w14:textId="77777777" w:rsidR="00D7658A" w:rsidRPr="006B6390" w:rsidRDefault="002F770C" w:rsidP="00D7658A">
      <w:pPr>
        <w:pStyle w:val="CMD"/>
        <w:rPr>
          <w:highlight w:val="yellow"/>
          <w:lang w:val="es-ES"/>
        </w:rPr>
      </w:pPr>
      <w:r w:rsidRPr="006B6390">
        <w:rPr>
          <w:highlight w:val="yellow"/>
          <w:lang w:val="es-ES"/>
        </w:rPr>
        <w:t xml:space="preserve">ISP(config)# </w:t>
      </w:r>
      <w:r w:rsidRPr="006B6390">
        <w:rPr>
          <w:b/>
          <w:highlight w:val="yellow"/>
          <w:lang w:val="es-ES"/>
        </w:rPr>
        <w:t>ip http server</w:t>
      </w:r>
    </w:p>
    <w:p w14:paraId="6B64B8B8" w14:textId="77777777" w:rsidR="00D7658A" w:rsidRPr="006B6390" w:rsidRDefault="002F770C" w:rsidP="00D7658A">
      <w:pPr>
        <w:pStyle w:val="SubStepAlpha"/>
        <w:rPr>
          <w:highlight w:val="yellow"/>
          <w:lang w:val="es-ES"/>
        </w:rPr>
      </w:pPr>
      <w:r w:rsidRPr="006B6390">
        <w:rPr>
          <w:highlight w:val="yellow"/>
          <w:lang w:val="es-ES"/>
        </w:rPr>
        <w:t>Configure el servicio HTTP para utilizar la base de datos local.</w:t>
      </w:r>
    </w:p>
    <w:p w14:paraId="120F5C4A" w14:textId="2DEC0551" w:rsidR="00D7658A" w:rsidRDefault="002F770C" w:rsidP="00D7658A">
      <w:pPr>
        <w:pStyle w:val="CMD"/>
        <w:rPr>
          <w:b/>
        </w:rPr>
      </w:pPr>
      <w:r w:rsidRPr="006B6390">
        <w:rPr>
          <w:highlight w:val="yellow"/>
        </w:rPr>
        <w:t xml:space="preserve">ISP(config)# </w:t>
      </w:r>
      <w:proofErr w:type="spellStart"/>
      <w:r w:rsidRPr="006B6390">
        <w:rPr>
          <w:b/>
          <w:highlight w:val="yellow"/>
        </w:rPr>
        <w:t>ip</w:t>
      </w:r>
      <w:proofErr w:type="spellEnd"/>
      <w:r w:rsidRPr="006B6390">
        <w:rPr>
          <w:b/>
          <w:highlight w:val="yellow"/>
        </w:rPr>
        <w:t xml:space="preserve"> http authentication local</w:t>
      </w:r>
    </w:p>
    <w:p w14:paraId="5294BE9B" w14:textId="2F611368" w:rsidR="006B6390" w:rsidRDefault="006B6390" w:rsidP="00D7658A">
      <w:pPr>
        <w:pStyle w:val="CMD"/>
      </w:pPr>
    </w:p>
    <w:p w14:paraId="3A32411E" w14:textId="497C8D4F" w:rsidR="006B6390" w:rsidRPr="0053721E" w:rsidRDefault="006B6390" w:rsidP="00D7658A">
      <w:pPr>
        <w:pStyle w:val="CMD"/>
      </w:pPr>
      <w:r>
        <w:t xml:space="preserve">Packet tracer no </w:t>
      </w:r>
      <w:proofErr w:type="spellStart"/>
      <w:r>
        <w:t>soporta</w:t>
      </w:r>
      <w:proofErr w:type="spellEnd"/>
      <w:r>
        <w:t xml:space="preserve"> los </w:t>
      </w:r>
      <w:proofErr w:type="gramStart"/>
      <w:r>
        <w:t>commandos</w:t>
      </w:r>
      <w:proofErr w:type="gramEnd"/>
      <w:r>
        <w:t xml:space="preserve"> para </w:t>
      </w:r>
      <w:proofErr w:type="spellStart"/>
      <w:r>
        <w:t>establecer</w:t>
      </w:r>
      <w:proofErr w:type="spellEnd"/>
      <w:r>
        <w:t xml:space="preserve"> el webserver </w:t>
      </w:r>
      <w:proofErr w:type="spellStart"/>
      <w:r>
        <w:t>ni</w:t>
      </w:r>
      <w:proofErr w:type="spellEnd"/>
      <w:r>
        <w:t xml:space="preserve"> el ISP, por </w:t>
      </w:r>
      <w:proofErr w:type="spellStart"/>
      <w:r>
        <w:t>eso</w:t>
      </w:r>
      <w:proofErr w:type="spellEnd"/>
      <w:r>
        <w:t xml:space="preserve"> se </w:t>
      </w:r>
      <w:proofErr w:type="spellStart"/>
      <w:r>
        <w:t>usa</w:t>
      </w:r>
      <w:proofErr w:type="spellEnd"/>
      <w:r>
        <w:t xml:space="preserve"> un </w:t>
      </w:r>
      <w:proofErr w:type="spellStart"/>
      <w:r>
        <w:t>servidor</w:t>
      </w:r>
      <w:proofErr w:type="spellEnd"/>
      <w:r>
        <w:t xml:space="preserve"> web</w:t>
      </w:r>
    </w:p>
    <w:p w14:paraId="725436A8" w14:textId="77777777" w:rsidR="00D7658A" w:rsidRPr="003524C1" w:rsidRDefault="002F770C" w:rsidP="00D7658A">
      <w:pPr>
        <w:pStyle w:val="StepHead"/>
        <w:rPr>
          <w:lang w:val="es-ES"/>
        </w:rPr>
      </w:pPr>
      <w:r w:rsidRPr="003524C1">
        <w:rPr>
          <w:lang w:val="es-ES"/>
        </w:rPr>
        <w:t>configurar el routing estático.</w:t>
      </w:r>
    </w:p>
    <w:p w14:paraId="23C1B894" w14:textId="77777777" w:rsidR="00D7658A" w:rsidRPr="003524C1" w:rsidRDefault="002F770C" w:rsidP="00D7658A">
      <w:pPr>
        <w:pStyle w:val="SubStepAlpha"/>
        <w:rPr>
          <w:lang w:val="es-ES"/>
        </w:rPr>
      </w:pPr>
      <w:r w:rsidRPr="003524C1">
        <w:rPr>
          <w:lang w:val="es-ES"/>
        </w:rPr>
        <w:t>Cree una ruta estática del router ISP al router Gateway usando el rango asignado de direcciones de red públicas 209.165.200.224/27.</w:t>
      </w:r>
    </w:p>
    <w:p w14:paraId="59D2CED2" w14:textId="77777777" w:rsidR="00D7658A" w:rsidRPr="003524C1" w:rsidRDefault="002F770C" w:rsidP="00D7658A">
      <w:pPr>
        <w:pStyle w:val="CMD"/>
        <w:rPr>
          <w:b/>
          <w:lang w:val="es-ES"/>
        </w:rPr>
      </w:pPr>
      <w:r w:rsidRPr="003524C1">
        <w:rPr>
          <w:lang w:val="es-ES"/>
        </w:rPr>
        <w:t xml:space="preserve">ISP(config)# </w:t>
      </w:r>
      <w:r w:rsidRPr="003524C1">
        <w:rPr>
          <w:b/>
          <w:lang w:val="es-ES"/>
        </w:rPr>
        <w:t>ip route 209.165.200.224 255.255.255.224 209.165.201.18</w:t>
      </w:r>
    </w:p>
    <w:p w14:paraId="07552BF4" w14:textId="77777777" w:rsidR="00D7658A" w:rsidRPr="003524C1" w:rsidRDefault="002F770C" w:rsidP="00D7658A">
      <w:pPr>
        <w:pStyle w:val="SubStepAlpha"/>
        <w:rPr>
          <w:lang w:val="es-ES"/>
        </w:rPr>
      </w:pPr>
      <w:r w:rsidRPr="003524C1">
        <w:rPr>
          <w:lang w:val="es-ES"/>
        </w:rPr>
        <w:t>Cree una ruta predeterminada del router Gateway al router ISP.</w:t>
      </w:r>
    </w:p>
    <w:p w14:paraId="6983E510" w14:textId="44DAF961" w:rsidR="00D7658A" w:rsidRDefault="002F770C" w:rsidP="00D7658A">
      <w:pPr>
        <w:pStyle w:val="CMD"/>
        <w:rPr>
          <w:b/>
          <w:lang w:val="es-ES"/>
        </w:rPr>
      </w:pPr>
      <w:r w:rsidRPr="003524C1">
        <w:rPr>
          <w:lang w:val="es-ES"/>
        </w:rPr>
        <w:t>Gateway(</w:t>
      </w:r>
      <w:proofErr w:type="spellStart"/>
      <w:r w:rsidRPr="003524C1">
        <w:rPr>
          <w:lang w:val="es-ES"/>
        </w:rPr>
        <w:t>config</w:t>
      </w:r>
      <w:proofErr w:type="spellEnd"/>
      <w:r w:rsidRPr="003524C1">
        <w:rPr>
          <w:lang w:val="es-ES"/>
        </w:rPr>
        <w:t xml:space="preserve">)# </w:t>
      </w:r>
      <w:proofErr w:type="spellStart"/>
      <w:r w:rsidRPr="003524C1">
        <w:rPr>
          <w:b/>
          <w:lang w:val="es-ES"/>
        </w:rPr>
        <w:t>ip</w:t>
      </w:r>
      <w:proofErr w:type="spellEnd"/>
      <w:r w:rsidRPr="003524C1">
        <w:rPr>
          <w:b/>
          <w:lang w:val="es-ES"/>
        </w:rPr>
        <w:t xml:space="preserve"> </w:t>
      </w:r>
      <w:proofErr w:type="spellStart"/>
      <w:r w:rsidRPr="003524C1">
        <w:rPr>
          <w:b/>
          <w:lang w:val="es-ES"/>
        </w:rPr>
        <w:t>route</w:t>
      </w:r>
      <w:proofErr w:type="spellEnd"/>
      <w:r w:rsidRPr="003524C1">
        <w:rPr>
          <w:b/>
          <w:lang w:val="es-ES"/>
        </w:rPr>
        <w:t xml:space="preserve"> 0.0.0.0 0.0.0.0 209.165.201.17</w:t>
      </w:r>
    </w:p>
    <w:p w14:paraId="1F9DE0EC" w14:textId="06CA79AE" w:rsidR="006B6390" w:rsidRDefault="006B6390" w:rsidP="00D7658A">
      <w:pPr>
        <w:pStyle w:val="CMD"/>
        <w:rPr>
          <w:b/>
          <w:lang w:val="es-ES"/>
        </w:rPr>
      </w:pPr>
    </w:p>
    <w:p w14:paraId="20AAC7AD" w14:textId="4466754C" w:rsidR="006B6390" w:rsidRDefault="006B6390" w:rsidP="006B6390">
      <w:pPr>
        <w:pStyle w:val="CMD"/>
        <w:jc w:val="center"/>
        <w:rPr>
          <w:b/>
          <w:lang w:val="es-ES"/>
        </w:rPr>
      </w:pPr>
      <w:r>
        <w:rPr>
          <w:b/>
          <w:noProof/>
          <w:lang w:val="es-ES"/>
        </w:rPr>
        <w:drawing>
          <wp:inline distT="0" distB="0" distL="0" distR="0" wp14:anchorId="5DE6867B" wp14:editId="7ECAC7F8">
            <wp:extent cx="4563112" cy="4286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7">
                      <a:extLst>
                        <a:ext uri="{28A0092B-C50C-407E-A947-70E740481C1C}">
                          <a14:useLocalDpi xmlns:a14="http://schemas.microsoft.com/office/drawing/2010/main" val="0"/>
                        </a:ext>
                      </a:extLst>
                    </a:blip>
                    <a:stretch>
                      <a:fillRect/>
                    </a:stretch>
                  </pic:blipFill>
                  <pic:spPr>
                    <a:xfrm>
                      <a:off x="0" y="0"/>
                      <a:ext cx="4563112" cy="428685"/>
                    </a:xfrm>
                    <a:prstGeom prst="rect">
                      <a:avLst/>
                    </a:prstGeom>
                  </pic:spPr>
                </pic:pic>
              </a:graphicData>
            </a:graphic>
          </wp:inline>
        </w:drawing>
      </w:r>
    </w:p>
    <w:p w14:paraId="29AEB65C" w14:textId="62047F92" w:rsidR="006B6390" w:rsidRPr="003524C1" w:rsidRDefault="006B6390" w:rsidP="006B6390">
      <w:pPr>
        <w:pStyle w:val="CMD"/>
        <w:jc w:val="center"/>
        <w:rPr>
          <w:b/>
          <w:lang w:val="es-ES"/>
        </w:rPr>
      </w:pPr>
      <w:r>
        <w:rPr>
          <w:b/>
          <w:noProof/>
          <w:lang w:val="es-ES"/>
        </w:rPr>
        <w:drawing>
          <wp:inline distT="0" distB="0" distL="0" distR="0" wp14:anchorId="619F00F1" wp14:editId="4DF8745D">
            <wp:extent cx="4115374" cy="6668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8">
                      <a:extLst>
                        <a:ext uri="{28A0092B-C50C-407E-A947-70E740481C1C}">
                          <a14:useLocalDpi xmlns:a14="http://schemas.microsoft.com/office/drawing/2010/main" val="0"/>
                        </a:ext>
                      </a:extLst>
                    </a:blip>
                    <a:stretch>
                      <a:fillRect/>
                    </a:stretch>
                  </pic:blipFill>
                  <pic:spPr>
                    <a:xfrm>
                      <a:off x="0" y="0"/>
                      <a:ext cx="4115374" cy="666843"/>
                    </a:xfrm>
                    <a:prstGeom prst="rect">
                      <a:avLst/>
                    </a:prstGeom>
                  </pic:spPr>
                </pic:pic>
              </a:graphicData>
            </a:graphic>
          </wp:inline>
        </w:drawing>
      </w:r>
    </w:p>
    <w:p w14:paraId="03F78436" w14:textId="74485A06" w:rsidR="00D7658A" w:rsidRDefault="002F770C" w:rsidP="00D7658A">
      <w:pPr>
        <w:pStyle w:val="StepHead"/>
        <w:rPr>
          <w:lang w:val="es-ES"/>
        </w:rPr>
      </w:pPr>
      <w:r w:rsidRPr="003524C1">
        <w:rPr>
          <w:lang w:val="es-ES"/>
        </w:rPr>
        <w:t>Guardar la configuración en ejecución en la configuración de inicio.</w:t>
      </w:r>
    </w:p>
    <w:p w14:paraId="16B2947D" w14:textId="1532497F" w:rsidR="00DF5221" w:rsidRDefault="00DF5221" w:rsidP="00DF5221">
      <w:pPr>
        <w:pStyle w:val="BodyTextL25"/>
        <w:jc w:val="center"/>
        <w:rPr>
          <w:lang w:val="es-ES"/>
        </w:rPr>
      </w:pPr>
      <w:r>
        <w:rPr>
          <w:noProof/>
          <w:lang w:val="es-ES"/>
        </w:rPr>
        <w:drawing>
          <wp:inline distT="0" distB="0" distL="0" distR="0" wp14:anchorId="4242E4DC" wp14:editId="72828B98">
            <wp:extent cx="2867425" cy="771633"/>
            <wp:effectExtent l="0" t="0" r="0" b="0"/>
            <wp:docPr id="14" name="Imagen 14" descr="Imagen que contiene laptop, computador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19">
                      <a:extLst>
                        <a:ext uri="{28A0092B-C50C-407E-A947-70E740481C1C}">
                          <a14:useLocalDpi xmlns:a14="http://schemas.microsoft.com/office/drawing/2010/main" val="0"/>
                        </a:ext>
                      </a:extLst>
                    </a:blip>
                    <a:stretch>
                      <a:fillRect/>
                    </a:stretch>
                  </pic:blipFill>
                  <pic:spPr>
                    <a:xfrm>
                      <a:off x="0" y="0"/>
                      <a:ext cx="2867425" cy="771633"/>
                    </a:xfrm>
                    <a:prstGeom prst="rect">
                      <a:avLst/>
                    </a:prstGeom>
                  </pic:spPr>
                </pic:pic>
              </a:graphicData>
            </a:graphic>
          </wp:inline>
        </w:drawing>
      </w:r>
    </w:p>
    <w:p w14:paraId="453A499B" w14:textId="73626F1F" w:rsidR="00DF5221" w:rsidRPr="00DF5221" w:rsidRDefault="00DF5221" w:rsidP="00DF5221">
      <w:pPr>
        <w:pStyle w:val="BodyTextL25"/>
        <w:jc w:val="center"/>
        <w:rPr>
          <w:lang w:val="es-ES"/>
        </w:rPr>
      </w:pPr>
      <w:r>
        <w:rPr>
          <w:noProof/>
          <w:lang w:val="es-ES"/>
        </w:rPr>
        <w:drawing>
          <wp:inline distT="0" distB="0" distL="0" distR="0" wp14:anchorId="224DFA1D" wp14:editId="035576C7">
            <wp:extent cx="2534004" cy="523948"/>
            <wp:effectExtent l="0" t="0" r="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0">
                      <a:extLst>
                        <a:ext uri="{28A0092B-C50C-407E-A947-70E740481C1C}">
                          <a14:useLocalDpi xmlns:a14="http://schemas.microsoft.com/office/drawing/2010/main" val="0"/>
                        </a:ext>
                      </a:extLst>
                    </a:blip>
                    <a:stretch>
                      <a:fillRect/>
                    </a:stretch>
                  </pic:blipFill>
                  <pic:spPr>
                    <a:xfrm>
                      <a:off x="0" y="0"/>
                      <a:ext cx="2534004" cy="523948"/>
                    </a:xfrm>
                    <a:prstGeom prst="rect">
                      <a:avLst/>
                    </a:prstGeom>
                  </pic:spPr>
                </pic:pic>
              </a:graphicData>
            </a:graphic>
          </wp:inline>
        </w:drawing>
      </w:r>
    </w:p>
    <w:p w14:paraId="4997C696" w14:textId="77777777" w:rsidR="00D7658A" w:rsidRPr="003524C1" w:rsidRDefault="002F770C" w:rsidP="00D7658A">
      <w:pPr>
        <w:pStyle w:val="StepHead"/>
        <w:rPr>
          <w:lang w:val="es-ES"/>
        </w:rPr>
      </w:pPr>
      <w:r w:rsidRPr="003524C1">
        <w:rPr>
          <w:lang w:val="es-ES"/>
        </w:rPr>
        <w:lastRenderedPageBreak/>
        <w:t>Verificar la conectividad de la red</w:t>
      </w:r>
    </w:p>
    <w:p w14:paraId="5EAA4075" w14:textId="00BA5C48" w:rsidR="00D7658A" w:rsidRDefault="002F770C" w:rsidP="00D7658A">
      <w:pPr>
        <w:pStyle w:val="SubStepAlpha"/>
        <w:rPr>
          <w:lang w:val="es-ES"/>
        </w:rPr>
      </w:pPr>
      <w:r w:rsidRPr="003524C1">
        <w:rPr>
          <w:lang w:val="es-ES"/>
        </w:rPr>
        <w:t>Desde los equipos host, haga ping a la interfaz G0/1 en el router Gateway. Resuelva los problemas si los pings fallan.</w:t>
      </w:r>
    </w:p>
    <w:p w14:paraId="0872DB2D" w14:textId="2552CDAD" w:rsidR="00DF5221" w:rsidRPr="003524C1" w:rsidRDefault="00DF5221" w:rsidP="00DF5221">
      <w:pPr>
        <w:pStyle w:val="SubStepAlpha"/>
        <w:numPr>
          <w:ilvl w:val="0"/>
          <w:numId w:val="0"/>
        </w:numPr>
        <w:ind w:left="720"/>
        <w:jc w:val="center"/>
        <w:rPr>
          <w:lang w:val="es-ES"/>
        </w:rPr>
      </w:pPr>
      <w:r>
        <w:rPr>
          <w:noProof/>
          <w:lang w:val="es-ES"/>
        </w:rPr>
        <w:drawing>
          <wp:inline distT="0" distB="0" distL="0" distR="0" wp14:anchorId="74A920BD" wp14:editId="01EC13E3">
            <wp:extent cx="3762900" cy="1771897"/>
            <wp:effectExtent l="0" t="0" r="0" b="0"/>
            <wp:docPr id="16" name="Imagen 16" descr="Imagen que contiene interior, tabla, negr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1">
                      <a:extLst>
                        <a:ext uri="{28A0092B-C50C-407E-A947-70E740481C1C}">
                          <a14:useLocalDpi xmlns:a14="http://schemas.microsoft.com/office/drawing/2010/main" val="0"/>
                        </a:ext>
                      </a:extLst>
                    </a:blip>
                    <a:stretch>
                      <a:fillRect/>
                    </a:stretch>
                  </pic:blipFill>
                  <pic:spPr>
                    <a:xfrm>
                      <a:off x="0" y="0"/>
                      <a:ext cx="3762900" cy="1771897"/>
                    </a:xfrm>
                    <a:prstGeom prst="rect">
                      <a:avLst/>
                    </a:prstGeom>
                  </pic:spPr>
                </pic:pic>
              </a:graphicData>
            </a:graphic>
          </wp:inline>
        </w:drawing>
      </w:r>
    </w:p>
    <w:p w14:paraId="4477ABC9" w14:textId="58C38AC9" w:rsidR="00D7658A" w:rsidRDefault="002F770C" w:rsidP="00D7658A">
      <w:pPr>
        <w:pStyle w:val="SubStepAlpha"/>
        <w:rPr>
          <w:lang w:val="es-ES"/>
        </w:rPr>
      </w:pPr>
      <w:r w:rsidRPr="003524C1">
        <w:rPr>
          <w:lang w:val="es-ES"/>
        </w:rPr>
        <w:t xml:space="preserve">Muestre las tablas de routing en ambos routers para verificar que las rutas estáticas se encuentren en la tabla de routing y estén configuradas correctamente en ambos </w:t>
      </w:r>
      <w:proofErr w:type="spellStart"/>
      <w:r w:rsidRPr="003524C1">
        <w:rPr>
          <w:lang w:val="es-ES"/>
        </w:rPr>
        <w:t>routers</w:t>
      </w:r>
      <w:proofErr w:type="spellEnd"/>
      <w:r w:rsidRPr="003524C1">
        <w:rPr>
          <w:lang w:val="es-ES"/>
        </w:rPr>
        <w:t>.</w:t>
      </w:r>
    </w:p>
    <w:p w14:paraId="60B01803" w14:textId="15CD7A38" w:rsidR="00DF5221" w:rsidRDefault="00DF5221" w:rsidP="00DF5221">
      <w:pPr>
        <w:pStyle w:val="SubStepAlpha"/>
        <w:numPr>
          <w:ilvl w:val="0"/>
          <w:numId w:val="0"/>
        </w:numPr>
        <w:ind w:left="720"/>
        <w:jc w:val="center"/>
        <w:rPr>
          <w:lang w:val="es-ES"/>
        </w:rPr>
      </w:pPr>
      <w:r>
        <w:rPr>
          <w:noProof/>
          <w:lang w:val="es-ES"/>
        </w:rPr>
        <w:drawing>
          <wp:inline distT="0" distB="0" distL="0" distR="0" wp14:anchorId="4D0CF689" wp14:editId="7264884A">
            <wp:extent cx="4363059" cy="1162212"/>
            <wp:effectExtent l="0" t="0" r="0" b="0"/>
            <wp:docPr id="17" name="Imagen 17" descr="Imagen que contiene tabla, teléfono, celula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2">
                      <a:extLst>
                        <a:ext uri="{28A0092B-C50C-407E-A947-70E740481C1C}">
                          <a14:useLocalDpi xmlns:a14="http://schemas.microsoft.com/office/drawing/2010/main" val="0"/>
                        </a:ext>
                      </a:extLst>
                    </a:blip>
                    <a:stretch>
                      <a:fillRect/>
                    </a:stretch>
                  </pic:blipFill>
                  <pic:spPr>
                    <a:xfrm>
                      <a:off x="0" y="0"/>
                      <a:ext cx="4363059" cy="1162212"/>
                    </a:xfrm>
                    <a:prstGeom prst="rect">
                      <a:avLst/>
                    </a:prstGeom>
                  </pic:spPr>
                </pic:pic>
              </a:graphicData>
            </a:graphic>
          </wp:inline>
        </w:drawing>
      </w:r>
    </w:p>
    <w:p w14:paraId="06D66939" w14:textId="231C0D3F" w:rsidR="00DF5221" w:rsidRPr="003524C1" w:rsidRDefault="00DF5221" w:rsidP="00DF5221">
      <w:pPr>
        <w:pStyle w:val="SubStepAlpha"/>
        <w:numPr>
          <w:ilvl w:val="0"/>
          <w:numId w:val="0"/>
        </w:numPr>
        <w:ind w:left="720"/>
        <w:jc w:val="center"/>
        <w:rPr>
          <w:lang w:val="es-ES"/>
        </w:rPr>
      </w:pPr>
      <w:r>
        <w:rPr>
          <w:noProof/>
          <w:lang w:val="es-ES"/>
        </w:rPr>
        <w:drawing>
          <wp:inline distT="0" distB="0" distL="0" distR="0" wp14:anchorId="0634DC64" wp14:editId="328282D4">
            <wp:extent cx="4296375" cy="1019317"/>
            <wp:effectExtent l="0" t="0" r="0" b="0"/>
            <wp:docPr id="18" name="Imagen 18" descr="Imagen que contiene interior, tabla, pantal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3">
                      <a:extLst>
                        <a:ext uri="{28A0092B-C50C-407E-A947-70E740481C1C}">
                          <a14:useLocalDpi xmlns:a14="http://schemas.microsoft.com/office/drawing/2010/main" val="0"/>
                        </a:ext>
                      </a:extLst>
                    </a:blip>
                    <a:stretch>
                      <a:fillRect/>
                    </a:stretch>
                  </pic:blipFill>
                  <pic:spPr>
                    <a:xfrm>
                      <a:off x="0" y="0"/>
                      <a:ext cx="4296375" cy="1019317"/>
                    </a:xfrm>
                    <a:prstGeom prst="rect">
                      <a:avLst/>
                    </a:prstGeom>
                  </pic:spPr>
                </pic:pic>
              </a:graphicData>
            </a:graphic>
          </wp:inline>
        </w:drawing>
      </w:r>
    </w:p>
    <w:p w14:paraId="3E060B59" w14:textId="77777777" w:rsidR="00D7658A" w:rsidRPr="003524C1" w:rsidRDefault="002F770C" w:rsidP="00807565">
      <w:pPr>
        <w:pStyle w:val="PartHead"/>
        <w:tabs>
          <w:tab w:val="clear" w:pos="1080"/>
          <w:tab w:val="left" w:pos="1191"/>
        </w:tabs>
        <w:ind w:left="1191" w:hanging="1191"/>
        <w:rPr>
          <w:lang w:val="es-ES"/>
        </w:rPr>
      </w:pPr>
      <w:r w:rsidRPr="003524C1">
        <w:rPr>
          <w:lang w:val="es-ES"/>
        </w:rPr>
        <w:t>configurar y verificar la NAT estática.</w:t>
      </w:r>
    </w:p>
    <w:p w14:paraId="08EE1A32" w14:textId="77777777" w:rsidR="00D7658A" w:rsidRPr="003524C1" w:rsidRDefault="002F770C" w:rsidP="00D7658A">
      <w:pPr>
        <w:pStyle w:val="BodyTextL25"/>
        <w:rPr>
          <w:lang w:val="es-ES"/>
        </w:rPr>
      </w:pPr>
      <w:r w:rsidRPr="003524C1">
        <w:rPr>
          <w:lang w:val="es-ES"/>
        </w:rPr>
        <w:t>La NAT estática consiste en una asignación uno a uno entre direcciones locales y globales, y estas asignaciones se mantienen constantes. La NAT estática resulta útil, en especial para los servidores web o los dispositivos que deben tener direcciones estáticas que sean accesibles desde Internet.</w:t>
      </w:r>
    </w:p>
    <w:p w14:paraId="316FA0DE" w14:textId="77777777" w:rsidR="00D7658A" w:rsidRPr="003524C1" w:rsidRDefault="002F770C" w:rsidP="00D7658A">
      <w:pPr>
        <w:pStyle w:val="StepHead"/>
        <w:rPr>
          <w:lang w:val="es-ES"/>
        </w:rPr>
      </w:pPr>
      <w:r w:rsidRPr="003524C1">
        <w:rPr>
          <w:lang w:val="es-ES"/>
        </w:rPr>
        <w:t>configurar una asignación estática.</w:t>
      </w:r>
    </w:p>
    <w:p w14:paraId="227B410A" w14:textId="77777777" w:rsidR="00D7658A" w:rsidRPr="003524C1" w:rsidRDefault="002F770C" w:rsidP="00D7658A">
      <w:pPr>
        <w:pStyle w:val="BodyTextL25"/>
        <w:rPr>
          <w:lang w:val="es-ES"/>
        </w:rPr>
      </w:pPr>
      <w:r w:rsidRPr="003524C1">
        <w:rPr>
          <w:lang w:val="es-ES"/>
        </w:rPr>
        <w:t>El mapa estático se configura para indicarle al router que traduzca entre la dirección privada del servidor interno 192.168.1.20 y la dirección pública 209.165.200.225. Esto permite que los usuarios tengan acceso a</w:t>
      </w:r>
      <w:r w:rsidR="00D00534" w:rsidRPr="000928F8">
        <w:rPr>
          <w:lang w:val="es-ES"/>
        </w:rPr>
        <w:t> </w:t>
      </w:r>
      <w:r w:rsidRPr="003524C1">
        <w:rPr>
          <w:lang w:val="es-ES"/>
        </w:rPr>
        <w:t>la PC-A desde Internet. La PC-A simula un servidor o un dispositivo con una dirección constante a la que se puede acceder desde Internet.</w:t>
      </w:r>
    </w:p>
    <w:p w14:paraId="6D7ACEAF" w14:textId="6246DCFE" w:rsidR="00D7658A" w:rsidRDefault="002F770C" w:rsidP="00D7658A">
      <w:pPr>
        <w:pStyle w:val="CMD"/>
        <w:rPr>
          <w:b/>
        </w:rPr>
      </w:pPr>
      <w:r w:rsidRPr="0053721E">
        <w:t xml:space="preserve">Gateway(config)#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inside source static 192.168.1.20 209.165.200.225</w:t>
      </w:r>
    </w:p>
    <w:p w14:paraId="5398D703" w14:textId="4AD80955" w:rsidR="00D37959" w:rsidRPr="0053721E" w:rsidRDefault="00D37959" w:rsidP="00D37959">
      <w:pPr>
        <w:pStyle w:val="CMD"/>
        <w:jc w:val="center"/>
        <w:rPr>
          <w:b/>
        </w:rPr>
      </w:pPr>
      <w:r>
        <w:rPr>
          <w:b/>
          <w:noProof/>
        </w:rPr>
        <w:drawing>
          <wp:inline distT="0" distB="0" distL="0" distR="0" wp14:anchorId="5CEAD499" wp14:editId="48989CBB">
            <wp:extent cx="4829849" cy="1333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4">
                      <a:extLst>
                        <a:ext uri="{28A0092B-C50C-407E-A947-70E740481C1C}">
                          <a14:useLocalDpi xmlns:a14="http://schemas.microsoft.com/office/drawing/2010/main" val="0"/>
                        </a:ext>
                      </a:extLst>
                    </a:blip>
                    <a:stretch>
                      <a:fillRect/>
                    </a:stretch>
                  </pic:blipFill>
                  <pic:spPr>
                    <a:xfrm>
                      <a:off x="0" y="0"/>
                      <a:ext cx="4829849" cy="133369"/>
                    </a:xfrm>
                    <a:prstGeom prst="rect">
                      <a:avLst/>
                    </a:prstGeom>
                  </pic:spPr>
                </pic:pic>
              </a:graphicData>
            </a:graphic>
          </wp:inline>
        </w:drawing>
      </w:r>
    </w:p>
    <w:p w14:paraId="1B57F64E" w14:textId="77777777" w:rsidR="00D7658A" w:rsidRPr="003524C1" w:rsidRDefault="002F770C" w:rsidP="00D7658A">
      <w:pPr>
        <w:pStyle w:val="StepHead"/>
        <w:rPr>
          <w:lang w:val="es-ES"/>
        </w:rPr>
      </w:pPr>
      <w:r w:rsidRPr="003524C1">
        <w:rPr>
          <w:lang w:val="es-ES"/>
        </w:rPr>
        <w:t>Especifique las interfaces.</w:t>
      </w:r>
    </w:p>
    <w:p w14:paraId="1890C303" w14:textId="77777777" w:rsidR="00D7658A" w:rsidRPr="003524C1" w:rsidRDefault="002F770C" w:rsidP="00D7658A">
      <w:pPr>
        <w:pStyle w:val="BodyTextL25"/>
        <w:rPr>
          <w:lang w:val="es-ES"/>
        </w:rPr>
      </w:pPr>
      <w:r w:rsidRPr="003524C1">
        <w:rPr>
          <w:lang w:val="es-ES"/>
        </w:rPr>
        <w:t xml:space="preserve">Emita los comandos </w:t>
      </w:r>
      <w:r w:rsidRPr="003524C1">
        <w:rPr>
          <w:b/>
          <w:lang w:val="es-ES"/>
        </w:rPr>
        <w:t>ip nat inside</w:t>
      </w:r>
      <w:r w:rsidRPr="003524C1">
        <w:rPr>
          <w:lang w:val="es-ES"/>
        </w:rPr>
        <w:t xml:space="preserve"> e </w:t>
      </w:r>
      <w:r w:rsidRPr="003524C1">
        <w:rPr>
          <w:b/>
          <w:lang w:val="es-ES"/>
        </w:rPr>
        <w:t>ip nat outside</w:t>
      </w:r>
      <w:r w:rsidRPr="003524C1">
        <w:rPr>
          <w:lang w:val="es-ES"/>
        </w:rPr>
        <w:t xml:space="preserve"> en las interfaces.</w:t>
      </w:r>
    </w:p>
    <w:p w14:paraId="0496182B" w14:textId="77777777" w:rsidR="00D7658A" w:rsidRPr="0053721E" w:rsidRDefault="002F770C" w:rsidP="00D7658A">
      <w:pPr>
        <w:pStyle w:val="CMD"/>
        <w:rPr>
          <w:b/>
        </w:rPr>
      </w:pPr>
      <w:r w:rsidRPr="0053721E">
        <w:t xml:space="preserve">Gateway(config)# </w:t>
      </w:r>
      <w:r w:rsidRPr="0053721E">
        <w:rPr>
          <w:b/>
        </w:rPr>
        <w:t>interface g0/1</w:t>
      </w:r>
    </w:p>
    <w:p w14:paraId="0D29E771" w14:textId="77777777" w:rsidR="00D7658A" w:rsidRPr="0053721E" w:rsidRDefault="002F770C" w:rsidP="00D7658A">
      <w:pPr>
        <w:pStyle w:val="CMD"/>
        <w:rPr>
          <w:b/>
        </w:rPr>
      </w:pPr>
      <w:r w:rsidRPr="0053721E">
        <w:lastRenderedPageBreak/>
        <w:t xml:space="preserve">Gateway(config-if)#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inside</w:t>
      </w:r>
    </w:p>
    <w:p w14:paraId="1BA087E9" w14:textId="77777777" w:rsidR="00D7658A" w:rsidRPr="0053721E" w:rsidRDefault="002F770C" w:rsidP="00D7658A">
      <w:pPr>
        <w:pStyle w:val="CMD"/>
        <w:rPr>
          <w:b/>
        </w:rPr>
      </w:pPr>
      <w:r w:rsidRPr="0053721E">
        <w:t xml:space="preserve">Gateway(config-if)# </w:t>
      </w:r>
      <w:r w:rsidRPr="0053721E">
        <w:rPr>
          <w:b/>
        </w:rPr>
        <w:t>interface s0/0/1</w:t>
      </w:r>
    </w:p>
    <w:p w14:paraId="788AAF69" w14:textId="6397FC5B" w:rsidR="00D7658A" w:rsidRDefault="002F770C" w:rsidP="00D7658A">
      <w:pPr>
        <w:pStyle w:val="CMD"/>
        <w:rPr>
          <w:b/>
        </w:rPr>
      </w:pPr>
      <w:r w:rsidRPr="0053721E">
        <w:t xml:space="preserve">Gateway(config-if)#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outside</w:t>
      </w:r>
    </w:p>
    <w:p w14:paraId="58B909B8" w14:textId="794EE441" w:rsidR="00D37959" w:rsidRPr="0053721E" w:rsidRDefault="00D37959" w:rsidP="00D37959">
      <w:pPr>
        <w:pStyle w:val="CMD"/>
        <w:jc w:val="center"/>
      </w:pPr>
      <w:r>
        <w:rPr>
          <w:noProof/>
        </w:rPr>
        <w:drawing>
          <wp:inline distT="0" distB="0" distL="0" distR="0" wp14:anchorId="62978A52" wp14:editId="40D5A0B5">
            <wp:extent cx="2410161" cy="647790"/>
            <wp:effectExtent l="0" t="0" r="0" b="0"/>
            <wp:docPr id="20" name="Imagen 20" descr="Imagen que contiene laptop, cuarto, pantal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5">
                      <a:extLst>
                        <a:ext uri="{28A0092B-C50C-407E-A947-70E740481C1C}">
                          <a14:useLocalDpi xmlns:a14="http://schemas.microsoft.com/office/drawing/2010/main" val="0"/>
                        </a:ext>
                      </a:extLst>
                    </a:blip>
                    <a:stretch>
                      <a:fillRect/>
                    </a:stretch>
                  </pic:blipFill>
                  <pic:spPr>
                    <a:xfrm>
                      <a:off x="0" y="0"/>
                      <a:ext cx="2410161" cy="647790"/>
                    </a:xfrm>
                    <a:prstGeom prst="rect">
                      <a:avLst/>
                    </a:prstGeom>
                  </pic:spPr>
                </pic:pic>
              </a:graphicData>
            </a:graphic>
          </wp:inline>
        </w:drawing>
      </w:r>
    </w:p>
    <w:p w14:paraId="7B785111" w14:textId="77777777" w:rsidR="00D7658A" w:rsidRPr="003524C1" w:rsidRDefault="002F770C" w:rsidP="00D7658A">
      <w:pPr>
        <w:pStyle w:val="StepHead"/>
        <w:rPr>
          <w:lang w:val="es-ES"/>
        </w:rPr>
      </w:pPr>
      <w:r w:rsidRPr="003524C1">
        <w:rPr>
          <w:lang w:val="es-ES"/>
        </w:rPr>
        <w:t>probar la configuración.</w:t>
      </w:r>
    </w:p>
    <w:p w14:paraId="51CAF82E" w14:textId="77777777" w:rsidR="00D7658A" w:rsidRPr="003524C1" w:rsidRDefault="002F770C" w:rsidP="00D7658A">
      <w:pPr>
        <w:pStyle w:val="SubStepAlpha"/>
        <w:rPr>
          <w:lang w:val="es-ES"/>
        </w:rPr>
      </w:pPr>
      <w:r w:rsidRPr="003524C1">
        <w:rPr>
          <w:lang w:val="es-ES"/>
        </w:rPr>
        <w:t xml:space="preserve">Muestre la tabla de NAT estática mediante la emisión del comando </w:t>
      </w:r>
      <w:r w:rsidRPr="003524C1">
        <w:rPr>
          <w:b/>
          <w:lang w:val="es-ES"/>
        </w:rPr>
        <w:t>show ip nat translations</w:t>
      </w:r>
      <w:r w:rsidRPr="003524C1">
        <w:rPr>
          <w:lang w:val="es-ES"/>
        </w:rPr>
        <w:t>.</w:t>
      </w:r>
    </w:p>
    <w:p w14:paraId="729FD20D" w14:textId="77777777" w:rsidR="00D7658A" w:rsidRPr="0053721E" w:rsidRDefault="002F770C" w:rsidP="00D7658A">
      <w:pPr>
        <w:pStyle w:val="CMD"/>
      </w:pPr>
      <w:r w:rsidRPr="0053721E">
        <w:t xml:space="preserve">Gateway# </w:t>
      </w:r>
      <w:r w:rsidRPr="0053721E">
        <w:rPr>
          <w:b/>
        </w:rPr>
        <w:t xml:space="preserve">show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translations</w:t>
      </w:r>
    </w:p>
    <w:p w14:paraId="784A38A7" w14:textId="77777777" w:rsidR="00D7658A" w:rsidRPr="0053721E" w:rsidRDefault="002F770C" w:rsidP="00D7658A">
      <w:pPr>
        <w:pStyle w:val="CMDOutput"/>
      </w:pPr>
      <w:r w:rsidRPr="0053721E">
        <w:t>Pro Inside global      Inside local       Outside local      Outside global</w:t>
      </w:r>
    </w:p>
    <w:p w14:paraId="526C494A" w14:textId="77777777" w:rsidR="00D7658A" w:rsidRPr="003524C1" w:rsidRDefault="002F770C" w:rsidP="00D7658A">
      <w:pPr>
        <w:pStyle w:val="CMDOutput"/>
        <w:rPr>
          <w:lang w:val="es-ES"/>
        </w:rPr>
      </w:pPr>
      <w:r w:rsidRPr="003524C1">
        <w:rPr>
          <w:highlight w:val="yellow"/>
          <w:lang w:val="es-ES"/>
        </w:rPr>
        <w:t>--- 209.165.200.225    192.168.1.20       ---                ---</w:t>
      </w:r>
    </w:p>
    <w:p w14:paraId="1F448802" w14:textId="77777777" w:rsidR="00D7658A" w:rsidRPr="003524C1" w:rsidRDefault="002F770C" w:rsidP="00D7658A">
      <w:pPr>
        <w:pStyle w:val="BodyTextL50"/>
        <w:rPr>
          <w:lang w:val="es-ES"/>
        </w:rPr>
      </w:pPr>
      <w:r w:rsidRPr="003524C1">
        <w:rPr>
          <w:lang w:val="es-ES"/>
        </w:rPr>
        <w:t xml:space="preserve">¿Cuál es la traducción de la dirección host local interna? </w:t>
      </w:r>
    </w:p>
    <w:p w14:paraId="23226C53" w14:textId="77777777" w:rsidR="00D7658A" w:rsidRPr="003524C1" w:rsidRDefault="002F770C" w:rsidP="00D7658A">
      <w:pPr>
        <w:pStyle w:val="BodyTextL50"/>
        <w:rPr>
          <w:rStyle w:val="AnswerGray"/>
          <w:lang w:val="es-ES"/>
        </w:rPr>
      </w:pPr>
      <w:r w:rsidRPr="003524C1">
        <w:rPr>
          <w:lang w:val="es-ES"/>
        </w:rPr>
        <w:t xml:space="preserve">192.168.1.20 = _________________________________________________________ </w:t>
      </w:r>
    </w:p>
    <w:p w14:paraId="7AA27D72" w14:textId="6340B301" w:rsidR="00D7658A" w:rsidRDefault="002F770C" w:rsidP="00D7658A">
      <w:pPr>
        <w:pStyle w:val="BodyTextL50"/>
        <w:rPr>
          <w:lang w:val="es-ES"/>
        </w:rPr>
      </w:pPr>
      <w:r w:rsidRPr="003524C1">
        <w:rPr>
          <w:lang w:val="es-ES"/>
        </w:rPr>
        <w:t>¿Quién asigna la dirección global interna?</w:t>
      </w:r>
    </w:p>
    <w:p w14:paraId="44202699" w14:textId="67869B7F" w:rsidR="00D37959" w:rsidRPr="003524C1" w:rsidRDefault="00D37959" w:rsidP="00D7658A">
      <w:pPr>
        <w:pStyle w:val="BodyTextL50"/>
        <w:rPr>
          <w:lang w:val="es-ES"/>
        </w:rPr>
      </w:pPr>
      <w:r w:rsidRPr="0056409C">
        <w:rPr>
          <w:highlight w:val="yellow"/>
          <w:lang w:val="es-ES"/>
        </w:rPr>
        <w:t xml:space="preserve">El </w:t>
      </w:r>
      <w:proofErr w:type="spellStart"/>
      <w:r w:rsidR="0056409C" w:rsidRPr="0056409C">
        <w:rPr>
          <w:highlight w:val="yellow"/>
          <w:lang w:val="es-ES"/>
        </w:rPr>
        <w:t>R</w:t>
      </w:r>
      <w:r w:rsidRPr="0056409C">
        <w:rPr>
          <w:highlight w:val="yellow"/>
          <w:lang w:val="es-ES"/>
        </w:rPr>
        <w:t>outer</w:t>
      </w:r>
      <w:proofErr w:type="spellEnd"/>
      <w:r w:rsidRPr="0056409C">
        <w:rPr>
          <w:highlight w:val="yellow"/>
          <w:lang w:val="es-ES"/>
        </w:rPr>
        <w:t xml:space="preserve"> desde la NAT pool</w:t>
      </w:r>
    </w:p>
    <w:p w14:paraId="6F831FC4" w14:textId="32084DC0" w:rsidR="00D7658A" w:rsidRDefault="002F770C" w:rsidP="00D7658A">
      <w:pPr>
        <w:pStyle w:val="BodyTextL50"/>
        <w:rPr>
          <w:lang w:val="es-ES"/>
        </w:rPr>
      </w:pPr>
      <w:r w:rsidRPr="003524C1">
        <w:rPr>
          <w:lang w:val="es-ES"/>
        </w:rPr>
        <w:t>¿Quién asigna la dirección local interna?</w:t>
      </w:r>
    </w:p>
    <w:p w14:paraId="039B86D6" w14:textId="272825F4" w:rsidR="0056409C" w:rsidRPr="003524C1" w:rsidRDefault="0056409C" w:rsidP="00D7658A">
      <w:pPr>
        <w:pStyle w:val="BodyTextL50"/>
        <w:rPr>
          <w:lang w:val="es-ES"/>
        </w:rPr>
      </w:pPr>
      <w:r w:rsidRPr="0056409C">
        <w:rPr>
          <w:highlight w:val="yellow"/>
          <w:lang w:val="es-ES"/>
        </w:rPr>
        <w:t>El administrador de las Pc</w:t>
      </w:r>
    </w:p>
    <w:p w14:paraId="3E0CFD26" w14:textId="325BDE14" w:rsidR="00D7658A" w:rsidRDefault="002F770C" w:rsidP="00D7658A">
      <w:pPr>
        <w:pStyle w:val="SubStepAlpha"/>
        <w:rPr>
          <w:lang w:val="es-ES"/>
        </w:rPr>
      </w:pPr>
      <w:r w:rsidRPr="003524C1">
        <w:rPr>
          <w:lang w:val="es-ES"/>
        </w:rPr>
        <w:t>En la PC-A, haga ping a la interfaz Lo0 (192.31.7.1) en el ISP. Si el ping falló, resuelva y corrija los problemas. En el router Gateway, muestre la tabla de NAT.</w:t>
      </w:r>
    </w:p>
    <w:p w14:paraId="09637AC3" w14:textId="486947FB" w:rsidR="00C57388" w:rsidRDefault="00C57388" w:rsidP="00C57388">
      <w:pPr>
        <w:pStyle w:val="SubStepAlpha"/>
        <w:numPr>
          <w:ilvl w:val="0"/>
          <w:numId w:val="0"/>
        </w:numPr>
        <w:ind w:left="720"/>
        <w:rPr>
          <w:lang w:val="es-ES"/>
        </w:rPr>
      </w:pPr>
    </w:p>
    <w:p w14:paraId="09FB4A6B" w14:textId="4B222557" w:rsidR="00C57388" w:rsidRPr="003524C1" w:rsidRDefault="00C57388" w:rsidP="00C57388">
      <w:pPr>
        <w:pStyle w:val="SubStepAlpha"/>
        <w:numPr>
          <w:ilvl w:val="0"/>
          <w:numId w:val="0"/>
        </w:numPr>
        <w:ind w:left="720"/>
        <w:jc w:val="center"/>
        <w:rPr>
          <w:lang w:val="es-ES"/>
        </w:rPr>
      </w:pPr>
      <w:r>
        <w:rPr>
          <w:noProof/>
          <w:lang w:val="es-ES"/>
        </w:rPr>
        <w:drawing>
          <wp:inline distT="0" distB="0" distL="0" distR="0" wp14:anchorId="77FF4C6D" wp14:editId="3245C228">
            <wp:extent cx="3753374" cy="1781424"/>
            <wp:effectExtent l="0" t="0" r="0" b="0"/>
            <wp:docPr id="7" name="Imagen 7" descr="Imagen que contiene interior, tabla, negr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PNG"/>
                    <pic:cNvPicPr/>
                  </pic:nvPicPr>
                  <pic:blipFill>
                    <a:blip r:embed="rId26">
                      <a:extLst>
                        <a:ext uri="{28A0092B-C50C-407E-A947-70E740481C1C}">
                          <a14:useLocalDpi xmlns:a14="http://schemas.microsoft.com/office/drawing/2010/main" val="0"/>
                        </a:ext>
                      </a:extLst>
                    </a:blip>
                    <a:stretch>
                      <a:fillRect/>
                    </a:stretch>
                  </pic:blipFill>
                  <pic:spPr>
                    <a:xfrm>
                      <a:off x="0" y="0"/>
                      <a:ext cx="3753374" cy="1781424"/>
                    </a:xfrm>
                    <a:prstGeom prst="rect">
                      <a:avLst/>
                    </a:prstGeom>
                  </pic:spPr>
                </pic:pic>
              </a:graphicData>
            </a:graphic>
          </wp:inline>
        </w:drawing>
      </w:r>
    </w:p>
    <w:p w14:paraId="13587D90" w14:textId="77777777" w:rsidR="00D7658A" w:rsidRPr="003524C1" w:rsidRDefault="002F770C" w:rsidP="00D7658A">
      <w:pPr>
        <w:pStyle w:val="CMD"/>
        <w:rPr>
          <w:lang w:val="es-ES"/>
        </w:rPr>
      </w:pPr>
      <w:r w:rsidRPr="003524C1">
        <w:rPr>
          <w:lang w:val="es-ES"/>
        </w:rPr>
        <w:t xml:space="preserve">Gateway# </w:t>
      </w:r>
      <w:r w:rsidRPr="003524C1">
        <w:rPr>
          <w:b/>
          <w:lang w:val="es-ES"/>
        </w:rPr>
        <w:t>show ip nat translations</w:t>
      </w:r>
    </w:p>
    <w:p w14:paraId="44D5C039" w14:textId="77777777" w:rsidR="00D7658A" w:rsidRPr="0053721E" w:rsidRDefault="002F770C" w:rsidP="00D7658A">
      <w:pPr>
        <w:pStyle w:val="CMDOutput"/>
      </w:pPr>
      <w:r w:rsidRPr="0053721E">
        <w:t>Pro Inside global      Inside local       Outside local      Outside global</w:t>
      </w:r>
    </w:p>
    <w:p w14:paraId="573C2C6A" w14:textId="77777777" w:rsidR="00D7658A" w:rsidRPr="003524C1" w:rsidRDefault="002F770C" w:rsidP="00D7658A">
      <w:pPr>
        <w:pStyle w:val="CMDOutput"/>
        <w:rPr>
          <w:lang w:val="es-ES"/>
        </w:rPr>
      </w:pPr>
      <w:r w:rsidRPr="003524C1">
        <w:rPr>
          <w:highlight w:val="yellow"/>
          <w:lang w:val="es-ES"/>
        </w:rPr>
        <w:t>icmp 209.165.200.225:1 192.168.1.20:1     192.31.7.1:1       192.31.7.1:1</w:t>
      </w:r>
    </w:p>
    <w:p w14:paraId="3A80B2F4" w14:textId="730E832C" w:rsidR="00D7658A" w:rsidRDefault="002F770C" w:rsidP="00D7658A">
      <w:pPr>
        <w:pStyle w:val="CMDOutput"/>
        <w:rPr>
          <w:lang w:val="es-ES"/>
        </w:rPr>
      </w:pPr>
      <w:r w:rsidRPr="003524C1">
        <w:rPr>
          <w:lang w:val="es-ES"/>
        </w:rPr>
        <w:t>--- 209.165.200.225    192.168.1.20       ---                ---</w:t>
      </w:r>
    </w:p>
    <w:p w14:paraId="0ECB33C3" w14:textId="60CA44E4" w:rsidR="00C57388" w:rsidRPr="003524C1" w:rsidRDefault="00C57388" w:rsidP="00C57388">
      <w:pPr>
        <w:pStyle w:val="CMDOutput"/>
        <w:jc w:val="center"/>
        <w:rPr>
          <w:lang w:val="es-ES"/>
        </w:rPr>
      </w:pPr>
      <w:r>
        <w:rPr>
          <w:noProof/>
          <w:lang w:val="es-ES"/>
        </w:rPr>
        <w:lastRenderedPageBreak/>
        <w:drawing>
          <wp:inline distT="0" distB="0" distL="0" distR="0" wp14:anchorId="4AC1C3E8" wp14:editId="6EE710A6">
            <wp:extent cx="4610743" cy="1581371"/>
            <wp:effectExtent l="0" t="0" r="0" b="0"/>
            <wp:docPr id="21" name="Imagen 21" descr="Imagen que contiene pantalla, tabla, fot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27">
                      <a:extLst>
                        <a:ext uri="{28A0092B-C50C-407E-A947-70E740481C1C}">
                          <a14:useLocalDpi xmlns:a14="http://schemas.microsoft.com/office/drawing/2010/main" val="0"/>
                        </a:ext>
                      </a:extLst>
                    </a:blip>
                    <a:stretch>
                      <a:fillRect/>
                    </a:stretch>
                  </pic:blipFill>
                  <pic:spPr>
                    <a:xfrm>
                      <a:off x="0" y="0"/>
                      <a:ext cx="4610743" cy="1581371"/>
                    </a:xfrm>
                    <a:prstGeom prst="rect">
                      <a:avLst/>
                    </a:prstGeom>
                  </pic:spPr>
                </pic:pic>
              </a:graphicData>
            </a:graphic>
          </wp:inline>
        </w:drawing>
      </w:r>
    </w:p>
    <w:p w14:paraId="765E0950" w14:textId="77777777" w:rsidR="00D7658A" w:rsidRPr="003524C1" w:rsidRDefault="002F770C" w:rsidP="00D7658A">
      <w:pPr>
        <w:pStyle w:val="BodyTextL50"/>
        <w:rPr>
          <w:lang w:val="es-ES"/>
        </w:rPr>
      </w:pPr>
      <w:r w:rsidRPr="003524C1">
        <w:rPr>
          <w:lang w:val="es-ES"/>
        </w:rPr>
        <w:t>Cuando la PC-A envió una solicitud de ICMP (ping) a la dirección 192.31.7.1 en el ISP, se agregó a la tabla una entrada de NAT en la que se indicó ICMP como protocolo.</w:t>
      </w:r>
    </w:p>
    <w:p w14:paraId="109837A1" w14:textId="3F73228F" w:rsidR="00D7658A" w:rsidRPr="003524C1" w:rsidRDefault="002F770C" w:rsidP="00D7658A">
      <w:pPr>
        <w:pStyle w:val="BodyTextL50"/>
        <w:rPr>
          <w:rStyle w:val="AnswerGray"/>
          <w:lang w:val="es-ES"/>
        </w:rPr>
      </w:pPr>
      <w:r w:rsidRPr="003524C1">
        <w:rPr>
          <w:lang w:val="es-ES"/>
        </w:rPr>
        <w:t xml:space="preserve">¿Qué número de puerto se usó en este intercambio ICMP? </w:t>
      </w:r>
      <w:r w:rsidR="00C57388">
        <w:rPr>
          <w:lang w:val="es-ES"/>
        </w:rPr>
        <w:t xml:space="preserve"> </w:t>
      </w:r>
      <w:r w:rsidR="00C57388" w:rsidRPr="00C57388">
        <w:rPr>
          <w:highlight w:val="yellow"/>
          <w:lang w:val="es-ES"/>
        </w:rPr>
        <w:t>21,22,23,24</w:t>
      </w:r>
    </w:p>
    <w:p w14:paraId="3A9ACED1" w14:textId="77777777" w:rsidR="00D7658A" w:rsidRPr="003524C1" w:rsidRDefault="002F770C" w:rsidP="00D7658A">
      <w:pPr>
        <w:pStyle w:val="BodyTextL50"/>
        <w:rPr>
          <w:lang w:val="es-ES"/>
        </w:rPr>
      </w:pPr>
      <w:r w:rsidRPr="003524C1">
        <w:rPr>
          <w:b/>
          <w:lang w:val="es-ES"/>
        </w:rPr>
        <w:t>Nota:</w:t>
      </w:r>
      <w:r w:rsidRPr="003524C1">
        <w:rPr>
          <w:lang w:val="es-ES"/>
        </w:rPr>
        <w:t xml:space="preserve"> puede ser necesario desactivar el firewall de la PC-A para que el ping se realice correctamente.</w:t>
      </w:r>
    </w:p>
    <w:p w14:paraId="5FFCEBA9" w14:textId="77777777" w:rsidR="00D7658A" w:rsidRPr="003524C1" w:rsidRDefault="002F770C" w:rsidP="00D7658A">
      <w:pPr>
        <w:pStyle w:val="SubStepAlpha"/>
        <w:rPr>
          <w:lang w:val="es-ES"/>
        </w:rPr>
      </w:pPr>
      <w:r w:rsidRPr="003524C1">
        <w:rPr>
          <w:lang w:val="es-ES"/>
        </w:rPr>
        <w:t>En la PC-A, acceda a la interfaz Lo0 del ISP mediante telnet y muestre la tabla de NAT.</w:t>
      </w:r>
    </w:p>
    <w:p w14:paraId="04E99408" w14:textId="77777777" w:rsidR="00D7658A" w:rsidRPr="0053721E" w:rsidRDefault="002F770C" w:rsidP="00D7658A">
      <w:pPr>
        <w:pStyle w:val="CMDOutput"/>
      </w:pPr>
      <w:r w:rsidRPr="0053721E">
        <w:t>Pro Inside global        Inside local       Outside local      Outside global</w:t>
      </w:r>
    </w:p>
    <w:p w14:paraId="0FE09E06" w14:textId="77777777" w:rsidR="00D7658A" w:rsidRPr="003524C1" w:rsidRDefault="002F770C" w:rsidP="00D7658A">
      <w:pPr>
        <w:pStyle w:val="CMDOutput"/>
        <w:rPr>
          <w:lang w:val="es-ES"/>
        </w:rPr>
      </w:pPr>
      <w:r w:rsidRPr="003524C1">
        <w:rPr>
          <w:lang w:val="es-ES"/>
        </w:rPr>
        <w:t>icmp 209.165.200.225:1   192.168.1.20:1     192.31.7.1:1       192.31.7.1:1</w:t>
      </w:r>
    </w:p>
    <w:p w14:paraId="371AF89D" w14:textId="77777777" w:rsidR="00D7658A" w:rsidRPr="003524C1" w:rsidRDefault="002F770C" w:rsidP="00D7658A">
      <w:pPr>
        <w:pStyle w:val="CMDOutput"/>
        <w:rPr>
          <w:lang w:val="es-ES"/>
        </w:rPr>
      </w:pPr>
      <w:r w:rsidRPr="003524C1">
        <w:rPr>
          <w:highlight w:val="yellow"/>
          <w:lang w:val="es-ES"/>
        </w:rPr>
        <w:t>tcp 209.165.200.225:1034 192.168.1.20:1034  192.31.7.1:23      192.31.7.1:23</w:t>
      </w:r>
    </w:p>
    <w:p w14:paraId="20C06DDD" w14:textId="3F019367" w:rsidR="00D7658A" w:rsidRDefault="002F770C" w:rsidP="00D7658A">
      <w:pPr>
        <w:pStyle w:val="CMDOutput"/>
        <w:rPr>
          <w:lang w:val="es-ES"/>
        </w:rPr>
      </w:pPr>
      <w:r w:rsidRPr="003524C1">
        <w:rPr>
          <w:lang w:val="es-ES"/>
        </w:rPr>
        <w:t>--- 209.165.200.225      192.168.1.20       ---                ---</w:t>
      </w:r>
    </w:p>
    <w:p w14:paraId="3A80ACE3" w14:textId="4846F639" w:rsidR="00C57388" w:rsidRPr="003524C1" w:rsidRDefault="00A136A2" w:rsidP="00066D2D">
      <w:pPr>
        <w:pStyle w:val="CMDOutput"/>
        <w:jc w:val="center"/>
        <w:rPr>
          <w:lang w:val="es-ES"/>
        </w:rPr>
      </w:pPr>
      <w:r>
        <w:rPr>
          <w:noProof/>
          <w:lang w:val="es-ES"/>
        </w:rPr>
        <w:drawing>
          <wp:inline distT="0" distB="0" distL="0" distR="0" wp14:anchorId="6560BBCD" wp14:editId="7C216EA2">
            <wp:extent cx="3305636" cy="685896"/>
            <wp:effectExtent l="0" t="0" r="0" b="0"/>
            <wp:docPr id="29" name="Imagen 29" descr="Imagen que contiene naranja, oscuro, pantal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PNG"/>
                    <pic:cNvPicPr/>
                  </pic:nvPicPr>
                  <pic:blipFill>
                    <a:blip r:embed="rId28">
                      <a:extLst>
                        <a:ext uri="{28A0092B-C50C-407E-A947-70E740481C1C}">
                          <a14:useLocalDpi xmlns:a14="http://schemas.microsoft.com/office/drawing/2010/main" val="0"/>
                        </a:ext>
                      </a:extLst>
                    </a:blip>
                    <a:stretch>
                      <a:fillRect/>
                    </a:stretch>
                  </pic:blipFill>
                  <pic:spPr>
                    <a:xfrm>
                      <a:off x="0" y="0"/>
                      <a:ext cx="3305636" cy="685896"/>
                    </a:xfrm>
                    <a:prstGeom prst="rect">
                      <a:avLst/>
                    </a:prstGeom>
                  </pic:spPr>
                </pic:pic>
              </a:graphicData>
            </a:graphic>
          </wp:inline>
        </w:drawing>
      </w:r>
    </w:p>
    <w:p w14:paraId="11436E10" w14:textId="77777777" w:rsidR="00D7658A" w:rsidRPr="003524C1" w:rsidRDefault="002F770C" w:rsidP="00D7658A">
      <w:pPr>
        <w:pStyle w:val="BodyTextL50"/>
        <w:rPr>
          <w:lang w:val="es-ES"/>
        </w:rPr>
      </w:pPr>
      <w:r w:rsidRPr="003524C1">
        <w:rPr>
          <w:b/>
          <w:lang w:val="es-ES"/>
        </w:rPr>
        <w:t>Nota</w:t>
      </w:r>
      <w:r w:rsidRPr="003524C1">
        <w:rPr>
          <w:lang w:val="es-ES"/>
        </w:rPr>
        <w:t>: es posible que se haya agotado el tiempo para la NAT de la solicitud de ICMP y se haya eliminado de la tabla de NAT.</w:t>
      </w:r>
    </w:p>
    <w:p w14:paraId="62E206D2" w14:textId="7D83FCA4" w:rsidR="00D7658A" w:rsidRPr="003524C1" w:rsidRDefault="002F770C" w:rsidP="00D7658A">
      <w:pPr>
        <w:pStyle w:val="BodyTextL50"/>
        <w:rPr>
          <w:lang w:val="es-ES" w:eastAsia="zh-CN"/>
        </w:rPr>
      </w:pPr>
      <w:r w:rsidRPr="003524C1">
        <w:rPr>
          <w:lang w:val="es-ES"/>
        </w:rPr>
        <w:t xml:space="preserve">¿Qué protocolo se usó para esta traducción? </w:t>
      </w:r>
      <w:proofErr w:type="spellStart"/>
      <w:r w:rsidR="00066D2D">
        <w:rPr>
          <w:lang w:val="es-ES"/>
        </w:rPr>
        <w:t>t</w:t>
      </w:r>
      <w:r w:rsidR="00066D2D" w:rsidRPr="00066D2D">
        <w:rPr>
          <w:highlight w:val="yellow"/>
          <w:lang w:val="es-ES"/>
        </w:rPr>
        <w:t>cp</w:t>
      </w:r>
      <w:proofErr w:type="spellEnd"/>
    </w:p>
    <w:p w14:paraId="142C8A2C" w14:textId="0611D588" w:rsidR="00D7658A" w:rsidRPr="003524C1" w:rsidRDefault="002F770C" w:rsidP="00D7658A">
      <w:pPr>
        <w:pStyle w:val="BodyTextL50"/>
        <w:rPr>
          <w:lang w:val="es-ES"/>
        </w:rPr>
      </w:pPr>
      <w:r w:rsidRPr="003524C1">
        <w:rPr>
          <w:lang w:val="es-ES"/>
        </w:rPr>
        <w:t>¿Cuáles son los números de puerto que se usaron?</w:t>
      </w:r>
      <w:r w:rsidR="00066D2D">
        <w:rPr>
          <w:lang w:val="es-ES"/>
        </w:rPr>
        <w:t xml:space="preserve"> </w:t>
      </w:r>
    </w:p>
    <w:p w14:paraId="0BBD7255" w14:textId="33E1D027" w:rsidR="00D7658A" w:rsidRPr="003524C1" w:rsidRDefault="002F770C" w:rsidP="00D7658A">
      <w:pPr>
        <w:pStyle w:val="BodyTextL50"/>
        <w:rPr>
          <w:rStyle w:val="AnswerGray"/>
          <w:lang w:val="es-ES"/>
        </w:rPr>
      </w:pPr>
      <w:r w:rsidRPr="003524C1">
        <w:rPr>
          <w:lang w:val="es-ES"/>
        </w:rPr>
        <w:t xml:space="preserve">Global/local interno: </w:t>
      </w:r>
      <w:r w:rsidR="00066D2D" w:rsidRPr="00066D2D">
        <w:rPr>
          <w:highlight w:val="yellow"/>
          <w:lang w:val="es-ES"/>
        </w:rPr>
        <w:t>1025</w:t>
      </w:r>
    </w:p>
    <w:p w14:paraId="7DD7F121" w14:textId="67856F96" w:rsidR="00D7658A" w:rsidRPr="003524C1" w:rsidRDefault="002F770C" w:rsidP="00D7658A">
      <w:pPr>
        <w:pStyle w:val="BodyTextL50"/>
        <w:rPr>
          <w:rStyle w:val="AnswerGray"/>
          <w:lang w:val="es-ES" w:eastAsia="zh-CN"/>
        </w:rPr>
      </w:pPr>
      <w:r w:rsidRPr="003524C1">
        <w:rPr>
          <w:lang w:val="es-ES"/>
        </w:rPr>
        <w:t xml:space="preserve">Global/local externo: </w:t>
      </w:r>
      <w:r w:rsidR="00066D2D" w:rsidRPr="00066D2D">
        <w:rPr>
          <w:highlight w:val="yellow"/>
          <w:lang w:val="es-ES"/>
        </w:rPr>
        <w:t>23</w:t>
      </w:r>
    </w:p>
    <w:p w14:paraId="604A7F6A" w14:textId="77777777" w:rsidR="00D7658A" w:rsidRPr="003524C1" w:rsidRDefault="002F770C" w:rsidP="00D7658A">
      <w:pPr>
        <w:pStyle w:val="SubStepAlpha"/>
        <w:rPr>
          <w:lang w:val="es-ES"/>
        </w:rPr>
      </w:pPr>
      <w:r w:rsidRPr="003524C1">
        <w:rPr>
          <w:lang w:val="es-ES"/>
        </w:rPr>
        <w:t>Debido a que se configuró NAT estática para la PC-A, verifique que el ping del ISP a la dirección pública de NAT estática de la PC-A (209.165.200.225) se realice correctamente.</w:t>
      </w:r>
    </w:p>
    <w:p w14:paraId="2506EC3D" w14:textId="77777777" w:rsidR="00D7658A" w:rsidRPr="003524C1" w:rsidRDefault="002F770C" w:rsidP="00D7658A">
      <w:pPr>
        <w:pStyle w:val="SubStepAlpha"/>
        <w:rPr>
          <w:lang w:val="es-ES"/>
        </w:rPr>
      </w:pPr>
      <w:r w:rsidRPr="003524C1">
        <w:rPr>
          <w:lang w:val="es-ES"/>
        </w:rPr>
        <w:t>En el router Gateway, muestre la tabla de NAT para verificar la traducción.</w:t>
      </w:r>
    </w:p>
    <w:p w14:paraId="15A194C3" w14:textId="77777777" w:rsidR="00D7658A" w:rsidRPr="0053721E" w:rsidRDefault="002F770C" w:rsidP="00D7658A">
      <w:pPr>
        <w:pStyle w:val="CMD"/>
      </w:pPr>
      <w:r w:rsidRPr="0053721E">
        <w:t xml:space="preserve">Gateway# </w:t>
      </w:r>
      <w:r w:rsidRPr="0053721E">
        <w:rPr>
          <w:b/>
        </w:rPr>
        <w:t xml:space="preserve">show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translations</w:t>
      </w:r>
    </w:p>
    <w:p w14:paraId="72D4C3F2" w14:textId="77777777" w:rsidR="00D7658A" w:rsidRPr="0053721E" w:rsidRDefault="002F770C" w:rsidP="00D7658A">
      <w:pPr>
        <w:pStyle w:val="CMDOutput"/>
      </w:pPr>
      <w:r w:rsidRPr="0053721E">
        <w:t>Pro Inside global       Inside local       Outside local      Outside global</w:t>
      </w:r>
    </w:p>
    <w:p w14:paraId="676E0336" w14:textId="77777777" w:rsidR="00D7658A" w:rsidRPr="003524C1" w:rsidRDefault="002F770C" w:rsidP="00D7658A">
      <w:pPr>
        <w:pStyle w:val="CMDOutput"/>
        <w:rPr>
          <w:lang w:val="es-ES"/>
        </w:rPr>
      </w:pPr>
      <w:r w:rsidRPr="003524C1">
        <w:rPr>
          <w:highlight w:val="yellow"/>
          <w:lang w:val="es-ES"/>
        </w:rPr>
        <w:t>icmp 209.165.200.225:12 192.168.1.20:12    209.165.201.17:12  209.165.201.17:12</w:t>
      </w:r>
    </w:p>
    <w:p w14:paraId="027E28D4" w14:textId="41C6689E" w:rsidR="00D7658A" w:rsidRDefault="002F770C" w:rsidP="00D7658A">
      <w:pPr>
        <w:pStyle w:val="CMDOutput"/>
        <w:rPr>
          <w:lang w:val="es-ES"/>
        </w:rPr>
      </w:pPr>
      <w:r w:rsidRPr="003524C1">
        <w:rPr>
          <w:lang w:val="es-ES"/>
        </w:rPr>
        <w:t>--- 209.165.200.225     192.168.1.20       ---                ---</w:t>
      </w:r>
    </w:p>
    <w:p w14:paraId="73A84113" w14:textId="4D019F82" w:rsidR="00EB36DF" w:rsidRPr="003524C1" w:rsidRDefault="00EB36DF" w:rsidP="00EB36DF">
      <w:pPr>
        <w:pStyle w:val="CMDOutput"/>
        <w:jc w:val="center"/>
        <w:rPr>
          <w:lang w:val="es-ES"/>
        </w:rPr>
      </w:pPr>
      <w:r>
        <w:rPr>
          <w:noProof/>
          <w:lang w:val="es-ES"/>
        </w:rPr>
        <w:drawing>
          <wp:inline distT="0" distB="0" distL="0" distR="0" wp14:anchorId="52511957" wp14:editId="72A1075C">
            <wp:extent cx="5287113" cy="40010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29">
                      <a:extLst>
                        <a:ext uri="{28A0092B-C50C-407E-A947-70E740481C1C}">
                          <a14:useLocalDpi xmlns:a14="http://schemas.microsoft.com/office/drawing/2010/main" val="0"/>
                        </a:ext>
                      </a:extLst>
                    </a:blip>
                    <a:stretch>
                      <a:fillRect/>
                    </a:stretch>
                  </pic:blipFill>
                  <pic:spPr>
                    <a:xfrm>
                      <a:off x="0" y="0"/>
                      <a:ext cx="5287113" cy="400106"/>
                    </a:xfrm>
                    <a:prstGeom prst="rect">
                      <a:avLst/>
                    </a:prstGeom>
                  </pic:spPr>
                </pic:pic>
              </a:graphicData>
            </a:graphic>
          </wp:inline>
        </w:drawing>
      </w:r>
    </w:p>
    <w:p w14:paraId="3CF10A4F" w14:textId="77777777" w:rsidR="00D7658A" w:rsidRPr="003524C1" w:rsidRDefault="002F770C" w:rsidP="00D7658A">
      <w:pPr>
        <w:pStyle w:val="BodyTextL50"/>
        <w:rPr>
          <w:lang w:val="es-ES"/>
        </w:rPr>
      </w:pPr>
      <w:r w:rsidRPr="003524C1">
        <w:rPr>
          <w:lang w:val="es-ES"/>
        </w:rPr>
        <w:t>Observe que la dirección local externa y la dirección global externa son iguales. Esta dirección es la dirección de origen de red remota del ISP. Para que el ping del ISP se realice correctamente, la dirección global interna de NAT estática 209.165.200.225 se tradujo a la dirección local interna de la PC-A (192.168.1.20).</w:t>
      </w:r>
    </w:p>
    <w:p w14:paraId="06254283" w14:textId="77777777" w:rsidR="00D7658A" w:rsidRPr="003524C1" w:rsidRDefault="002F770C" w:rsidP="00D7658A">
      <w:pPr>
        <w:pStyle w:val="SubStepAlpha"/>
        <w:rPr>
          <w:shd w:val="clear" w:color="000000" w:fill="auto"/>
          <w:lang w:val="es-ES"/>
        </w:rPr>
      </w:pPr>
      <w:r w:rsidRPr="003524C1">
        <w:rPr>
          <w:lang w:val="es-ES"/>
        </w:rPr>
        <w:t xml:space="preserve">Verifique las estadísticas de NAT mediante el comando </w:t>
      </w:r>
      <w:r w:rsidRPr="003524C1">
        <w:rPr>
          <w:b/>
          <w:lang w:val="es-ES"/>
        </w:rPr>
        <w:t>show ip nat statistics</w:t>
      </w:r>
      <w:r w:rsidRPr="003524C1">
        <w:rPr>
          <w:lang w:val="es-ES"/>
        </w:rPr>
        <w:t xml:space="preserve"> en el router Gateway.</w:t>
      </w:r>
    </w:p>
    <w:p w14:paraId="5E753C7B" w14:textId="77777777" w:rsidR="00D7658A" w:rsidRPr="0053721E" w:rsidRDefault="002F770C" w:rsidP="00D7658A">
      <w:pPr>
        <w:pStyle w:val="CMD"/>
      </w:pPr>
      <w:r w:rsidRPr="0053721E">
        <w:t xml:space="preserve">Gateway# </w:t>
      </w:r>
      <w:r w:rsidRPr="0053721E">
        <w:rPr>
          <w:b/>
        </w:rPr>
        <w:t xml:space="preserve">show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statics</w:t>
      </w:r>
    </w:p>
    <w:p w14:paraId="529E30EB" w14:textId="77777777" w:rsidR="00D7658A" w:rsidRPr="0053721E" w:rsidRDefault="002F770C" w:rsidP="00D7658A">
      <w:pPr>
        <w:pStyle w:val="CMDOutput"/>
      </w:pPr>
      <w:r w:rsidRPr="0053721E">
        <w:rPr>
          <w:highlight w:val="yellow"/>
        </w:rPr>
        <w:lastRenderedPageBreak/>
        <w:t xml:space="preserve">Total active </w:t>
      </w:r>
      <w:r w:rsidRPr="000928F8">
        <w:rPr>
          <w:highlight w:val="yellow"/>
        </w:rPr>
        <w:t>translations</w:t>
      </w:r>
      <w:r w:rsidRPr="0053721E">
        <w:rPr>
          <w:highlight w:val="yellow"/>
        </w:rPr>
        <w:t>: 2 (1 static, 1 dynamic; 1 extended)</w:t>
      </w:r>
    </w:p>
    <w:p w14:paraId="19C79957" w14:textId="77777777" w:rsidR="00D7658A" w:rsidRPr="0053721E" w:rsidRDefault="002F770C" w:rsidP="00D7658A">
      <w:pPr>
        <w:pStyle w:val="CMDOutput"/>
      </w:pPr>
      <w:r w:rsidRPr="0053721E">
        <w:t>Peak translations: 2, occurred 00:02:12 ago</w:t>
      </w:r>
    </w:p>
    <w:p w14:paraId="19525CA6" w14:textId="77777777" w:rsidR="00D7658A" w:rsidRPr="0053721E" w:rsidRDefault="002F770C" w:rsidP="00D7658A">
      <w:pPr>
        <w:pStyle w:val="CMDOutput"/>
      </w:pPr>
      <w:r w:rsidRPr="0053721E">
        <w:t>Outside interfaces:</w:t>
      </w:r>
    </w:p>
    <w:p w14:paraId="07B90F12" w14:textId="77777777" w:rsidR="00D7658A" w:rsidRPr="0053721E" w:rsidRDefault="002F770C" w:rsidP="00D7658A">
      <w:pPr>
        <w:pStyle w:val="CMDOutput"/>
      </w:pPr>
      <w:r w:rsidRPr="0053721E">
        <w:t xml:space="preserve">  Serial0/0/1</w:t>
      </w:r>
    </w:p>
    <w:p w14:paraId="6183D2F2" w14:textId="77777777" w:rsidR="00D7658A" w:rsidRPr="0053721E" w:rsidRDefault="002F770C" w:rsidP="00D7658A">
      <w:pPr>
        <w:pStyle w:val="CMDOutput"/>
      </w:pPr>
      <w:r w:rsidRPr="0053721E">
        <w:t>Inside interfaces:</w:t>
      </w:r>
    </w:p>
    <w:p w14:paraId="19406A9A" w14:textId="77777777" w:rsidR="00D7658A" w:rsidRPr="0053721E" w:rsidRDefault="002F770C" w:rsidP="00D7658A">
      <w:pPr>
        <w:pStyle w:val="CMDOutput"/>
      </w:pPr>
      <w:r w:rsidRPr="0053721E">
        <w:t xml:space="preserve">  GigabitEthernet0/1</w:t>
      </w:r>
    </w:p>
    <w:p w14:paraId="574663DF" w14:textId="77777777" w:rsidR="00D7658A" w:rsidRPr="0053721E" w:rsidRDefault="002F770C" w:rsidP="00D7658A">
      <w:pPr>
        <w:pStyle w:val="CMDOutput"/>
      </w:pPr>
      <w:r w:rsidRPr="0053721E">
        <w:t>Hits: 39  Misses: 0</w:t>
      </w:r>
    </w:p>
    <w:p w14:paraId="42723841" w14:textId="77777777" w:rsidR="00D7658A" w:rsidRPr="0053721E" w:rsidRDefault="002F770C" w:rsidP="00D7658A">
      <w:pPr>
        <w:pStyle w:val="CMDOutput"/>
      </w:pPr>
      <w:r w:rsidRPr="0053721E">
        <w:t>CEF Translated packets: 39, CEF Punted packets: 0</w:t>
      </w:r>
    </w:p>
    <w:p w14:paraId="32E4F213" w14:textId="77777777" w:rsidR="00D7658A" w:rsidRPr="0053721E" w:rsidRDefault="002F770C" w:rsidP="00D7658A">
      <w:pPr>
        <w:pStyle w:val="CMDOutput"/>
      </w:pPr>
      <w:r w:rsidRPr="0053721E">
        <w:t>Expired translations: 3</w:t>
      </w:r>
    </w:p>
    <w:p w14:paraId="1427A24A" w14:textId="77777777" w:rsidR="00D7658A" w:rsidRPr="0053721E" w:rsidRDefault="002F770C" w:rsidP="00D7658A">
      <w:pPr>
        <w:pStyle w:val="CMDOutput"/>
      </w:pPr>
      <w:r w:rsidRPr="0053721E">
        <w:t>Dynamic mappings:</w:t>
      </w:r>
    </w:p>
    <w:p w14:paraId="4F89AD20" w14:textId="77777777" w:rsidR="00D7658A" w:rsidRPr="0053721E" w:rsidRDefault="00D7658A" w:rsidP="00D7658A">
      <w:pPr>
        <w:pStyle w:val="CMDOutput"/>
      </w:pPr>
    </w:p>
    <w:p w14:paraId="6FC37FF6" w14:textId="77777777" w:rsidR="00D7658A" w:rsidRPr="0053721E" w:rsidRDefault="002F770C" w:rsidP="00D7658A">
      <w:pPr>
        <w:pStyle w:val="CMDOutput"/>
      </w:pPr>
      <w:r w:rsidRPr="0053721E">
        <w:t>Total doors: 0</w:t>
      </w:r>
    </w:p>
    <w:p w14:paraId="3A10EA51" w14:textId="77777777" w:rsidR="00D7658A" w:rsidRPr="0053721E" w:rsidRDefault="002F770C" w:rsidP="00D7658A">
      <w:pPr>
        <w:pStyle w:val="CMDOutput"/>
      </w:pPr>
      <w:r w:rsidRPr="0053721E">
        <w:t>Appl doors: 0</w:t>
      </w:r>
    </w:p>
    <w:p w14:paraId="35F9F945" w14:textId="77777777" w:rsidR="00D7658A" w:rsidRPr="0053721E" w:rsidRDefault="002F770C" w:rsidP="00D7658A">
      <w:pPr>
        <w:pStyle w:val="CMDOutput"/>
      </w:pPr>
      <w:r w:rsidRPr="0053721E">
        <w:t>Normal doors: 0</w:t>
      </w:r>
    </w:p>
    <w:p w14:paraId="51DCAFB8" w14:textId="77777777" w:rsidR="00D7658A" w:rsidRPr="0053721E" w:rsidRDefault="002F770C" w:rsidP="00D7658A">
      <w:pPr>
        <w:pStyle w:val="CMDOutput"/>
      </w:pPr>
      <w:r w:rsidRPr="0053721E">
        <w:t>Queued Packets: 0</w:t>
      </w:r>
    </w:p>
    <w:p w14:paraId="1A4E1604" w14:textId="40C85E6C" w:rsidR="00D7658A" w:rsidRDefault="002F770C" w:rsidP="00EB36DF">
      <w:pPr>
        <w:pStyle w:val="BodyTextL50"/>
        <w:tabs>
          <w:tab w:val="right" w:pos="10080"/>
        </w:tabs>
        <w:rPr>
          <w:lang w:val="es-ES"/>
        </w:rPr>
      </w:pPr>
      <w:r w:rsidRPr="003524C1">
        <w:rPr>
          <w:b/>
          <w:lang w:val="es-ES"/>
        </w:rPr>
        <w:t>Nota:</w:t>
      </w:r>
      <w:r w:rsidRPr="003524C1">
        <w:rPr>
          <w:lang w:val="es-ES"/>
        </w:rPr>
        <w:t xml:space="preserve"> este es solo un resultado de muestra. Es posible que su resultado no coincida exactamente.</w:t>
      </w:r>
      <w:r w:rsidR="00EB36DF">
        <w:rPr>
          <w:lang w:val="es-ES"/>
        </w:rPr>
        <w:tab/>
      </w:r>
    </w:p>
    <w:p w14:paraId="61DB31B2" w14:textId="0E7B03F8" w:rsidR="00EB36DF" w:rsidRPr="003524C1" w:rsidRDefault="00EB36DF" w:rsidP="00EB36DF">
      <w:pPr>
        <w:pStyle w:val="BodyTextL50"/>
        <w:tabs>
          <w:tab w:val="right" w:pos="10080"/>
        </w:tabs>
        <w:jc w:val="center"/>
        <w:rPr>
          <w:lang w:val="es-ES"/>
        </w:rPr>
      </w:pPr>
      <w:r>
        <w:rPr>
          <w:noProof/>
          <w:lang w:val="es-ES"/>
        </w:rPr>
        <w:drawing>
          <wp:inline distT="0" distB="0" distL="0" distR="0" wp14:anchorId="2053F612" wp14:editId="23BDA352">
            <wp:extent cx="3753374" cy="1076475"/>
            <wp:effectExtent l="0" t="0" r="0" b="0"/>
            <wp:docPr id="24" name="Imagen 24" descr="Imagen de l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0">
                      <a:extLst>
                        <a:ext uri="{28A0092B-C50C-407E-A947-70E740481C1C}">
                          <a14:useLocalDpi xmlns:a14="http://schemas.microsoft.com/office/drawing/2010/main" val="0"/>
                        </a:ext>
                      </a:extLst>
                    </a:blip>
                    <a:stretch>
                      <a:fillRect/>
                    </a:stretch>
                  </pic:blipFill>
                  <pic:spPr>
                    <a:xfrm>
                      <a:off x="0" y="0"/>
                      <a:ext cx="3753374" cy="1076475"/>
                    </a:xfrm>
                    <a:prstGeom prst="rect">
                      <a:avLst/>
                    </a:prstGeom>
                  </pic:spPr>
                </pic:pic>
              </a:graphicData>
            </a:graphic>
          </wp:inline>
        </w:drawing>
      </w:r>
    </w:p>
    <w:p w14:paraId="40AF47B5" w14:textId="77777777" w:rsidR="00D7658A" w:rsidRPr="003524C1" w:rsidRDefault="002F770C" w:rsidP="00807565">
      <w:pPr>
        <w:pStyle w:val="PartHead"/>
        <w:tabs>
          <w:tab w:val="clear" w:pos="1080"/>
          <w:tab w:val="left" w:pos="1191"/>
        </w:tabs>
        <w:ind w:left="1191" w:hanging="1191"/>
        <w:rPr>
          <w:lang w:val="es-ES"/>
        </w:rPr>
      </w:pPr>
      <w:r w:rsidRPr="003524C1">
        <w:rPr>
          <w:lang w:val="es-ES"/>
        </w:rPr>
        <w:t>configurar y verificar la NAT dinámica</w:t>
      </w:r>
    </w:p>
    <w:p w14:paraId="1F5EC3B2" w14:textId="77777777" w:rsidR="00D7658A" w:rsidRPr="003524C1" w:rsidRDefault="002F770C" w:rsidP="00D7658A">
      <w:pPr>
        <w:pStyle w:val="BodyTextL25"/>
        <w:rPr>
          <w:lang w:val="es-ES"/>
        </w:rPr>
      </w:pPr>
      <w:r w:rsidRPr="003524C1">
        <w:rPr>
          <w:lang w:val="es-ES"/>
        </w:rPr>
        <w:t>La NAT dinámica utiliza un conjunto de direcciones públicas y las asigna según el orden de llegada. Cuando un dispositivo interno solicita acceso a una red externa, la NAT dinámica asigna una dirección IPv4 pública disponible del conjunto. La NAT dinámica produce una asignación de varias direcciones a varias direcciones entre direcciones locales y globales.</w:t>
      </w:r>
    </w:p>
    <w:p w14:paraId="11864E72" w14:textId="77777777" w:rsidR="00D7658A" w:rsidRPr="003524C1" w:rsidRDefault="002F770C" w:rsidP="00D7658A">
      <w:pPr>
        <w:pStyle w:val="StepHead"/>
        <w:rPr>
          <w:lang w:val="es-ES"/>
        </w:rPr>
      </w:pPr>
      <w:r w:rsidRPr="003524C1">
        <w:rPr>
          <w:lang w:val="es-ES"/>
        </w:rPr>
        <w:t>borrar las NAT.</w:t>
      </w:r>
    </w:p>
    <w:p w14:paraId="687C2987" w14:textId="77777777" w:rsidR="00D7658A" w:rsidRPr="003524C1" w:rsidRDefault="002F770C" w:rsidP="00D7658A">
      <w:pPr>
        <w:pStyle w:val="BodyTextL25"/>
        <w:rPr>
          <w:lang w:val="es-ES"/>
        </w:rPr>
      </w:pPr>
      <w:r w:rsidRPr="003524C1">
        <w:rPr>
          <w:lang w:val="es-ES"/>
        </w:rPr>
        <w:t>Antes de seguir agregando NAT dinámicas, borre las NAT y las estadísticas de la parte 2.</w:t>
      </w:r>
    </w:p>
    <w:p w14:paraId="7E521022" w14:textId="77777777" w:rsidR="00D7658A" w:rsidRPr="0053721E" w:rsidRDefault="002F770C" w:rsidP="00D7658A">
      <w:pPr>
        <w:pStyle w:val="CMD"/>
      </w:pPr>
      <w:r w:rsidRPr="0053721E">
        <w:t xml:space="preserve">Gateway# </w:t>
      </w:r>
      <w:r w:rsidRPr="0053721E">
        <w:rPr>
          <w:b/>
        </w:rPr>
        <w:t xml:space="preserve">clear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translation *</w:t>
      </w:r>
    </w:p>
    <w:p w14:paraId="2D41DE5D" w14:textId="10358D99" w:rsidR="00D7658A" w:rsidRDefault="002F770C" w:rsidP="00D7658A">
      <w:pPr>
        <w:pStyle w:val="CMD"/>
        <w:rPr>
          <w:b/>
          <w:lang w:val="es-ES"/>
        </w:rPr>
      </w:pPr>
      <w:r w:rsidRPr="003524C1">
        <w:rPr>
          <w:lang w:val="es-ES"/>
        </w:rPr>
        <w:t xml:space="preserve">Gateway# </w:t>
      </w:r>
      <w:proofErr w:type="spellStart"/>
      <w:r w:rsidRPr="003524C1">
        <w:rPr>
          <w:b/>
          <w:lang w:val="es-ES"/>
        </w:rPr>
        <w:t>clear</w:t>
      </w:r>
      <w:proofErr w:type="spellEnd"/>
      <w:r w:rsidRPr="003524C1">
        <w:rPr>
          <w:b/>
          <w:lang w:val="es-ES"/>
        </w:rPr>
        <w:t xml:space="preserve"> </w:t>
      </w:r>
      <w:proofErr w:type="spellStart"/>
      <w:r w:rsidRPr="003524C1">
        <w:rPr>
          <w:b/>
          <w:lang w:val="es-ES"/>
        </w:rPr>
        <w:t>ip</w:t>
      </w:r>
      <w:proofErr w:type="spellEnd"/>
      <w:r w:rsidRPr="003524C1">
        <w:rPr>
          <w:b/>
          <w:lang w:val="es-ES"/>
        </w:rPr>
        <w:t xml:space="preserve"> </w:t>
      </w:r>
      <w:proofErr w:type="spellStart"/>
      <w:r w:rsidRPr="003524C1">
        <w:rPr>
          <w:b/>
          <w:lang w:val="es-ES"/>
        </w:rPr>
        <w:t>nat</w:t>
      </w:r>
      <w:proofErr w:type="spellEnd"/>
      <w:r w:rsidRPr="003524C1">
        <w:rPr>
          <w:b/>
          <w:lang w:val="es-ES"/>
        </w:rPr>
        <w:t xml:space="preserve"> </w:t>
      </w:r>
      <w:proofErr w:type="spellStart"/>
      <w:r w:rsidRPr="003524C1">
        <w:rPr>
          <w:b/>
          <w:lang w:val="es-ES"/>
        </w:rPr>
        <w:t>statistics</w:t>
      </w:r>
      <w:proofErr w:type="spellEnd"/>
    </w:p>
    <w:p w14:paraId="7185CDD7" w14:textId="74EF04B6" w:rsidR="00EB36DF" w:rsidRPr="003524C1" w:rsidRDefault="00EB36DF" w:rsidP="00EB36DF">
      <w:pPr>
        <w:pStyle w:val="CMD"/>
        <w:jc w:val="center"/>
        <w:rPr>
          <w:lang w:val="es-ES"/>
        </w:rPr>
      </w:pPr>
      <w:r>
        <w:rPr>
          <w:noProof/>
          <w:lang w:val="es-ES"/>
        </w:rPr>
        <w:drawing>
          <wp:inline distT="0" distB="0" distL="0" distR="0" wp14:anchorId="1094A6B1" wp14:editId="5EA74F2B">
            <wp:extent cx="2638793" cy="562053"/>
            <wp:effectExtent l="0" t="0" r="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562053"/>
                    </a:xfrm>
                    <a:prstGeom prst="rect">
                      <a:avLst/>
                    </a:prstGeom>
                  </pic:spPr>
                </pic:pic>
              </a:graphicData>
            </a:graphic>
          </wp:inline>
        </w:drawing>
      </w:r>
    </w:p>
    <w:p w14:paraId="52FC72EC" w14:textId="77777777" w:rsidR="00D7658A" w:rsidRPr="003524C1" w:rsidRDefault="002F770C" w:rsidP="00D7658A">
      <w:pPr>
        <w:pStyle w:val="StepHead"/>
        <w:rPr>
          <w:lang w:val="es-ES"/>
        </w:rPr>
      </w:pPr>
      <w:r w:rsidRPr="003524C1">
        <w:rPr>
          <w:lang w:val="es-ES"/>
        </w:rPr>
        <w:t>definir una lista de control de acceso (ACL) que coincida con el rango de direcciones IP privadas de LAN.</w:t>
      </w:r>
    </w:p>
    <w:p w14:paraId="39D1991B" w14:textId="77777777" w:rsidR="00D7658A" w:rsidRPr="003524C1" w:rsidRDefault="002F770C" w:rsidP="00D7658A">
      <w:pPr>
        <w:pStyle w:val="BodyTextL25"/>
        <w:rPr>
          <w:lang w:val="es-ES"/>
        </w:rPr>
      </w:pPr>
      <w:r w:rsidRPr="003524C1">
        <w:rPr>
          <w:lang w:val="es-ES"/>
        </w:rPr>
        <w:t>La ACL 1 se utiliza para permitir que se traduzca la red 192.168.1.0/24.</w:t>
      </w:r>
    </w:p>
    <w:p w14:paraId="38EB84B0" w14:textId="77777777" w:rsidR="00D7658A" w:rsidRPr="0053721E" w:rsidRDefault="002F770C" w:rsidP="00D7658A">
      <w:pPr>
        <w:pStyle w:val="CMD"/>
        <w:rPr>
          <w:b/>
        </w:rPr>
      </w:pPr>
      <w:r w:rsidRPr="0053721E">
        <w:t xml:space="preserve">Gateway(config)# </w:t>
      </w:r>
      <w:r w:rsidRPr="0053721E">
        <w:rPr>
          <w:b/>
        </w:rPr>
        <w:t>access-list 1 permit 192.168.1.0 0.0.0.255</w:t>
      </w:r>
    </w:p>
    <w:p w14:paraId="3E4E32A6" w14:textId="77777777" w:rsidR="00D7658A" w:rsidRPr="003524C1" w:rsidRDefault="002F770C" w:rsidP="00D7658A">
      <w:pPr>
        <w:pStyle w:val="StepHead"/>
        <w:rPr>
          <w:lang w:val="es-ES"/>
        </w:rPr>
      </w:pPr>
      <w:r w:rsidRPr="003524C1">
        <w:rPr>
          <w:lang w:val="es-ES"/>
        </w:rPr>
        <w:t>verificar que la configuración de interfaces NAT siga siendo válida.</w:t>
      </w:r>
    </w:p>
    <w:p w14:paraId="58F9D48F" w14:textId="5441F493" w:rsidR="00D7658A" w:rsidRDefault="002F770C" w:rsidP="00D7658A">
      <w:pPr>
        <w:pStyle w:val="BodyTextL25"/>
        <w:rPr>
          <w:lang w:val="es-ES"/>
        </w:rPr>
      </w:pPr>
      <w:r w:rsidRPr="003524C1">
        <w:rPr>
          <w:lang w:val="es-ES"/>
        </w:rPr>
        <w:t xml:space="preserve">Emita el comando </w:t>
      </w:r>
      <w:r w:rsidRPr="003524C1">
        <w:rPr>
          <w:b/>
          <w:lang w:val="es-ES"/>
        </w:rPr>
        <w:t>show ip nat statistics</w:t>
      </w:r>
      <w:r w:rsidRPr="003524C1">
        <w:rPr>
          <w:lang w:val="es-ES"/>
        </w:rPr>
        <w:t xml:space="preserve"> en el router Gateway para verificar la configuración NAT.</w:t>
      </w:r>
    </w:p>
    <w:p w14:paraId="0150943B" w14:textId="16B0AAB1" w:rsidR="00897CC1" w:rsidRPr="003524C1" w:rsidRDefault="00897CC1" w:rsidP="00897CC1">
      <w:pPr>
        <w:pStyle w:val="BodyTextL25"/>
        <w:jc w:val="center"/>
        <w:rPr>
          <w:lang w:val="es-ES"/>
        </w:rPr>
      </w:pPr>
      <w:r>
        <w:rPr>
          <w:noProof/>
          <w:lang w:val="es-ES"/>
        </w:rPr>
        <w:lastRenderedPageBreak/>
        <w:drawing>
          <wp:inline distT="0" distB="0" distL="0" distR="0" wp14:anchorId="1290F9DE" wp14:editId="79580951">
            <wp:extent cx="3734321" cy="924054"/>
            <wp:effectExtent l="0" t="0" r="0" b="0"/>
            <wp:docPr id="26" name="Imagen 26" descr="Imagen que contiene captura de pantalla, laptop, av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PNG"/>
                    <pic:cNvPicPr/>
                  </pic:nvPicPr>
                  <pic:blipFill>
                    <a:blip r:embed="rId32">
                      <a:extLst>
                        <a:ext uri="{28A0092B-C50C-407E-A947-70E740481C1C}">
                          <a14:useLocalDpi xmlns:a14="http://schemas.microsoft.com/office/drawing/2010/main" val="0"/>
                        </a:ext>
                      </a:extLst>
                    </a:blip>
                    <a:stretch>
                      <a:fillRect/>
                    </a:stretch>
                  </pic:blipFill>
                  <pic:spPr>
                    <a:xfrm>
                      <a:off x="0" y="0"/>
                      <a:ext cx="3734321" cy="924054"/>
                    </a:xfrm>
                    <a:prstGeom prst="rect">
                      <a:avLst/>
                    </a:prstGeom>
                  </pic:spPr>
                </pic:pic>
              </a:graphicData>
            </a:graphic>
          </wp:inline>
        </w:drawing>
      </w:r>
    </w:p>
    <w:p w14:paraId="035C4C04" w14:textId="77777777" w:rsidR="00D7658A" w:rsidRPr="003524C1" w:rsidRDefault="002F770C" w:rsidP="00D7658A">
      <w:pPr>
        <w:pStyle w:val="StepHead"/>
        <w:rPr>
          <w:lang w:val="es-ES"/>
        </w:rPr>
      </w:pPr>
      <w:r w:rsidRPr="003524C1">
        <w:rPr>
          <w:lang w:val="es-ES"/>
        </w:rPr>
        <w:t>definir el conjunto de direcciones IP públicas utilizables.</w:t>
      </w:r>
    </w:p>
    <w:p w14:paraId="06DCF5AC" w14:textId="77777777" w:rsidR="00D7658A" w:rsidRPr="0053721E" w:rsidRDefault="002F770C" w:rsidP="00D7658A">
      <w:pPr>
        <w:pStyle w:val="CMD"/>
      </w:pPr>
      <w:r w:rsidRPr="0053721E">
        <w:t>Gateway(config)#</w:t>
      </w:r>
      <w:r w:rsidRPr="0053721E">
        <w:rPr>
          <w:b/>
          <w:bCs/>
          <w:iCs/>
        </w:rPr>
        <w:t xml:space="preserve">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pool </w:t>
      </w:r>
      <w:proofErr w:type="spellStart"/>
      <w:r w:rsidRPr="0053721E">
        <w:rPr>
          <w:b/>
        </w:rPr>
        <w:t>public_access</w:t>
      </w:r>
      <w:proofErr w:type="spellEnd"/>
      <w:r w:rsidRPr="0053721E">
        <w:rPr>
          <w:b/>
        </w:rPr>
        <w:t xml:space="preserve"> 209.165.200.242</w:t>
      </w:r>
      <w:r w:rsidRPr="0053721E">
        <w:rPr>
          <w:b/>
          <w:bCs/>
          <w:iCs/>
        </w:rPr>
        <w:t xml:space="preserve"> </w:t>
      </w:r>
      <w:r w:rsidRPr="0053721E">
        <w:rPr>
          <w:b/>
        </w:rPr>
        <w:t>209.165.200.254 netmask 255.255.255.224</w:t>
      </w:r>
    </w:p>
    <w:p w14:paraId="65C96E25" w14:textId="77777777" w:rsidR="00D7658A" w:rsidRPr="003524C1" w:rsidRDefault="002F770C" w:rsidP="00D7658A">
      <w:pPr>
        <w:pStyle w:val="StepHead"/>
        <w:rPr>
          <w:lang w:val="es-ES"/>
        </w:rPr>
      </w:pPr>
      <w:r w:rsidRPr="003524C1">
        <w:rPr>
          <w:lang w:val="es-ES"/>
        </w:rPr>
        <w:t>definir la NAT desde la lista de origen interna hasta el conjunto externo.</w:t>
      </w:r>
    </w:p>
    <w:p w14:paraId="7B937727" w14:textId="77777777" w:rsidR="00D7658A" w:rsidRPr="003524C1" w:rsidRDefault="002F770C" w:rsidP="00D7658A">
      <w:pPr>
        <w:pStyle w:val="BodyTextL50"/>
        <w:rPr>
          <w:lang w:val="es-ES"/>
        </w:rPr>
      </w:pPr>
      <w:r w:rsidRPr="003524C1">
        <w:rPr>
          <w:b/>
          <w:lang w:val="es-ES"/>
        </w:rPr>
        <w:t>Nota:</w:t>
      </w:r>
      <w:r w:rsidRPr="003524C1">
        <w:rPr>
          <w:lang w:val="es-ES"/>
        </w:rPr>
        <w:t xml:space="preserve"> recuerde que los nombres de conjuntos de NAT distinguen mayúsculas de minúsculas, y el nombre del conjunto que se introduzca aquí debe coincidir con el que se usó en el paso anterior.</w:t>
      </w:r>
    </w:p>
    <w:p w14:paraId="634EFAB8" w14:textId="40DDCF0D" w:rsidR="00D7658A" w:rsidRDefault="002F770C" w:rsidP="00D7658A">
      <w:pPr>
        <w:pStyle w:val="CMD"/>
        <w:rPr>
          <w:b/>
        </w:rPr>
      </w:pPr>
      <w:r w:rsidRPr="0053721E">
        <w:t xml:space="preserve">Gateway(config)#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inside source list 1 pool </w:t>
      </w:r>
      <w:proofErr w:type="spellStart"/>
      <w:r w:rsidRPr="0053721E">
        <w:rPr>
          <w:b/>
        </w:rPr>
        <w:t>public_access</w:t>
      </w:r>
      <w:proofErr w:type="spellEnd"/>
    </w:p>
    <w:p w14:paraId="185CEF15" w14:textId="404CA570" w:rsidR="00897CC1" w:rsidRDefault="00897CC1" w:rsidP="00D7658A">
      <w:pPr>
        <w:pStyle w:val="CMD"/>
        <w:rPr>
          <w:b/>
        </w:rPr>
      </w:pPr>
    </w:p>
    <w:p w14:paraId="577384FD" w14:textId="76DACE14" w:rsidR="00897CC1" w:rsidRPr="0053721E" w:rsidRDefault="00897CC1" w:rsidP="00897CC1">
      <w:pPr>
        <w:pStyle w:val="CMD"/>
        <w:jc w:val="center"/>
        <w:rPr>
          <w:b/>
        </w:rPr>
      </w:pPr>
      <w:r>
        <w:rPr>
          <w:b/>
          <w:noProof/>
        </w:rPr>
        <w:drawing>
          <wp:inline distT="0" distB="0" distL="0" distR="0" wp14:anchorId="4320CDE6" wp14:editId="62FBB8E0">
            <wp:extent cx="5391902" cy="628738"/>
            <wp:effectExtent l="0" t="0" r="0" b="0"/>
            <wp:docPr id="27" name="Imagen 27"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PNG"/>
                    <pic:cNvPicPr/>
                  </pic:nvPicPr>
                  <pic:blipFill>
                    <a:blip r:embed="rId33">
                      <a:extLst>
                        <a:ext uri="{28A0092B-C50C-407E-A947-70E740481C1C}">
                          <a14:useLocalDpi xmlns:a14="http://schemas.microsoft.com/office/drawing/2010/main" val="0"/>
                        </a:ext>
                      </a:extLst>
                    </a:blip>
                    <a:stretch>
                      <a:fillRect/>
                    </a:stretch>
                  </pic:blipFill>
                  <pic:spPr>
                    <a:xfrm>
                      <a:off x="0" y="0"/>
                      <a:ext cx="5391902" cy="628738"/>
                    </a:xfrm>
                    <a:prstGeom prst="rect">
                      <a:avLst/>
                    </a:prstGeom>
                  </pic:spPr>
                </pic:pic>
              </a:graphicData>
            </a:graphic>
          </wp:inline>
        </w:drawing>
      </w:r>
    </w:p>
    <w:p w14:paraId="67F53FE1" w14:textId="77777777" w:rsidR="00D7658A" w:rsidRPr="003524C1" w:rsidRDefault="002F770C" w:rsidP="00D7658A">
      <w:pPr>
        <w:pStyle w:val="StepHead"/>
        <w:rPr>
          <w:lang w:val="es-ES"/>
        </w:rPr>
      </w:pPr>
      <w:r w:rsidRPr="003524C1">
        <w:rPr>
          <w:lang w:val="es-ES"/>
        </w:rPr>
        <w:t>probar la configuración.</w:t>
      </w:r>
    </w:p>
    <w:p w14:paraId="46A08F2D" w14:textId="6DF0563E" w:rsidR="00D7658A" w:rsidRDefault="002F770C" w:rsidP="00D7658A">
      <w:pPr>
        <w:pStyle w:val="SubStepAlpha"/>
        <w:rPr>
          <w:lang w:val="es-ES"/>
        </w:rPr>
      </w:pPr>
      <w:r w:rsidRPr="003524C1">
        <w:rPr>
          <w:lang w:val="es-ES"/>
        </w:rPr>
        <w:t>En la PC-B, haga ping a la interfaz Lo0 (192.31.7.1) en el ISP. Si el ping falló, resuelva y corrija los problemas. En el router Gateway, muestre la tabla de NAT.</w:t>
      </w:r>
    </w:p>
    <w:p w14:paraId="382985CE" w14:textId="2BFEFE4A" w:rsidR="00897CC1" w:rsidRDefault="00897CC1" w:rsidP="00897CC1">
      <w:pPr>
        <w:pStyle w:val="SubStepAlpha"/>
        <w:numPr>
          <w:ilvl w:val="0"/>
          <w:numId w:val="0"/>
        </w:numPr>
        <w:ind w:left="720"/>
        <w:rPr>
          <w:lang w:val="es-ES"/>
        </w:rPr>
      </w:pPr>
    </w:p>
    <w:p w14:paraId="706E172D" w14:textId="11FEF53D" w:rsidR="00897CC1" w:rsidRPr="003524C1" w:rsidRDefault="00897CC1" w:rsidP="00897CC1">
      <w:pPr>
        <w:pStyle w:val="SubStepAlpha"/>
        <w:numPr>
          <w:ilvl w:val="0"/>
          <w:numId w:val="0"/>
        </w:numPr>
        <w:ind w:left="720"/>
        <w:jc w:val="center"/>
        <w:rPr>
          <w:lang w:val="es-ES"/>
        </w:rPr>
      </w:pPr>
      <w:r>
        <w:rPr>
          <w:noProof/>
          <w:lang w:val="es-ES"/>
        </w:rPr>
        <w:drawing>
          <wp:inline distT="0" distB="0" distL="0" distR="0" wp14:anchorId="7D12CFB7" wp14:editId="59430DC1">
            <wp:extent cx="3753374" cy="1743318"/>
            <wp:effectExtent l="0" t="0" r="0" b="0"/>
            <wp:docPr id="28" name="Imagen 28" descr="Imagen que contiene interior, tabla, negr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34">
                      <a:extLst>
                        <a:ext uri="{28A0092B-C50C-407E-A947-70E740481C1C}">
                          <a14:useLocalDpi xmlns:a14="http://schemas.microsoft.com/office/drawing/2010/main" val="0"/>
                        </a:ext>
                      </a:extLst>
                    </a:blip>
                    <a:stretch>
                      <a:fillRect/>
                    </a:stretch>
                  </pic:blipFill>
                  <pic:spPr>
                    <a:xfrm>
                      <a:off x="0" y="0"/>
                      <a:ext cx="3753374" cy="1743318"/>
                    </a:xfrm>
                    <a:prstGeom prst="rect">
                      <a:avLst/>
                    </a:prstGeom>
                  </pic:spPr>
                </pic:pic>
              </a:graphicData>
            </a:graphic>
          </wp:inline>
        </w:drawing>
      </w:r>
    </w:p>
    <w:p w14:paraId="18A19588" w14:textId="77777777" w:rsidR="00D7658A" w:rsidRPr="003524C1" w:rsidRDefault="002F770C" w:rsidP="00D7658A">
      <w:pPr>
        <w:pStyle w:val="CMD"/>
        <w:rPr>
          <w:lang w:val="es-ES"/>
        </w:rPr>
      </w:pPr>
      <w:r w:rsidRPr="003524C1">
        <w:rPr>
          <w:lang w:val="es-ES"/>
        </w:rPr>
        <w:t xml:space="preserve">Gateway# </w:t>
      </w:r>
      <w:r w:rsidRPr="003524C1">
        <w:rPr>
          <w:b/>
          <w:lang w:val="es-ES"/>
        </w:rPr>
        <w:t>show ip nat translations</w:t>
      </w:r>
    </w:p>
    <w:p w14:paraId="09F23044" w14:textId="77777777" w:rsidR="00D7658A" w:rsidRPr="0053721E" w:rsidRDefault="002F770C" w:rsidP="00D7658A">
      <w:pPr>
        <w:pStyle w:val="CMDOutput"/>
      </w:pPr>
      <w:r w:rsidRPr="0053721E">
        <w:t>Pro Inside global      Inside local       Outside local      Outside global</w:t>
      </w:r>
    </w:p>
    <w:p w14:paraId="2B325A79" w14:textId="77777777" w:rsidR="00D7658A" w:rsidRPr="003524C1" w:rsidRDefault="002F770C" w:rsidP="00D7658A">
      <w:pPr>
        <w:pStyle w:val="CMDOutput"/>
        <w:rPr>
          <w:lang w:val="es-ES"/>
        </w:rPr>
      </w:pPr>
      <w:r w:rsidRPr="003524C1">
        <w:rPr>
          <w:lang w:val="es-ES"/>
        </w:rPr>
        <w:t>--- 209.165.200.225    192.168.1.20       ---                ---</w:t>
      </w:r>
    </w:p>
    <w:p w14:paraId="45C5AF85" w14:textId="77777777" w:rsidR="00D7658A" w:rsidRPr="003524C1" w:rsidRDefault="002F770C" w:rsidP="00D7658A">
      <w:pPr>
        <w:pStyle w:val="CMDOutput"/>
        <w:rPr>
          <w:lang w:val="es-ES"/>
        </w:rPr>
      </w:pPr>
      <w:r w:rsidRPr="003524C1">
        <w:rPr>
          <w:highlight w:val="yellow"/>
          <w:lang w:val="es-ES"/>
        </w:rPr>
        <w:t>icmp 209.165.200.242:1 192.168.1.21:1     192.31.7.1:1       192.31.7.1:1</w:t>
      </w:r>
    </w:p>
    <w:p w14:paraId="4BEB59CE" w14:textId="77777777" w:rsidR="00D7658A" w:rsidRPr="003524C1" w:rsidRDefault="002F770C" w:rsidP="00D7658A">
      <w:pPr>
        <w:pStyle w:val="CMDOutput"/>
        <w:rPr>
          <w:lang w:val="es-ES"/>
        </w:rPr>
      </w:pPr>
      <w:r w:rsidRPr="003524C1">
        <w:rPr>
          <w:lang w:val="es-ES"/>
        </w:rPr>
        <w:t>--- 209.165.200.242    192.168.1.21       ---                ---</w:t>
      </w:r>
    </w:p>
    <w:p w14:paraId="1EE12189" w14:textId="77777777" w:rsidR="00D7658A" w:rsidRPr="003524C1" w:rsidRDefault="002F770C" w:rsidP="00D7658A">
      <w:pPr>
        <w:pStyle w:val="BodyTextL50"/>
        <w:rPr>
          <w:lang w:val="es-ES"/>
        </w:rPr>
      </w:pPr>
      <w:r w:rsidRPr="003524C1">
        <w:rPr>
          <w:lang w:val="es-ES"/>
        </w:rPr>
        <w:t>¿Cuál es la traducción de la dirección host local interna de la PC-B?</w:t>
      </w:r>
    </w:p>
    <w:p w14:paraId="3DD03540" w14:textId="230D17C2" w:rsidR="00D7658A" w:rsidRPr="003524C1" w:rsidRDefault="002F770C" w:rsidP="00D7658A">
      <w:pPr>
        <w:pStyle w:val="BodyTextL50"/>
        <w:rPr>
          <w:rStyle w:val="AnswerGray"/>
          <w:lang w:val="es-ES"/>
        </w:rPr>
      </w:pPr>
      <w:r w:rsidRPr="003524C1">
        <w:rPr>
          <w:lang w:val="es-ES"/>
        </w:rPr>
        <w:t xml:space="preserve">192.168.1.21 = </w:t>
      </w:r>
      <w:r w:rsidR="00897CC1" w:rsidRPr="00897CC1">
        <w:rPr>
          <w:highlight w:val="yellow"/>
          <w:lang w:val="es-ES"/>
        </w:rPr>
        <w:t>209.165.200.242</w:t>
      </w:r>
    </w:p>
    <w:p w14:paraId="77979FBB" w14:textId="77777777" w:rsidR="00D7658A" w:rsidRPr="003524C1" w:rsidRDefault="002F770C" w:rsidP="00D7658A">
      <w:pPr>
        <w:pStyle w:val="BodyTextL50"/>
        <w:rPr>
          <w:lang w:val="es-ES"/>
        </w:rPr>
      </w:pPr>
      <w:r w:rsidRPr="003524C1">
        <w:rPr>
          <w:lang w:val="es-ES"/>
        </w:rPr>
        <w:t>Cuando la PC-B envió un mensaje ICMP a la dirección 192.31.7.1 en el ISP, se agregó a la tabla una entrada de NAT dinámica en la que se indicó ICMP como el protocolo.</w:t>
      </w:r>
    </w:p>
    <w:p w14:paraId="0ED7ADB7" w14:textId="1077FF7F" w:rsidR="00D7658A" w:rsidRPr="003524C1" w:rsidRDefault="002F770C" w:rsidP="00D7658A">
      <w:pPr>
        <w:pStyle w:val="BodyTextL50"/>
        <w:rPr>
          <w:lang w:val="es-ES"/>
        </w:rPr>
      </w:pPr>
      <w:r w:rsidRPr="003524C1">
        <w:rPr>
          <w:lang w:val="es-ES"/>
        </w:rPr>
        <w:t xml:space="preserve">¿Qué número de puerto se usó en este intercambio ICMP? </w:t>
      </w:r>
      <w:r w:rsidR="00897CC1" w:rsidRPr="00897CC1">
        <w:rPr>
          <w:highlight w:val="yellow"/>
          <w:lang w:val="es-ES"/>
        </w:rPr>
        <w:t>1,2,3,4</w:t>
      </w:r>
    </w:p>
    <w:p w14:paraId="033004CD" w14:textId="50406044" w:rsidR="00D7658A" w:rsidRDefault="002F770C" w:rsidP="00D7658A">
      <w:pPr>
        <w:pStyle w:val="SubStepAlpha"/>
        <w:rPr>
          <w:lang w:val="es-ES"/>
        </w:rPr>
      </w:pPr>
      <w:r w:rsidRPr="003524C1">
        <w:rPr>
          <w:lang w:val="es-ES"/>
        </w:rPr>
        <w:lastRenderedPageBreak/>
        <w:t>En la PC-B, abra un explorador e introduzca la dirección IP del servidor web simulado ISP (interfaz Lo0). Cuando se le solicite, inicie sesión como</w:t>
      </w:r>
      <w:r w:rsidRPr="003524C1">
        <w:rPr>
          <w:b/>
          <w:lang w:val="es-ES"/>
        </w:rPr>
        <w:t xml:space="preserve"> webuser</w:t>
      </w:r>
      <w:r w:rsidRPr="003524C1">
        <w:rPr>
          <w:lang w:val="es-ES"/>
        </w:rPr>
        <w:t xml:space="preserve"> con la contraseña </w:t>
      </w:r>
      <w:proofErr w:type="spellStart"/>
      <w:r w:rsidRPr="003524C1">
        <w:rPr>
          <w:b/>
          <w:lang w:val="es-ES"/>
        </w:rPr>
        <w:t>webpass</w:t>
      </w:r>
      <w:proofErr w:type="spellEnd"/>
      <w:r w:rsidRPr="003524C1">
        <w:rPr>
          <w:lang w:val="es-ES"/>
        </w:rPr>
        <w:t>.</w:t>
      </w:r>
    </w:p>
    <w:p w14:paraId="50B9ECA4" w14:textId="2DF24583" w:rsidR="00A136A2" w:rsidRPr="003524C1" w:rsidRDefault="00A136A2" w:rsidP="00A136A2">
      <w:pPr>
        <w:pStyle w:val="SubStepAlpha"/>
        <w:numPr>
          <w:ilvl w:val="0"/>
          <w:numId w:val="0"/>
        </w:numPr>
        <w:ind w:left="720"/>
        <w:jc w:val="center"/>
        <w:rPr>
          <w:lang w:val="es-ES"/>
        </w:rPr>
      </w:pPr>
      <w:r>
        <w:rPr>
          <w:noProof/>
          <w:lang w:val="es-ES"/>
        </w:rPr>
        <w:drawing>
          <wp:inline distT="0" distB="0" distL="0" distR="0" wp14:anchorId="42617D12" wp14:editId="16C839A8">
            <wp:extent cx="5572903" cy="29722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PNG"/>
                    <pic:cNvPicPr/>
                  </pic:nvPicPr>
                  <pic:blipFill>
                    <a:blip r:embed="rId35">
                      <a:extLst>
                        <a:ext uri="{28A0092B-C50C-407E-A947-70E740481C1C}">
                          <a14:useLocalDpi xmlns:a14="http://schemas.microsoft.com/office/drawing/2010/main" val="0"/>
                        </a:ext>
                      </a:extLst>
                    </a:blip>
                    <a:stretch>
                      <a:fillRect/>
                    </a:stretch>
                  </pic:blipFill>
                  <pic:spPr>
                    <a:xfrm>
                      <a:off x="0" y="0"/>
                      <a:ext cx="5572903" cy="2972215"/>
                    </a:xfrm>
                    <a:prstGeom prst="rect">
                      <a:avLst/>
                    </a:prstGeom>
                  </pic:spPr>
                </pic:pic>
              </a:graphicData>
            </a:graphic>
          </wp:inline>
        </w:drawing>
      </w:r>
    </w:p>
    <w:p w14:paraId="6434CC3E" w14:textId="77777777" w:rsidR="00D7658A" w:rsidRPr="003524C1" w:rsidRDefault="002F770C" w:rsidP="00D7658A">
      <w:pPr>
        <w:pStyle w:val="SubStepAlpha"/>
        <w:rPr>
          <w:lang w:val="es-ES"/>
        </w:rPr>
      </w:pPr>
      <w:r w:rsidRPr="003524C1">
        <w:rPr>
          <w:lang w:val="es-ES"/>
        </w:rPr>
        <w:t>Muestre la tabla de NAT.</w:t>
      </w:r>
    </w:p>
    <w:p w14:paraId="588C40F7" w14:textId="77777777" w:rsidR="00D7658A" w:rsidRPr="0053721E" w:rsidRDefault="002F770C" w:rsidP="00D7658A">
      <w:pPr>
        <w:pStyle w:val="CMDOutput"/>
      </w:pPr>
      <w:r w:rsidRPr="0053721E">
        <w:t>Pro Inside global        Inside local       Outside local      Outside global</w:t>
      </w:r>
    </w:p>
    <w:p w14:paraId="17A5176E" w14:textId="77777777" w:rsidR="00D7658A" w:rsidRPr="003524C1" w:rsidRDefault="002F770C" w:rsidP="00D7658A">
      <w:pPr>
        <w:pStyle w:val="CMDOutput"/>
        <w:rPr>
          <w:lang w:val="es-ES"/>
        </w:rPr>
      </w:pPr>
      <w:r w:rsidRPr="003524C1">
        <w:rPr>
          <w:lang w:val="es-ES"/>
        </w:rPr>
        <w:t>--- 209.165.200.225      192.168.1.20       ---                ---</w:t>
      </w:r>
    </w:p>
    <w:p w14:paraId="33808651" w14:textId="77777777" w:rsidR="00D7658A" w:rsidRPr="003524C1" w:rsidRDefault="002F770C" w:rsidP="00D7658A">
      <w:pPr>
        <w:pStyle w:val="CMDOutput"/>
        <w:rPr>
          <w:lang w:val="es-ES"/>
        </w:rPr>
      </w:pPr>
      <w:r w:rsidRPr="003524C1">
        <w:rPr>
          <w:lang w:val="es-ES"/>
        </w:rPr>
        <w:t>tcp 209.165.200.242:1038 192.168.1.21:1038 192.31.7.1:80     192.31.7.1:80</w:t>
      </w:r>
    </w:p>
    <w:p w14:paraId="64ADA378" w14:textId="77777777" w:rsidR="00D7658A" w:rsidRPr="003524C1" w:rsidRDefault="002F770C" w:rsidP="00D7658A">
      <w:pPr>
        <w:pStyle w:val="CMDOutput"/>
        <w:rPr>
          <w:lang w:val="es-ES"/>
        </w:rPr>
      </w:pPr>
      <w:r w:rsidRPr="003524C1">
        <w:rPr>
          <w:lang w:val="es-ES"/>
        </w:rPr>
        <w:t>tcp 209.165.200.242:1039 192.168.1.21:1039 192.31.7.1:80     192.31.7.1:80</w:t>
      </w:r>
    </w:p>
    <w:p w14:paraId="74652ED2" w14:textId="77777777" w:rsidR="00D7658A" w:rsidRPr="003524C1" w:rsidRDefault="002F770C" w:rsidP="00D7658A">
      <w:pPr>
        <w:pStyle w:val="CMDOutput"/>
        <w:rPr>
          <w:lang w:val="es-ES"/>
        </w:rPr>
      </w:pPr>
      <w:r w:rsidRPr="003524C1">
        <w:rPr>
          <w:lang w:val="es-ES"/>
        </w:rPr>
        <w:t>tcp 209.165.200.242:1040 192.168.1.21:1040 192.31.7.1:80     192.31.7.1:80</w:t>
      </w:r>
    </w:p>
    <w:p w14:paraId="68C234A2" w14:textId="77777777" w:rsidR="00D7658A" w:rsidRPr="003524C1" w:rsidRDefault="002F770C" w:rsidP="00D7658A">
      <w:pPr>
        <w:pStyle w:val="CMDOutput"/>
        <w:rPr>
          <w:lang w:val="es-ES"/>
        </w:rPr>
      </w:pPr>
      <w:r w:rsidRPr="003524C1">
        <w:rPr>
          <w:lang w:val="es-ES"/>
        </w:rPr>
        <w:t>tcp 209.165.200.242:1041 192.168.1.21:1041 192.31.7.1:80     192.31.7.1:80</w:t>
      </w:r>
    </w:p>
    <w:p w14:paraId="7D6A1EE9" w14:textId="77777777" w:rsidR="00D7658A" w:rsidRPr="003524C1" w:rsidRDefault="002F770C" w:rsidP="00D7658A">
      <w:pPr>
        <w:pStyle w:val="CMDOutput"/>
        <w:rPr>
          <w:lang w:val="es-ES"/>
        </w:rPr>
      </w:pPr>
      <w:r w:rsidRPr="003524C1">
        <w:rPr>
          <w:lang w:val="es-ES"/>
        </w:rPr>
        <w:t>tcp 209.165.200.242:1042 192.168.1.21:1042 192.31.7.1:80     192.31.7.1:80</w:t>
      </w:r>
    </w:p>
    <w:p w14:paraId="6B30DEB5" w14:textId="77777777" w:rsidR="00D7658A" w:rsidRPr="003524C1" w:rsidRDefault="002F770C" w:rsidP="00D7658A">
      <w:pPr>
        <w:pStyle w:val="CMDOutput"/>
        <w:rPr>
          <w:lang w:val="es-ES"/>
        </w:rPr>
      </w:pPr>
      <w:r w:rsidRPr="003524C1">
        <w:rPr>
          <w:lang w:val="es-ES"/>
        </w:rPr>
        <w:t>tcp 209.165.200.242:1043 192.168.1.21:1043 192.31.7.1:80     192.31.7.1:80</w:t>
      </w:r>
    </w:p>
    <w:p w14:paraId="4CDCAE94" w14:textId="77777777" w:rsidR="00D7658A" w:rsidRPr="003524C1" w:rsidRDefault="002F770C" w:rsidP="00D7658A">
      <w:pPr>
        <w:pStyle w:val="CMDOutput"/>
        <w:rPr>
          <w:lang w:val="es-ES"/>
        </w:rPr>
      </w:pPr>
      <w:r w:rsidRPr="003524C1">
        <w:rPr>
          <w:lang w:val="es-ES"/>
        </w:rPr>
        <w:t>tcp 209.165.200.242:1044 192.168.1.21:1044 192.31.7.1:80     192.31.7.1:80</w:t>
      </w:r>
    </w:p>
    <w:p w14:paraId="4922421A" w14:textId="77777777" w:rsidR="00D7658A" w:rsidRPr="003524C1" w:rsidRDefault="002F770C" w:rsidP="00D7658A">
      <w:pPr>
        <w:pStyle w:val="CMDOutput"/>
        <w:rPr>
          <w:lang w:val="es-ES"/>
        </w:rPr>
      </w:pPr>
      <w:r w:rsidRPr="003524C1">
        <w:rPr>
          <w:lang w:val="es-ES"/>
        </w:rPr>
        <w:t>tcp 209.165.200.242:1045 192.168.1.21:1045 192.31.7.1:80     192.31.7.1:80</w:t>
      </w:r>
    </w:p>
    <w:p w14:paraId="424EAD39" w14:textId="77777777" w:rsidR="00D7658A" w:rsidRPr="003524C1" w:rsidRDefault="002F770C" w:rsidP="00D7658A">
      <w:pPr>
        <w:pStyle w:val="CMDOutput"/>
        <w:rPr>
          <w:lang w:val="es-ES"/>
        </w:rPr>
      </w:pPr>
      <w:r w:rsidRPr="003524C1">
        <w:rPr>
          <w:lang w:val="es-ES"/>
        </w:rPr>
        <w:t>tcp 209.165.200.242:1046 192.168.1.21:1046 192.31.7.1:80     192.31.7.1:80</w:t>
      </w:r>
    </w:p>
    <w:p w14:paraId="5F582C03" w14:textId="77777777" w:rsidR="00D7658A" w:rsidRPr="003524C1" w:rsidRDefault="002F770C" w:rsidP="00D7658A">
      <w:pPr>
        <w:pStyle w:val="CMDOutput"/>
        <w:rPr>
          <w:lang w:val="es-ES"/>
        </w:rPr>
      </w:pPr>
      <w:r w:rsidRPr="003524C1">
        <w:rPr>
          <w:lang w:val="es-ES"/>
        </w:rPr>
        <w:t>tcp 209.165.200.242:1047 192.168.1.21:1047 192.31.7.1:80     192.31.7.1:80</w:t>
      </w:r>
    </w:p>
    <w:p w14:paraId="549D53CB" w14:textId="77777777" w:rsidR="00D7658A" w:rsidRPr="003524C1" w:rsidRDefault="002F770C" w:rsidP="00D7658A">
      <w:pPr>
        <w:pStyle w:val="CMDOutput"/>
        <w:rPr>
          <w:lang w:val="es-ES"/>
        </w:rPr>
      </w:pPr>
      <w:r w:rsidRPr="003524C1">
        <w:rPr>
          <w:lang w:val="es-ES"/>
        </w:rPr>
        <w:t>tcp 209.165.200.242:1048 192.168.1.21:1048 192.31.7.1:80     192.31.7.1:80</w:t>
      </w:r>
    </w:p>
    <w:p w14:paraId="32A47162" w14:textId="77777777" w:rsidR="00D7658A" w:rsidRPr="003524C1" w:rsidRDefault="002F770C" w:rsidP="00D7658A">
      <w:pPr>
        <w:pStyle w:val="CMDOutput"/>
        <w:rPr>
          <w:lang w:val="es-ES"/>
        </w:rPr>
      </w:pPr>
      <w:r w:rsidRPr="003524C1">
        <w:rPr>
          <w:lang w:val="es-ES"/>
        </w:rPr>
        <w:t>tcp 209.165.200.242:1049 192.168.1.21:1049 192.31.7.1:80     192.31.7.1:80</w:t>
      </w:r>
    </w:p>
    <w:p w14:paraId="699E7FE3" w14:textId="77777777" w:rsidR="00D7658A" w:rsidRPr="003524C1" w:rsidRDefault="002F770C" w:rsidP="00D7658A">
      <w:pPr>
        <w:pStyle w:val="CMDOutput"/>
        <w:rPr>
          <w:lang w:val="es-ES"/>
        </w:rPr>
      </w:pPr>
      <w:r w:rsidRPr="003524C1">
        <w:rPr>
          <w:lang w:val="es-ES"/>
        </w:rPr>
        <w:t>tcp 209.165.200.242:1050 192.168.1.21:1050 192.31.7.1:80     192.31.7.1:80</w:t>
      </w:r>
    </w:p>
    <w:p w14:paraId="009D05A7" w14:textId="77777777" w:rsidR="00D7658A" w:rsidRPr="003524C1" w:rsidRDefault="002F770C" w:rsidP="00D7658A">
      <w:pPr>
        <w:pStyle w:val="CMDOutput"/>
        <w:rPr>
          <w:lang w:val="es-ES"/>
        </w:rPr>
      </w:pPr>
      <w:r w:rsidRPr="003524C1">
        <w:rPr>
          <w:lang w:val="es-ES"/>
        </w:rPr>
        <w:t>tcp 209.165.200.242:1051 192.168.1.21:1051 192.31.7.1:80     192.31.7.1:80</w:t>
      </w:r>
    </w:p>
    <w:p w14:paraId="22EE9782" w14:textId="77777777" w:rsidR="00D7658A" w:rsidRPr="003524C1" w:rsidRDefault="002F770C" w:rsidP="00D7658A">
      <w:pPr>
        <w:pStyle w:val="CMDOutput"/>
        <w:rPr>
          <w:lang w:val="es-ES"/>
        </w:rPr>
      </w:pPr>
      <w:r w:rsidRPr="003524C1">
        <w:rPr>
          <w:lang w:val="es-ES"/>
        </w:rPr>
        <w:t>tcp 209.165.200.242:1052 192.168.1.21:1052 192.31.7.1:80     192.31.7.1:80</w:t>
      </w:r>
    </w:p>
    <w:p w14:paraId="363726C7" w14:textId="77777777" w:rsidR="00D7658A" w:rsidRPr="003524C1" w:rsidRDefault="002F770C" w:rsidP="00D7658A">
      <w:pPr>
        <w:pStyle w:val="CMDOutput"/>
        <w:rPr>
          <w:lang w:val="es-ES"/>
        </w:rPr>
      </w:pPr>
      <w:r w:rsidRPr="003524C1">
        <w:rPr>
          <w:lang w:val="es-ES"/>
        </w:rPr>
        <w:t>--- 209.165.200.242    192.168.1.22       ---                ---</w:t>
      </w:r>
    </w:p>
    <w:p w14:paraId="7CD76962" w14:textId="026AF58B" w:rsidR="00D7658A" w:rsidRPr="003524C1" w:rsidRDefault="002F770C" w:rsidP="00D7658A">
      <w:pPr>
        <w:pStyle w:val="BodyTextL50"/>
        <w:rPr>
          <w:lang w:val="es-ES" w:eastAsia="zh-CN"/>
        </w:rPr>
      </w:pPr>
      <w:r w:rsidRPr="003524C1">
        <w:rPr>
          <w:lang w:val="es-ES"/>
        </w:rPr>
        <w:t xml:space="preserve">¿Qué protocolo se usó en esta traducción? </w:t>
      </w:r>
      <w:proofErr w:type="spellStart"/>
      <w:r w:rsidR="000138AA" w:rsidRPr="000138AA">
        <w:rPr>
          <w:highlight w:val="yellow"/>
          <w:lang w:val="es-ES"/>
        </w:rPr>
        <w:t>tcp</w:t>
      </w:r>
      <w:proofErr w:type="spellEnd"/>
      <w:r w:rsidRPr="003524C1">
        <w:rPr>
          <w:lang w:val="es-ES"/>
        </w:rPr>
        <w:t xml:space="preserve"> </w:t>
      </w:r>
    </w:p>
    <w:p w14:paraId="6EF2C8E3" w14:textId="77777777" w:rsidR="00D7658A" w:rsidRPr="003524C1" w:rsidRDefault="002F770C" w:rsidP="00D7658A">
      <w:pPr>
        <w:pStyle w:val="BodyTextL50"/>
        <w:rPr>
          <w:lang w:val="es-ES"/>
        </w:rPr>
      </w:pPr>
      <w:r w:rsidRPr="003524C1">
        <w:rPr>
          <w:lang w:val="es-ES"/>
        </w:rPr>
        <w:t>¿Qué números de puerto se usaron?</w:t>
      </w:r>
    </w:p>
    <w:p w14:paraId="7311A911" w14:textId="5D9B0C5A" w:rsidR="00D7658A" w:rsidRPr="003524C1" w:rsidRDefault="002F770C" w:rsidP="00D7658A">
      <w:pPr>
        <w:pStyle w:val="BodyTextL50"/>
        <w:rPr>
          <w:rStyle w:val="AnswerGray"/>
          <w:lang w:val="es-ES"/>
        </w:rPr>
      </w:pPr>
      <w:r w:rsidRPr="003524C1">
        <w:rPr>
          <w:lang w:val="es-ES"/>
        </w:rPr>
        <w:t xml:space="preserve">Interno: </w:t>
      </w:r>
      <w:r w:rsidR="000138AA" w:rsidRPr="000138AA">
        <w:rPr>
          <w:highlight w:val="yellow"/>
          <w:lang w:val="es-ES"/>
        </w:rPr>
        <w:t>1025,1026</w:t>
      </w:r>
      <w:r w:rsidRPr="003524C1">
        <w:rPr>
          <w:lang w:val="es-ES"/>
        </w:rPr>
        <w:t xml:space="preserve"> </w:t>
      </w:r>
    </w:p>
    <w:p w14:paraId="078FF414" w14:textId="4AA34115" w:rsidR="00D7658A" w:rsidRPr="003524C1" w:rsidRDefault="002F770C" w:rsidP="00D7658A">
      <w:pPr>
        <w:pStyle w:val="BodyTextL50"/>
        <w:rPr>
          <w:rStyle w:val="AnswerGray"/>
          <w:lang w:val="es-ES" w:eastAsia="zh-CN"/>
        </w:rPr>
      </w:pPr>
      <w:r w:rsidRPr="003524C1">
        <w:rPr>
          <w:lang w:val="es-ES"/>
        </w:rPr>
        <w:t xml:space="preserve">Externo: </w:t>
      </w:r>
      <w:r w:rsidR="000138AA" w:rsidRPr="000138AA">
        <w:rPr>
          <w:highlight w:val="yellow"/>
          <w:lang w:val="es-ES"/>
        </w:rPr>
        <w:t>80</w:t>
      </w:r>
    </w:p>
    <w:p w14:paraId="38936355" w14:textId="378C14E9" w:rsidR="00D7658A" w:rsidRPr="003524C1" w:rsidRDefault="002F770C" w:rsidP="00D7658A">
      <w:pPr>
        <w:pStyle w:val="BodyTextL50"/>
        <w:rPr>
          <w:rStyle w:val="AnswerGray"/>
          <w:lang w:val="es-ES"/>
        </w:rPr>
      </w:pPr>
      <w:r w:rsidRPr="003524C1">
        <w:rPr>
          <w:lang w:val="es-ES"/>
        </w:rPr>
        <w:t xml:space="preserve">¿Qué número de puerto bien conocido y qué servicio se usaron? </w:t>
      </w:r>
      <w:r w:rsidR="000138AA" w:rsidRPr="000138AA">
        <w:rPr>
          <w:highlight w:val="yellow"/>
          <w:lang w:val="es-ES"/>
        </w:rPr>
        <w:t>80 http</w:t>
      </w:r>
      <w:r w:rsidRPr="003524C1">
        <w:rPr>
          <w:lang w:val="es-ES"/>
        </w:rPr>
        <w:t xml:space="preserve"> </w:t>
      </w:r>
    </w:p>
    <w:p w14:paraId="095672F9" w14:textId="77777777" w:rsidR="00D7658A" w:rsidRPr="003524C1" w:rsidRDefault="002F770C" w:rsidP="00D7658A">
      <w:pPr>
        <w:pStyle w:val="SubStepAlpha"/>
        <w:rPr>
          <w:lang w:val="es-ES"/>
        </w:rPr>
      </w:pPr>
      <w:r w:rsidRPr="003524C1">
        <w:rPr>
          <w:lang w:val="es-ES"/>
        </w:rPr>
        <w:t xml:space="preserve">Verifique las estadísticas de NAT mediante el comando </w:t>
      </w:r>
      <w:r w:rsidRPr="003524C1">
        <w:rPr>
          <w:b/>
          <w:lang w:val="es-ES"/>
        </w:rPr>
        <w:t>show ip nat statistics</w:t>
      </w:r>
      <w:r w:rsidRPr="003524C1">
        <w:rPr>
          <w:lang w:val="es-ES"/>
        </w:rPr>
        <w:t xml:space="preserve"> en el router Gateway.</w:t>
      </w:r>
    </w:p>
    <w:p w14:paraId="54856BAF" w14:textId="77777777" w:rsidR="00D7658A" w:rsidRPr="00D00534" w:rsidRDefault="002F770C" w:rsidP="00D7658A">
      <w:pPr>
        <w:pStyle w:val="CMD"/>
        <w:rPr>
          <w:sz w:val="18"/>
        </w:rPr>
      </w:pPr>
      <w:r w:rsidRPr="00D00534">
        <w:t xml:space="preserve">Gateway# </w:t>
      </w:r>
      <w:r w:rsidRPr="00D00534">
        <w:rPr>
          <w:b/>
        </w:rPr>
        <w:t xml:space="preserve">show </w:t>
      </w:r>
      <w:proofErr w:type="spellStart"/>
      <w:r w:rsidRPr="00D00534">
        <w:rPr>
          <w:b/>
        </w:rPr>
        <w:t>ip</w:t>
      </w:r>
      <w:proofErr w:type="spellEnd"/>
      <w:r w:rsidRPr="00D00534">
        <w:rPr>
          <w:b/>
        </w:rPr>
        <w:t xml:space="preserve"> </w:t>
      </w:r>
      <w:proofErr w:type="spellStart"/>
      <w:r w:rsidRPr="00D00534">
        <w:rPr>
          <w:b/>
        </w:rPr>
        <w:t>nat</w:t>
      </w:r>
      <w:proofErr w:type="spellEnd"/>
      <w:r w:rsidRPr="00D00534">
        <w:rPr>
          <w:b/>
        </w:rPr>
        <w:t xml:space="preserve"> statistics</w:t>
      </w:r>
    </w:p>
    <w:p w14:paraId="1D80FF61" w14:textId="77777777" w:rsidR="00D7658A" w:rsidRPr="00D00534" w:rsidRDefault="002F770C" w:rsidP="00D7658A">
      <w:pPr>
        <w:pStyle w:val="CMD"/>
        <w:rPr>
          <w:sz w:val="18"/>
        </w:rPr>
      </w:pPr>
      <w:r w:rsidRPr="00D00534">
        <w:rPr>
          <w:sz w:val="18"/>
          <w:highlight w:val="yellow"/>
        </w:rPr>
        <w:lastRenderedPageBreak/>
        <w:t>Total active translations: 3 (1 static, 2 dynamic; 1 extended)</w:t>
      </w:r>
    </w:p>
    <w:p w14:paraId="78D1E7CE" w14:textId="77777777" w:rsidR="00D7658A" w:rsidRPr="00D00534" w:rsidRDefault="002F770C" w:rsidP="00D7658A">
      <w:pPr>
        <w:pStyle w:val="CMD"/>
        <w:rPr>
          <w:sz w:val="18"/>
        </w:rPr>
      </w:pPr>
      <w:r w:rsidRPr="00D00534">
        <w:rPr>
          <w:sz w:val="18"/>
        </w:rPr>
        <w:t>Peak translations: 17, occurred 00:06:40 ago</w:t>
      </w:r>
    </w:p>
    <w:p w14:paraId="27B6B330" w14:textId="77777777" w:rsidR="00D7658A" w:rsidRPr="00D00534" w:rsidRDefault="002F770C" w:rsidP="00D7658A">
      <w:pPr>
        <w:pStyle w:val="CMD"/>
        <w:rPr>
          <w:sz w:val="18"/>
        </w:rPr>
      </w:pPr>
      <w:r w:rsidRPr="00D00534">
        <w:rPr>
          <w:sz w:val="18"/>
        </w:rPr>
        <w:t>Outside interfaces:</w:t>
      </w:r>
    </w:p>
    <w:p w14:paraId="2704FAE7" w14:textId="77777777" w:rsidR="00D7658A" w:rsidRPr="00D00534" w:rsidRDefault="002F770C" w:rsidP="00D7658A">
      <w:pPr>
        <w:pStyle w:val="CMD"/>
        <w:rPr>
          <w:sz w:val="18"/>
        </w:rPr>
      </w:pPr>
      <w:r w:rsidRPr="00D00534">
        <w:rPr>
          <w:sz w:val="18"/>
        </w:rPr>
        <w:t xml:space="preserve">  Serial0/0/1</w:t>
      </w:r>
    </w:p>
    <w:p w14:paraId="051A27D2" w14:textId="77777777" w:rsidR="00D7658A" w:rsidRPr="00D00534" w:rsidRDefault="002F770C" w:rsidP="00D7658A">
      <w:pPr>
        <w:pStyle w:val="CMD"/>
        <w:rPr>
          <w:sz w:val="18"/>
        </w:rPr>
      </w:pPr>
      <w:r w:rsidRPr="00D00534">
        <w:rPr>
          <w:sz w:val="18"/>
        </w:rPr>
        <w:t>Inside interfaces:</w:t>
      </w:r>
    </w:p>
    <w:p w14:paraId="577643BB" w14:textId="77777777" w:rsidR="00D7658A" w:rsidRPr="00D00534" w:rsidRDefault="002F770C" w:rsidP="00D7658A">
      <w:pPr>
        <w:pStyle w:val="CMD"/>
        <w:rPr>
          <w:sz w:val="18"/>
        </w:rPr>
      </w:pPr>
      <w:r w:rsidRPr="00D00534">
        <w:rPr>
          <w:sz w:val="18"/>
        </w:rPr>
        <w:t xml:space="preserve">  GigabitEthernet0/1</w:t>
      </w:r>
    </w:p>
    <w:p w14:paraId="6F114FB9" w14:textId="77777777" w:rsidR="00D7658A" w:rsidRPr="00D00534" w:rsidRDefault="002F770C" w:rsidP="00D7658A">
      <w:pPr>
        <w:pStyle w:val="CMD"/>
        <w:rPr>
          <w:sz w:val="18"/>
        </w:rPr>
      </w:pPr>
      <w:r w:rsidRPr="00D00534">
        <w:rPr>
          <w:sz w:val="18"/>
        </w:rPr>
        <w:t>Hits: 345  Misses: 0</w:t>
      </w:r>
    </w:p>
    <w:p w14:paraId="062C508A" w14:textId="77777777" w:rsidR="00D7658A" w:rsidRPr="00D00534" w:rsidRDefault="002F770C" w:rsidP="00D7658A">
      <w:pPr>
        <w:pStyle w:val="CMD"/>
        <w:rPr>
          <w:sz w:val="18"/>
        </w:rPr>
      </w:pPr>
      <w:r w:rsidRPr="00D00534">
        <w:rPr>
          <w:sz w:val="18"/>
        </w:rPr>
        <w:t>CEF Translated packets: 345, CEF Punted packets: 0</w:t>
      </w:r>
    </w:p>
    <w:p w14:paraId="6D1A7A00" w14:textId="77777777" w:rsidR="00D7658A" w:rsidRPr="00D00534" w:rsidRDefault="002F770C" w:rsidP="00D7658A">
      <w:pPr>
        <w:pStyle w:val="CMD"/>
        <w:rPr>
          <w:sz w:val="18"/>
        </w:rPr>
      </w:pPr>
      <w:r w:rsidRPr="00D00534">
        <w:rPr>
          <w:sz w:val="18"/>
        </w:rPr>
        <w:t>Expired translations: 20</w:t>
      </w:r>
    </w:p>
    <w:p w14:paraId="2BC730DC" w14:textId="77777777" w:rsidR="00D7658A" w:rsidRPr="00D00534" w:rsidRDefault="002F770C" w:rsidP="00D7658A">
      <w:pPr>
        <w:pStyle w:val="CMD"/>
        <w:rPr>
          <w:sz w:val="18"/>
        </w:rPr>
      </w:pPr>
      <w:r w:rsidRPr="00D00534">
        <w:rPr>
          <w:sz w:val="18"/>
        </w:rPr>
        <w:t>Dynamic mappings:</w:t>
      </w:r>
    </w:p>
    <w:p w14:paraId="13AA4044" w14:textId="77777777" w:rsidR="00D7658A" w:rsidRPr="00D00534" w:rsidRDefault="002F770C" w:rsidP="00D7658A">
      <w:pPr>
        <w:pStyle w:val="CMD"/>
        <w:rPr>
          <w:sz w:val="18"/>
        </w:rPr>
      </w:pPr>
      <w:r w:rsidRPr="00D00534">
        <w:rPr>
          <w:sz w:val="18"/>
        </w:rPr>
        <w:t>-- Inside Source</w:t>
      </w:r>
    </w:p>
    <w:p w14:paraId="05702A1A" w14:textId="77777777" w:rsidR="00D7658A" w:rsidRPr="00D00534" w:rsidRDefault="002F770C" w:rsidP="00D7658A">
      <w:pPr>
        <w:pStyle w:val="CMD"/>
        <w:rPr>
          <w:sz w:val="18"/>
          <w:highlight w:val="yellow"/>
        </w:rPr>
      </w:pPr>
      <w:r w:rsidRPr="00D00534">
        <w:rPr>
          <w:sz w:val="18"/>
          <w:highlight w:val="yellow"/>
        </w:rPr>
        <w:t xml:space="preserve">[Id: 1] access-list 1 pool </w:t>
      </w:r>
      <w:proofErr w:type="spellStart"/>
      <w:r w:rsidRPr="00D00534">
        <w:rPr>
          <w:sz w:val="18"/>
          <w:highlight w:val="yellow"/>
        </w:rPr>
        <w:t>public_access</w:t>
      </w:r>
      <w:proofErr w:type="spellEnd"/>
      <w:r w:rsidRPr="00D00534">
        <w:rPr>
          <w:sz w:val="18"/>
          <w:highlight w:val="yellow"/>
        </w:rPr>
        <w:t xml:space="preserve"> </w:t>
      </w:r>
      <w:proofErr w:type="spellStart"/>
      <w:r w:rsidRPr="00D00534">
        <w:rPr>
          <w:sz w:val="18"/>
          <w:highlight w:val="yellow"/>
        </w:rPr>
        <w:t>refcount</w:t>
      </w:r>
      <w:proofErr w:type="spellEnd"/>
      <w:r w:rsidRPr="00D00534">
        <w:rPr>
          <w:sz w:val="18"/>
          <w:highlight w:val="yellow"/>
        </w:rPr>
        <w:t xml:space="preserve"> 2</w:t>
      </w:r>
    </w:p>
    <w:p w14:paraId="3B0BE02B" w14:textId="77777777" w:rsidR="00D7658A" w:rsidRPr="0053721E" w:rsidRDefault="002F770C" w:rsidP="00D7658A">
      <w:pPr>
        <w:pStyle w:val="CMD"/>
        <w:rPr>
          <w:sz w:val="18"/>
          <w:highlight w:val="yellow"/>
        </w:rPr>
      </w:pPr>
      <w:r w:rsidRPr="00D00534">
        <w:rPr>
          <w:sz w:val="18"/>
          <w:highlight w:val="yellow"/>
        </w:rPr>
        <w:t xml:space="preserve"> </w:t>
      </w:r>
      <w:r w:rsidRPr="0053721E">
        <w:rPr>
          <w:sz w:val="18"/>
          <w:highlight w:val="yellow"/>
        </w:rPr>
        <w:t xml:space="preserve">pool </w:t>
      </w:r>
      <w:proofErr w:type="spellStart"/>
      <w:r w:rsidRPr="0053721E">
        <w:rPr>
          <w:sz w:val="18"/>
          <w:highlight w:val="yellow"/>
        </w:rPr>
        <w:t>public_access</w:t>
      </w:r>
      <w:proofErr w:type="spellEnd"/>
      <w:r w:rsidRPr="0053721E">
        <w:rPr>
          <w:sz w:val="18"/>
          <w:highlight w:val="yellow"/>
        </w:rPr>
        <w:t>: netmask 255.255.255.224</w:t>
      </w:r>
    </w:p>
    <w:p w14:paraId="51A3985A" w14:textId="77777777" w:rsidR="00D7658A" w:rsidRPr="0053721E" w:rsidRDefault="002F770C" w:rsidP="00D7658A">
      <w:pPr>
        <w:pStyle w:val="CMD"/>
        <w:rPr>
          <w:sz w:val="18"/>
          <w:highlight w:val="yellow"/>
        </w:rPr>
      </w:pPr>
      <w:r w:rsidRPr="0053721E">
        <w:rPr>
          <w:sz w:val="18"/>
          <w:highlight w:val="yellow"/>
        </w:rPr>
        <w:t xml:space="preserve">        start 209.165.200.242 end 209.165.200.254</w:t>
      </w:r>
    </w:p>
    <w:p w14:paraId="0C18A085" w14:textId="77777777" w:rsidR="00D7658A" w:rsidRPr="0053721E" w:rsidRDefault="002F770C" w:rsidP="00D7658A">
      <w:pPr>
        <w:pStyle w:val="CMD"/>
        <w:rPr>
          <w:sz w:val="18"/>
        </w:rPr>
      </w:pPr>
      <w:r w:rsidRPr="0053721E">
        <w:rPr>
          <w:sz w:val="18"/>
          <w:highlight w:val="yellow"/>
        </w:rPr>
        <w:t xml:space="preserve">        type generic, total addresses 13, allocated 1 (7%), misses 0</w:t>
      </w:r>
    </w:p>
    <w:p w14:paraId="27D2D068" w14:textId="77777777" w:rsidR="00D7658A" w:rsidRPr="0053721E" w:rsidRDefault="00D7658A" w:rsidP="00D7658A">
      <w:pPr>
        <w:pStyle w:val="CMD"/>
        <w:rPr>
          <w:sz w:val="18"/>
        </w:rPr>
      </w:pPr>
    </w:p>
    <w:p w14:paraId="5D91E133" w14:textId="77777777" w:rsidR="00D7658A" w:rsidRPr="00D00534" w:rsidRDefault="002F770C" w:rsidP="00D7658A">
      <w:pPr>
        <w:pStyle w:val="CMD"/>
        <w:rPr>
          <w:sz w:val="18"/>
        </w:rPr>
      </w:pPr>
      <w:r w:rsidRPr="00D00534">
        <w:rPr>
          <w:sz w:val="18"/>
        </w:rPr>
        <w:t>Total doors: 0</w:t>
      </w:r>
    </w:p>
    <w:p w14:paraId="40793CF1" w14:textId="77777777" w:rsidR="00D7658A" w:rsidRPr="00D00534" w:rsidRDefault="002F770C" w:rsidP="00D7658A">
      <w:pPr>
        <w:pStyle w:val="CMD"/>
        <w:rPr>
          <w:sz w:val="18"/>
        </w:rPr>
      </w:pPr>
      <w:r w:rsidRPr="00D00534">
        <w:rPr>
          <w:sz w:val="18"/>
        </w:rPr>
        <w:t>Appl doors: 0</w:t>
      </w:r>
    </w:p>
    <w:p w14:paraId="0623B41C" w14:textId="77777777" w:rsidR="00D7658A" w:rsidRPr="00D00534" w:rsidRDefault="002F770C" w:rsidP="00D7658A">
      <w:pPr>
        <w:pStyle w:val="CMD"/>
        <w:rPr>
          <w:sz w:val="18"/>
        </w:rPr>
      </w:pPr>
      <w:r w:rsidRPr="00D00534">
        <w:rPr>
          <w:sz w:val="18"/>
        </w:rPr>
        <w:t>Normal doors: 0</w:t>
      </w:r>
    </w:p>
    <w:p w14:paraId="22C13F62" w14:textId="77777777" w:rsidR="00D7658A" w:rsidRPr="003524C1" w:rsidRDefault="002F770C" w:rsidP="00D7658A">
      <w:pPr>
        <w:pStyle w:val="CMDOutput"/>
        <w:rPr>
          <w:lang w:val="es-ES"/>
        </w:rPr>
      </w:pPr>
      <w:r w:rsidRPr="003524C1">
        <w:rPr>
          <w:lang w:val="es-ES"/>
        </w:rPr>
        <w:t>Queued Packets: 0</w:t>
      </w:r>
    </w:p>
    <w:p w14:paraId="6AA968B1" w14:textId="0DCD6DA4" w:rsidR="00D7658A" w:rsidRDefault="002F770C" w:rsidP="00D7658A">
      <w:pPr>
        <w:pStyle w:val="BodyTextL50"/>
        <w:rPr>
          <w:lang w:val="es-ES"/>
        </w:rPr>
      </w:pPr>
      <w:r w:rsidRPr="003524C1">
        <w:rPr>
          <w:b/>
          <w:lang w:val="es-ES"/>
        </w:rPr>
        <w:t>Nota:</w:t>
      </w:r>
      <w:r w:rsidRPr="003524C1">
        <w:rPr>
          <w:lang w:val="es-ES"/>
        </w:rPr>
        <w:t xml:space="preserve"> este es solo un resultado de muestra. Es posible que su resultado no coincida exactamente.</w:t>
      </w:r>
    </w:p>
    <w:p w14:paraId="1CF3E035" w14:textId="300E48D3" w:rsidR="000138AA" w:rsidRPr="003524C1" w:rsidRDefault="000138AA" w:rsidP="000138AA">
      <w:pPr>
        <w:pStyle w:val="BodyTextL50"/>
        <w:jc w:val="center"/>
        <w:rPr>
          <w:lang w:val="es-ES"/>
        </w:rPr>
      </w:pPr>
      <w:r>
        <w:rPr>
          <w:noProof/>
          <w:lang w:val="es-ES"/>
        </w:rPr>
        <w:drawing>
          <wp:inline distT="0" distB="0" distL="0" distR="0" wp14:anchorId="2F0CA477" wp14:editId="1C429E20">
            <wp:extent cx="4620270" cy="1619476"/>
            <wp:effectExtent l="0" t="0" r="0" b="0"/>
            <wp:docPr id="32" name="Imagen 32" descr="Imagen que contiene av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PNG"/>
                    <pic:cNvPicPr/>
                  </pic:nvPicPr>
                  <pic:blipFill>
                    <a:blip r:embed="rId36">
                      <a:extLst>
                        <a:ext uri="{28A0092B-C50C-407E-A947-70E740481C1C}">
                          <a14:useLocalDpi xmlns:a14="http://schemas.microsoft.com/office/drawing/2010/main" val="0"/>
                        </a:ext>
                      </a:extLst>
                    </a:blip>
                    <a:stretch>
                      <a:fillRect/>
                    </a:stretch>
                  </pic:blipFill>
                  <pic:spPr>
                    <a:xfrm>
                      <a:off x="0" y="0"/>
                      <a:ext cx="4620270" cy="1619476"/>
                    </a:xfrm>
                    <a:prstGeom prst="rect">
                      <a:avLst/>
                    </a:prstGeom>
                  </pic:spPr>
                </pic:pic>
              </a:graphicData>
            </a:graphic>
          </wp:inline>
        </w:drawing>
      </w:r>
    </w:p>
    <w:p w14:paraId="00224331" w14:textId="77777777" w:rsidR="00D7658A" w:rsidRPr="003524C1" w:rsidRDefault="002F770C" w:rsidP="00D7658A">
      <w:pPr>
        <w:pStyle w:val="StepHead"/>
        <w:rPr>
          <w:lang w:val="es-ES"/>
        </w:rPr>
      </w:pPr>
      <w:r w:rsidRPr="003524C1">
        <w:rPr>
          <w:lang w:val="es-ES"/>
        </w:rPr>
        <w:t>eliminar la entrada de NAT estática.</w:t>
      </w:r>
    </w:p>
    <w:p w14:paraId="3D787010" w14:textId="77777777" w:rsidR="00D7658A" w:rsidRPr="003524C1" w:rsidRDefault="002F770C" w:rsidP="00D7658A">
      <w:pPr>
        <w:pStyle w:val="BodyTextL25"/>
        <w:rPr>
          <w:lang w:val="es-ES"/>
        </w:rPr>
      </w:pPr>
      <w:r w:rsidRPr="003524C1">
        <w:rPr>
          <w:lang w:val="es-ES"/>
        </w:rPr>
        <w:t>En el paso 7, se elimina la entrada de NAT estática y se puede observar la entrada de NAT.</w:t>
      </w:r>
    </w:p>
    <w:p w14:paraId="506FF7AB" w14:textId="77777777" w:rsidR="00D7658A" w:rsidRPr="003524C1" w:rsidRDefault="002F770C" w:rsidP="00D7658A">
      <w:pPr>
        <w:pStyle w:val="SubStepAlpha"/>
        <w:rPr>
          <w:lang w:val="es-ES"/>
        </w:rPr>
      </w:pPr>
      <w:r w:rsidRPr="003524C1">
        <w:rPr>
          <w:lang w:val="es-ES"/>
        </w:rPr>
        <w:t>Elimine la NAT estática de la parte 2. Introduzca</w:t>
      </w:r>
      <w:r w:rsidRPr="003524C1">
        <w:rPr>
          <w:b/>
          <w:lang w:val="es-ES"/>
        </w:rPr>
        <w:t xml:space="preserve"> yes</w:t>
      </w:r>
      <w:r w:rsidRPr="003524C1">
        <w:rPr>
          <w:lang w:val="es-ES"/>
        </w:rPr>
        <w:t xml:space="preserve"> (sí) cuando se le solicite eliminar entradas secundarias.</w:t>
      </w:r>
    </w:p>
    <w:p w14:paraId="727D4BE3" w14:textId="77777777" w:rsidR="00D7658A" w:rsidRPr="0053721E" w:rsidRDefault="002F770C" w:rsidP="00D7658A">
      <w:pPr>
        <w:pStyle w:val="CMD"/>
        <w:rPr>
          <w:b/>
        </w:rPr>
      </w:pPr>
      <w:r w:rsidRPr="0053721E">
        <w:t xml:space="preserve">Gateway(config)# </w:t>
      </w:r>
      <w:r w:rsidRPr="0053721E">
        <w:rPr>
          <w:b/>
        </w:rPr>
        <w:t xml:space="preserve">no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inside source static 192.168.1.20 209.165.200.225</w:t>
      </w:r>
    </w:p>
    <w:p w14:paraId="4BD52B77" w14:textId="77777777" w:rsidR="00D7658A" w:rsidRPr="0053721E" w:rsidRDefault="00D7658A" w:rsidP="00D7658A">
      <w:pPr>
        <w:pStyle w:val="CMD"/>
      </w:pPr>
    </w:p>
    <w:p w14:paraId="4BF15291" w14:textId="77777777" w:rsidR="00D7658A" w:rsidRPr="003524C1" w:rsidRDefault="002F770C" w:rsidP="00D7658A">
      <w:pPr>
        <w:pStyle w:val="CMD"/>
        <w:rPr>
          <w:lang w:val="es-ES"/>
        </w:rPr>
      </w:pPr>
      <w:r w:rsidRPr="0053721E">
        <w:t xml:space="preserve">Static entry in use, do you want to delete child entries? </w:t>
      </w:r>
      <w:r w:rsidRPr="003524C1">
        <w:rPr>
          <w:lang w:val="es-ES"/>
        </w:rPr>
        <w:t xml:space="preserve">[no]: </w:t>
      </w:r>
      <w:r w:rsidRPr="003524C1">
        <w:rPr>
          <w:b/>
          <w:lang w:val="es-ES"/>
        </w:rPr>
        <w:t>yes</w:t>
      </w:r>
    </w:p>
    <w:p w14:paraId="03F95275" w14:textId="28B23178" w:rsidR="00D7658A" w:rsidRDefault="002F770C" w:rsidP="00D7658A">
      <w:pPr>
        <w:pStyle w:val="SubStepAlpha"/>
        <w:rPr>
          <w:lang w:val="es-ES"/>
        </w:rPr>
      </w:pPr>
      <w:r w:rsidRPr="003524C1">
        <w:rPr>
          <w:lang w:val="es-ES"/>
        </w:rPr>
        <w:t>Borre las NAT y las estadísticas.</w:t>
      </w:r>
    </w:p>
    <w:p w14:paraId="572092C6" w14:textId="2AB495E1" w:rsidR="002B381E" w:rsidRPr="003524C1" w:rsidRDefault="002B381E" w:rsidP="002B381E">
      <w:pPr>
        <w:pStyle w:val="SubStepAlpha"/>
        <w:numPr>
          <w:ilvl w:val="0"/>
          <w:numId w:val="0"/>
        </w:numPr>
        <w:ind w:left="720"/>
        <w:jc w:val="center"/>
        <w:rPr>
          <w:lang w:val="es-ES"/>
        </w:rPr>
      </w:pPr>
      <w:r>
        <w:rPr>
          <w:noProof/>
          <w:lang w:val="es-ES"/>
        </w:rPr>
        <w:drawing>
          <wp:inline distT="0" distB="0" distL="0" distR="0" wp14:anchorId="6CE6A563" wp14:editId="78D13A78">
            <wp:extent cx="2295845" cy="31436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PNG"/>
                    <pic:cNvPicPr/>
                  </pic:nvPicPr>
                  <pic:blipFill>
                    <a:blip r:embed="rId37">
                      <a:extLst>
                        <a:ext uri="{28A0092B-C50C-407E-A947-70E740481C1C}">
                          <a14:useLocalDpi xmlns:a14="http://schemas.microsoft.com/office/drawing/2010/main" val="0"/>
                        </a:ext>
                      </a:extLst>
                    </a:blip>
                    <a:stretch>
                      <a:fillRect/>
                    </a:stretch>
                  </pic:blipFill>
                  <pic:spPr>
                    <a:xfrm>
                      <a:off x="0" y="0"/>
                      <a:ext cx="2295845" cy="314369"/>
                    </a:xfrm>
                    <a:prstGeom prst="rect">
                      <a:avLst/>
                    </a:prstGeom>
                  </pic:spPr>
                </pic:pic>
              </a:graphicData>
            </a:graphic>
          </wp:inline>
        </w:drawing>
      </w:r>
    </w:p>
    <w:p w14:paraId="0EDCF473" w14:textId="0DBCF48C" w:rsidR="00D7658A" w:rsidRDefault="002F770C" w:rsidP="00D7658A">
      <w:pPr>
        <w:pStyle w:val="SubStepAlpha"/>
        <w:rPr>
          <w:lang w:val="es-ES"/>
        </w:rPr>
      </w:pPr>
      <w:r w:rsidRPr="003524C1">
        <w:rPr>
          <w:lang w:val="es-ES"/>
        </w:rPr>
        <w:t>Haga ping al ISP (192.31.7.1) desde ambos hosts.</w:t>
      </w:r>
    </w:p>
    <w:p w14:paraId="24FE6884" w14:textId="41E12009" w:rsidR="002B381E" w:rsidRPr="003524C1" w:rsidRDefault="002B381E" w:rsidP="002B381E">
      <w:pPr>
        <w:pStyle w:val="SubStepAlpha"/>
        <w:numPr>
          <w:ilvl w:val="0"/>
          <w:numId w:val="0"/>
        </w:numPr>
        <w:ind w:left="720"/>
        <w:jc w:val="center"/>
        <w:rPr>
          <w:lang w:val="es-ES"/>
        </w:rPr>
      </w:pPr>
      <w:r>
        <w:rPr>
          <w:noProof/>
          <w:lang w:val="es-ES"/>
        </w:rPr>
        <w:lastRenderedPageBreak/>
        <w:drawing>
          <wp:inline distT="0" distB="0" distL="0" distR="0" wp14:anchorId="7496C34C" wp14:editId="079BD398">
            <wp:extent cx="3772426" cy="1743318"/>
            <wp:effectExtent l="0" t="0" r="0" b="0"/>
            <wp:docPr id="34" name="Imagen 34" descr="Imagen que contiene interior, tabla, negr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38">
                      <a:extLst>
                        <a:ext uri="{28A0092B-C50C-407E-A947-70E740481C1C}">
                          <a14:useLocalDpi xmlns:a14="http://schemas.microsoft.com/office/drawing/2010/main" val="0"/>
                        </a:ext>
                      </a:extLst>
                    </a:blip>
                    <a:stretch>
                      <a:fillRect/>
                    </a:stretch>
                  </pic:blipFill>
                  <pic:spPr>
                    <a:xfrm>
                      <a:off x="0" y="0"/>
                      <a:ext cx="3772426" cy="1743318"/>
                    </a:xfrm>
                    <a:prstGeom prst="rect">
                      <a:avLst/>
                    </a:prstGeom>
                  </pic:spPr>
                </pic:pic>
              </a:graphicData>
            </a:graphic>
          </wp:inline>
        </w:drawing>
      </w:r>
    </w:p>
    <w:p w14:paraId="4D9A9E1E" w14:textId="77777777" w:rsidR="00D7658A" w:rsidRPr="003524C1" w:rsidRDefault="002F770C" w:rsidP="00D7658A">
      <w:pPr>
        <w:pStyle w:val="SubStepAlpha"/>
        <w:rPr>
          <w:lang w:val="es-ES"/>
        </w:rPr>
      </w:pPr>
      <w:r w:rsidRPr="003524C1">
        <w:rPr>
          <w:lang w:val="es-ES"/>
        </w:rPr>
        <w:t>Muestre la tabla y las estadísticas de NAT.</w:t>
      </w:r>
    </w:p>
    <w:p w14:paraId="3FB0C389" w14:textId="77777777" w:rsidR="00D7658A" w:rsidRPr="00D00534" w:rsidRDefault="002F770C" w:rsidP="00D7658A">
      <w:pPr>
        <w:pStyle w:val="CMD"/>
        <w:rPr>
          <w:b/>
        </w:rPr>
      </w:pPr>
      <w:r w:rsidRPr="00D00534">
        <w:t xml:space="preserve">Gateway# </w:t>
      </w:r>
      <w:r w:rsidRPr="00D00534">
        <w:rPr>
          <w:b/>
        </w:rPr>
        <w:t xml:space="preserve">show </w:t>
      </w:r>
      <w:proofErr w:type="spellStart"/>
      <w:r w:rsidRPr="00D00534">
        <w:rPr>
          <w:b/>
        </w:rPr>
        <w:t>ip</w:t>
      </w:r>
      <w:proofErr w:type="spellEnd"/>
      <w:r w:rsidRPr="00D00534">
        <w:rPr>
          <w:b/>
        </w:rPr>
        <w:t xml:space="preserve"> </w:t>
      </w:r>
      <w:proofErr w:type="spellStart"/>
      <w:r w:rsidRPr="00D00534">
        <w:rPr>
          <w:b/>
        </w:rPr>
        <w:t>nat</w:t>
      </w:r>
      <w:proofErr w:type="spellEnd"/>
      <w:r w:rsidRPr="00D00534">
        <w:rPr>
          <w:b/>
        </w:rPr>
        <w:t xml:space="preserve"> statistics</w:t>
      </w:r>
    </w:p>
    <w:p w14:paraId="7B4A220D" w14:textId="77777777" w:rsidR="00D7658A" w:rsidRPr="00D00534" w:rsidRDefault="002F770C" w:rsidP="00D7658A">
      <w:pPr>
        <w:pStyle w:val="CMDOutput"/>
      </w:pPr>
      <w:r w:rsidRPr="00D00534">
        <w:t>Total active translations: 4 (0 static, 4 dynamic; 2 extended)</w:t>
      </w:r>
    </w:p>
    <w:p w14:paraId="66095145" w14:textId="77777777" w:rsidR="00D7658A" w:rsidRPr="00D00534" w:rsidRDefault="002F770C" w:rsidP="00D7658A">
      <w:pPr>
        <w:pStyle w:val="CMDOutput"/>
      </w:pPr>
      <w:r w:rsidRPr="00D00534">
        <w:t>Peak translations: 15, occurred 00:00:43 ago</w:t>
      </w:r>
    </w:p>
    <w:p w14:paraId="0E7FAA59" w14:textId="77777777" w:rsidR="00D7658A" w:rsidRPr="00D00534" w:rsidRDefault="002F770C" w:rsidP="00D7658A">
      <w:pPr>
        <w:pStyle w:val="CMDOutput"/>
      </w:pPr>
      <w:r w:rsidRPr="00D00534">
        <w:t>Outside interfaces:</w:t>
      </w:r>
    </w:p>
    <w:p w14:paraId="52B6C97C" w14:textId="77777777" w:rsidR="00D7658A" w:rsidRPr="00D00534" w:rsidRDefault="002F770C" w:rsidP="00D7658A">
      <w:pPr>
        <w:pStyle w:val="CMDOutput"/>
      </w:pPr>
      <w:r w:rsidRPr="00D00534">
        <w:t xml:space="preserve">  Serial0/0/1</w:t>
      </w:r>
    </w:p>
    <w:p w14:paraId="495C79E1" w14:textId="77777777" w:rsidR="00D7658A" w:rsidRPr="00D00534" w:rsidRDefault="002F770C" w:rsidP="00D7658A">
      <w:pPr>
        <w:pStyle w:val="CMDOutput"/>
      </w:pPr>
      <w:r w:rsidRPr="00D00534">
        <w:t>Inside interfaces:</w:t>
      </w:r>
    </w:p>
    <w:p w14:paraId="7BBC92CA" w14:textId="77777777" w:rsidR="00D7658A" w:rsidRPr="00D00534" w:rsidRDefault="002F770C" w:rsidP="00D7658A">
      <w:pPr>
        <w:pStyle w:val="CMDOutput"/>
      </w:pPr>
      <w:r w:rsidRPr="00D00534">
        <w:t xml:space="preserve">  GigabitEthernet0/1</w:t>
      </w:r>
    </w:p>
    <w:p w14:paraId="0C58385C" w14:textId="77777777" w:rsidR="00D7658A" w:rsidRPr="00D00534" w:rsidRDefault="002F770C" w:rsidP="00D7658A">
      <w:pPr>
        <w:pStyle w:val="CMDOutput"/>
      </w:pPr>
      <w:r w:rsidRPr="00D00534">
        <w:t>Hits: 16  Misses: 0</w:t>
      </w:r>
    </w:p>
    <w:p w14:paraId="2F76E755" w14:textId="77777777" w:rsidR="00D7658A" w:rsidRPr="00D00534" w:rsidRDefault="002F770C" w:rsidP="00D7658A">
      <w:pPr>
        <w:pStyle w:val="CMDOutput"/>
      </w:pPr>
      <w:r w:rsidRPr="00D00534">
        <w:t>CEF Translated packets: 285, CEF Punted packets: 0</w:t>
      </w:r>
    </w:p>
    <w:p w14:paraId="7F956D69" w14:textId="77777777" w:rsidR="00D7658A" w:rsidRPr="00D00534" w:rsidRDefault="002F770C" w:rsidP="00D7658A">
      <w:pPr>
        <w:pStyle w:val="CMDOutput"/>
      </w:pPr>
      <w:r w:rsidRPr="00D00534">
        <w:t>Expired translations: 11</w:t>
      </w:r>
    </w:p>
    <w:p w14:paraId="22934491" w14:textId="77777777" w:rsidR="00D7658A" w:rsidRPr="00D00534" w:rsidRDefault="002F770C" w:rsidP="00D7658A">
      <w:pPr>
        <w:pStyle w:val="CMDOutput"/>
      </w:pPr>
      <w:r w:rsidRPr="00D00534">
        <w:t>Dynamic mappings:</w:t>
      </w:r>
    </w:p>
    <w:p w14:paraId="06BA260D" w14:textId="77777777" w:rsidR="00D7658A" w:rsidRPr="00D00534" w:rsidRDefault="002F770C" w:rsidP="00D7658A">
      <w:pPr>
        <w:pStyle w:val="CMDOutput"/>
      </w:pPr>
      <w:r w:rsidRPr="00D00534">
        <w:t>-- Inside Source</w:t>
      </w:r>
    </w:p>
    <w:p w14:paraId="2E527D1E" w14:textId="77777777" w:rsidR="00D7658A" w:rsidRPr="00D00534" w:rsidRDefault="002F770C" w:rsidP="00D7658A">
      <w:pPr>
        <w:pStyle w:val="CMDOutput"/>
      </w:pPr>
      <w:r w:rsidRPr="00D00534">
        <w:t xml:space="preserve">[Id: 1] access-list 1 pool </w:t>
      </w:r>
      <w:proofErr w:type="spellStart"/>
      <w:r w:rsidRPr="00D00534">
        <w:t>public_access</w:t>
      </w:r>
      <w:proofErr w:type="spellEnd"/>
      <w:r w:rsidRPr="00D00534">
        <w:t xml:space="preserve"> </w:t>
      </w:r>
      <w:proofErr w:type="spellStart"/>
      <w:r w:rsidRPr="00D00534">
        <w:t>refcount</w:t>
      </w:r>
      <w:proofErr w:type="spellEnd"/>
      <w:r w:rsidRPr="00D00534">
        <w:t xml:space="preserve"> 4</w:t>
      </w:r>
    </w:p>
    <w:p w14:paraId="2D96AAD0" w14:textId="77777777" w:rsidR="00D7658A" w:rsidRPr="0053721E" w:rsidRDefault="002F770C" w:rsidP="00D7658A">
      <w:pPr>
        <w:pStyle w:val="CMDOutput"/>
      </w:pPr>
      <w:r w:rsidRPr="00D00534">
        <w:t xml:space="preserve"> </w:t>
      </w:r>
      <w:r w:rsidRPr="0053721E">
        <w:t xml:space="preserve">pool </w:t>
      </w:r>
      <w:proofErr w:type="spellStart"/>
      <w:r w:rsidRPr="0053721E">
        <w:t>public_access</w:t>
      </w:r>
      <w:proofErr w:type="spellEnd"/>
      <w:r w:rsidRPr="0053721E">
        <w:t>: netmask 255.255.255.224</w:t>
      </w:r>
    </w:p>
    <w:p w14:paraId="0823A8E9" w14:textId="77777777" w:rsidR="00D7658A" w:rsidRPr="0053721E" w:rsidRDefault="002F770C" w:rsidP="00D7658A">
      <w:pPr>
        <w:pStyle w:val="CMDOutput"/>
      </w:pPr>
      <w:r w:rsidRPr="0053721E">
        <w:t xml:space="preserve">        start 209.165.200.242 end 209.165.200.254</w:t>
      </w:r>
    </w:p>
    <w:p w14:paraId="5B13A0B9" w14:textId="77777777" w:rsidR="00D7658A" w:rsidRPr="0053721E" w:rsidRDefault="002F770C" w:rsidP="00D7658A">
      <w:pPr>
        <w:pStyle w:val="CMDOutput"/>
      </w:pPr>
      <w:r w:rsidRPr="0053721E">
        <w:t xml:space="preserve">        type generic, total addresses 13, allocated 2 (15%), misses 0</w:t>
      </w:r>
    </w:p>
    <w:p w14:paraId="1B09CE3F" w14:textId="77777777" w:rsidR="00D7658A" w:rsidRPr="0053721E" w:rsidRDefault="00D7658A" w:rsidP="00D7658A">
      <w:pPr>
        <w:pStyle w:val="CMDOutput"/>
      </w:pPr>
    </w:p>
    <w:p w14:paraId="623A1616" w14:textId="77777777" w:rsidR="00D7658A" w:rsidRPr="00D00534" w:rsidRDefault="002F770C" w:rsidP="00D7658A">
      <w:pPr>
        <w:pStyle w:val="CMDOutput"/>
      </w:pPr>
      <w:r w:rsidRPr="00D00534">
        <w:t>Total doors: 0</w:t>
      </w:r>
    </w:p>
    <w:p w14:paraId="696E239B" w14:textId="77777777" w:rsidR="00D7658A" w:rsidRPr="00D00534" w:rsidRDefault="002F770C" w:rsidP="00D7658A">
      <w:pPr>
        <w:pStyle w:val="CMDOutput"/>
      </w:pPr>
      <w:r w:rsidRPr="00D00534">
        <w:t>Appl doors: 0</w:t>
      </w:r>
    </w:p>
    <w:p w14:paraId="4158D470" w14:textId="77777777" w:rsidR="00D7658A" w:rsidRPr="00D00534" w:rsidRDefault="002F770C" w:rsidP="00D7658A">
      <w:pPr>
        <w:pStyle w:val="CMDOutput"/>
      </w:pPr>
      <w:r w:rsidRPr="00D00534">
        <w:t>Normal doors: 0</w:t>
      </w:r>
    </w:p>
    <w:p w14:paraId="07DAB272" w14:textId="2C26DCC3" w:rsidR="00D7658A" w:rsidRDefault="002F770C" w:rsidP="00D7658A">
      <w:pPr>
        <w:pStyle w:val="CMDOutput"/>
      </w:pPr>
      <w:r w:rsidRPr="00D00534">
        <w:t>Queued Packets: 0</w:t>
      </w:r>
    </w:p>
    <w:p w14:paraId="69EFDED5" w14:textId="32448F7C" w:rsidR="002B381E" w:rsidRDefault="002B381E" w:rsidP="00D7658A">
      <w:pPr>
        <w:pStyle w:val="CMDOutput"/>
      </w:pPr>
    </w:p>
    <w:p w14:paraId="0B41566D" w14:textId="7C6A8E02" w:rsidR="002B381E" w:rsidRPr="00D00534" w:rsidRDefault="002B381E" w:rsidP="002B381E">
      <w:pPr>
        <w:pStyle w:val="CMDOutput"/>
        <w:jc w:val="center"/>
      </w:pPr>
      <w:r>
        <w:rPr>
          <w:noProof/>
        </w:rPr>
        <w:drawing>
          <wp:inline distT="0" distB="0" distL="0" distR="0" wp14:anchorId="1ED6D692" wp14:editId="1600DBDE">
            <wp:extent cx="4620270" cy="16385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PNG"/>
                    <pic:cNvPicPr/>
                  </pic:nvPicPr>
                  <pic:blipFill>
                    <a:blip r:embed="rId39">
                      <a:extLst>
                        <a:ext uri="{28A0092B-C50C-407E-A947-70E740481C1C}">
                          <a14:useLocalDpi xmlns:a14="http://schemas.microsoft.com/office/drawing/2010/main" val="0"/>
                        </a:ext>
                      </a:extLst>
                    </a:blip>
                    <a:stretch>
                      <a:fillRect/>
                    </a:stretch>
                  </pic:blipFill>
                  <pic:spPr>
                    <a:xfrm>
                      <a:off x="0" y="0"/>
                      <a:ext cx="4620270" cy="1638529"/>
                    </a:xfrm>
                    <a:prstGeom prst="rect">
                      <a:avLst/>
                    </a:prstGeom>
                  </pic:spPr>
                </pic:pic>
              </a:graphicData>
            </a:graphic>
          </wp:inline>
        </w:drawing>
      </w:r>
    </w:p>
    <w:p w14:paraId="6BFC6626" w14:textId="77777777" w:rsidR="00D7658A" w:rsidRPr="00D00534" w:rsidRDefault="00D7658A" w:rsidP="00D7658A">
      <w:pPr>
        <w:pStyle w:val="CMDOutput"/>
      </w:pPr>
    </w:p>
    <w:p w14:paraId="4CE7BC7C" w14:textId="77777777" w:rsidR="00D7658A" w:rsidRPr="00D00534" w:rsidRDefault="002F770C" w:rsidP="00D7658A">
      <w:pPr>
        <w:pStyle w:val="CMD"/>
        <w:rPr>
          <w:b/>
        </w:rPr>
      </w:pPr>
      <w:r w:rsidRPr="00D00534">
        <w:t xml:space="preserve">Gateway# </w:t>
      </w:r>
      <w:r w:rsidRPr="00D00534">
        <w:rPr>
          <w:b/>
        </w:rPr>
        <w:t xml:space="preserve">show </w:t>
      </w:r>
      <w:proofErr w:type="spellStart"/>
      <w:r w:rsidRPr="00D00534">
        <w:rPr>
          <w:b/>
        </w:rPr>
        <w:t>ip</w:t>
      </w:r>
      <w:proofErr w:type="spellEnd"/>
      <w:r w:rsidRPr="00D00534">
        <w:rPr>
          <w:b/>
        </w:rPr>
        <w:t xml:space="preserve"> </w:t>
      </w:r>
      <w:proofErr w:type="spellStart"/>
      <w:r w:rsidRPr="00D00534">
        <w:rPr>
          <w:b/>
        </w:rPr>
        <w:t>nat</w:t>
      </w:r>
      <w:proofErr w:type="spellEnd"/>
      <w:r w:rsidRPr="00D00534">
        <w:rPr>
          <w:b/>
        </w:rPr>
        <w:t xml:space="preserve"> translation</w:t>
      </w:r>
    </w:p>
    <w:p w14:paraId="7136C479" w14:textId="77777777" w:rsidR="00D7658A" w:rsidRPr="00D00534" w:rsidRDefault="002F770C" w:rsidP="00D7658A">
      <w:pPr>
        <w:pStyle w:val="CMD"/>
        <w:rPr>
          <w:sz w:val="18"/>
        </w:rPr>
      </w:pPr>
      <w:r w:rsidRPr="00D00534">
        <w:rPr>
          <w:sz w:val="18"/>
        </w:rPr>
        <w:t>Pro Inside global      Inside local       Outside local      Outside global</w:t>
      </w:r>
    </w:p>
    <w:p w14:paraId="5D1C5795" w14:textId="77777777" w:rsidR="00D7658A" w:rsidRPr="003524C1" w:rsidRDefault="002F770C" w:rsidP="00D7658A">
      <w:pPr>
        <w:pStyle w:val="CMD"/>
        <w:rPr>
          <w:sz w:val="18"/>
          <w:lang w:val="es-ES"/>
        </w:rPr>
      </w:pPr>
      <w:r w:rsidRPr="003524C1">
        <w:rPr>
          <w:sz w:val="18"/>
          <w:lang w:val="es-ES"/>
        </w:rPr>
        <w:t>icmp 209.165.200.243:512 192.168.1.20:512 192.31.7.1:512     192.31.7.1:512</w:t>
      </w:r>
    </w:p>
    <w:p w14:paraId="2358D243" w14:textId="77777777" w:rsidR="00D7658A" w:rsidRPr="003524C1" w:rsidRDefault="002F770C" w:rsidP="00D7658A">
      <w:pPr>
        <w:pStyle w:val="CMD"/>
        <w:rPr>
          <w:sz w:val="18"/>
          <w:lang w:val="es-ES"/>
        </w:rPr>
      </w:pPr>
      <w:r w:rsidRPr="003524C1">
        <w:rPr>
          <w:sz w:val="18"/>
          <w:lang w:val="es-ES"/>
        </w:rPr>
        <w:lastRenderedPageBreak/>
        <w:t>--- 209.165.200.243    192.168.1.20       ---                ---</w:t>
      </w:r>
    </w:p>
    <w:p w14:paraId="218713BB" w14:textId="77777777" w:rsidR="00D7658A" w:rsidRPr="003524C1" w:rsidRDefault="002F770C" w:rsidP="00D7658A">
      <w:pPr>
        <w:pStyle w:val="CMD"/>
        <w:rPr>
          <w:sz w:val="18"/>
          <w:lang w:val="es-ES"/>
        </w:rPr>
      </w:pPr>
      <w:r w:rsidRPr="003524C1">
        <w:rPr>
          <w:sz w:val="18"/>
          <w:lang w:val="es-ES"/>
        </w:rPr>
        <w:t>icmp 209.165.200.242:512 192.168.1.21:512 192.31.7.1:512     192.31.7.1:512</w:t>
      </w:r>
    </w:p>
    <w:p w14:paraId="560CBA09" w14:textId="77777777" w:rsidR="00D7658A" w:rsidRPr="003524C1" w:rsidRDefault="002F770C" w:rsidP="00D7658A">
      <w:pPr>
        <w:pStyle w:val="CMDOutput"/>
        <w:rPr>
          <w:lang w:val="es-ES"/>
        </w:rPr>
      </w:pPr>
      <w:r w:rsidRPr="003524C1">
        <w:rPr>
          <w:lang w:val="es-ES"/>
        </w:rPr>
        <w:t>--- 209.165.200.242    192.168.1.21       ---                ---</w:t>
      </w:r>
    </w:p>
    <w:p w14:paraId="4149C196" w14:textId="1E0EC459" w:rsidR="00D7658A" w:rsidRDefault="002F770C" w:rsidP="00D7658A">
      <w:pPr>
        <w:pStyle w:val="BodyTextL50"/>
        <w:rPr>
          <w:lang w:val="es-ES"/>
        </w:rPr>
      </w:pPr>
      <w:r w:rsidRPr="003524C1">
        <w:rPr>
          <w:b/>
          <w:lang w:val="es-ES"/>
        </w:rPr>
        <w:t>Nota:</w:t>
      </w:r>
      <w:r w:rsidRPr="003524C1">
        <w:rPr>
          <w:lang w:val="es-ES"/>
        </w:rPr>
        <w:t xml:space="preserve"> este es solo un resultado de muestra. Es posible que su resultado no coincida exactamente.</w:t>
      </w:r>
    </w:p>
    <w:p w14:paraId="378F429B" w14:textId="6FF96067" w:rsidR="002B381E" w:rsidRPr="003524C1" w:rsidRDefault="002B381E" w:rsidP="002B381E">
      <w:pPr>
        <w:pStyle w:val="BodyTextL50"/>
        <w:jc w:val="center"/>
        <w:rPr>
          <w:lang w:val="es-ES"/>
        </w:rPr>
      </w:pPr>
      <w:r>
        <w:rPr>
          <w:noProof/>
          <w:lang w:val="es-ES"/>
        </w:rPr>
        <w:drawing>
          <wp:inline distT="0" distB="0" distL="0" distR="0" wp14:anchorId="4CF4359F" wp14:editId="299EEBA8">
            <wp:extent cx="2181529" cy="3143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PNG"/>
                    <pic:cNvPicPr/>
                  </pic:nvPicPr>
                  <pic:blipFill>
                    <a:blip r:embed="rId40">
                      <a:extLst>
                        <a:ext uri="{28A0092B-C50C-407E-A947-70E740481C1C}">
                          <a14:useLocalDpi xmlns:a14="http://schemas.microsoft.com/office/drawing/2010/main" val="0"/>
                        </a:ext>
                      </a:extLst>
                    </a:blip>
                    <a:stretch>
                      <a:fillRect/>
                    </a:stretch>
                  </pic:blipFill>
                  <pic:spPr>
                    <a:xfrm>
                      <a:off x="0" y="0"/>
                      <a:ext cx="2181529" cy="314369"/>
                    </a:xfrm>
                    <a:prstGeom prst="rect">
                      <a:avLst/>
                    </a:prstGeom>
                  </pic:spPr>
                </pic:pic>
              </a:graphicData>
            </a:graphic>
          </wp:inline>
        </w:drawing>
      </w:r>
    </w:p>
    <w:p w14:paraId="45947AEC" w14:textId="77777777" w:rsidR="00D7658A" w:rsidRPr="003524C1" w:rsidRDefault="002F770C" w:rsidP="00DD0E73">
      <w:pPr>
        <w:pStyle w:val="LabSection"/>
        <w:rPr>
          <w:lang w:val="es-ES"/>
        </w:rPr>
      </w:pPr>
      <w:r w:rsidRPr="003524C1">
        <w:rPr>
          <w:lang w:val="es-ES"/>
        </w:rPr>
        <w:t>Reflexión</w:t>
      </w:r>
    </w:p>
    <w:p w14:paraId="6C3C8AFF" w14:textId="6F2E5B76" w:rsidR="00D7658A" w:rsidRDefault="002F770C" w:rsidP="00D7658A">
      <w:pPr>
        <w:pStyle w:val="ReflectionQ"/>
        <w:rPr>
          <w:lang w:val="es-ES"/>
        </w:rPr>
      </w:pPr>
      <w:r w:rsidRPr="003524C1">
        <w:rPr>
          <w:lang w:val="es-ES"/>
        </w:rPr>
        <w:t>¿Por qué debe utilizarse la NAT en una red?</w:t>
      </w:r>
    </w:p>
    <w:p w14:paraId="6077BEAB" w14:textId="389E309F" w:rsidR="002B381E" w:rsidRDefault="004C5C02" w:rsidP="002B381E">
      <w:pPr>
        <w:pStyle w:val="ReflectionQ"/>
        <w:numPr>
          <w:ilvl w:val="0"/>
          <w:numId w:val="0"/>
        </w:numPr>
        <w:ind w:left="360"/>
        <w:rPr>
          <w:lang w:val="es-ES"/>
        </w:rPr>
      </w:pPr>
      <w:r w:rsidRPr="004C5C02">
        <w:rPr>
          <w:highlight w:val="yellow"/>
          <w:lang w:val="es-ES"/>
        </w:rPr>
        <w:t>Siempre y cando no se disponga de suficientes direcciones IP públicas, también para evitar costos adicionales en comprar direcciones públicas de un ISP. Mejor seguridad ocultando direcciones internas desde redes externas</w:t>
      </w:r>
    </w:p>
    <w:p w14:paraId="16D04201" w14:textId="77777777" w:rsidR="002B381E" w:rsidRPr="003524C1" w:rsidRDefault="002B381E" w:rsidP="002B381E">
      <w:pPr>
        <w:pStyle w:val="ReflectionQ"/>
        <w:numPr>
          <w:ilvl w:val="0"/>
          <w:numId w:val="0"/>
        </w:numPr>
        <w:ind w:left="360"/>
        <w:rPr>
          <w:lang w:val="es-ES"/>
        </w:rPr>
      </w:pPr>
    </w:p>
    <w:p w14:paraId="09312A9D" w14:textId="27BC1968" w:rsidR="00D7658A" w:rsidRDefault="002F770C" w:rsidP="00D7658A">
      <w:pPr>
        <w:pStyle w:val="ReflectionQ"/>
        <w:rPr>
          <w:lang w:val="es-ES"/>
        </w:rPr>
      </w:pPr>
      <w:r w:rsidRPr="003524C1">
        <w:rPr>
          <w:lang w:val="es-ES"/>
        </w:rPr>
        <w:t>¿Cuáles son las limitaciones de NAT?</w:t>
      </w:r>
    </w:p>
    <w:p w14:paraId="762775DB" w14:textId="6AFBB283" w:rsidR="004C5C02" w:rsidRPr="004C5C02" w:rsidRDefault="004C5C02" w:rsidP="004C5C02">
      <w:pPr>
        <w:pStyle w:val="ReflectionQ"/>
        <w:numPr>
          <w:ilvl w:val="0"/>
          <w:numId w:val="0"/>
        </w:numPr>
        <w:ind w:left="360"/>
        <w:rPr>
          <w:highlight w:val="yellow"/>
          <w:lang w:val="es-ES"/>
        </w:rPr>
      </w:pPr>
      <w:r w:rsidRPr="004C5C02">
        <w:rPr>
          <w:highlight w:val="yellow"/>
          <w:lang w:val="es-ES"/>
        </w:rPr>
        <w:t>Los protocolos de tunelización se complican a medida que el NAT cambia los valores en las cabeceras de los paquetes, afectando a las comprobaciones de integridad de estos protocolos.</w:t>
      </w:r>
    </w:p>
    <w:p w14:paraId="54FC4EA3" w14:textId="36A44796" w:rsidR="004C5C02" w:rsidRPr="003524C1" w:rsidRDefault="004C5C02" w:rsidP="004C5C02">
      <w:pPr>
        <w:pStyle w:val="ReflectionQ"/>
        <w:numPr>
          <w:ilvl w:val="0"/>
          <w:numId w:val="0"/>
        </w:numPr>
        <w:ind w:left="360"/>
        <w:rPr>
          <w:lang w:val="es-ES"/>
        </w:rPr>
      </w:pPr>
      <w:r w:rsidRPr="004C5C02">
        <w:rPr>
          <w:highlight w:val="yellow"/>
          <w:lang w:val="es-ES"/>
        </w:rPr>
        <w:t>Las aplicaciones que usan VoIP videoconferencias entre otras deben utilizar técnicas transversales NAT para funcionar.</w:t>
      </w:r>
    </w:p>
    <w:p w14:paraId="7F46202F" w14:textId="77777777" w:rsidR="00D7658A" w:rsidRPr="003524C1" w:rsidRDefault="002F770C" w:rsidP="00D7658A">
      <w:pPr>
        <w:pStyle w:val="LabSection"/>
        <w:rPr>
          <w:lang w:val="es-ES"/>
        </w:rPr>
      </w:pPr>
      <w:r w:rsidRPr="003524C1">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7658A" w:rsidRPr="00D7658A" w14:paraId="7D82C231" w14:textId="77777777" w:rsidTr="00D7658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4DA369" w14:textId="77777777" w:rsidR="00D7658A" w:rsidRPr="003524C1" w:rsidRDefault="002F770C" w:rsidP="00D7658A">
            <w:pPr>
              <w:pStyle w:val="TableHeading"/>
              <w:rPr>
                <w:lang w:val="es-ES"/>
              </w:rPr>
            </w:pPr>
            <w:r w:rsidRPr="003524C1">
              <w:rPr>
                <w:lang w:val="es-ES"/>
              </w:rPr>
              <w:t>Resumen de interfaces del router</w:t>
            </w:r>
          </w:p>
        </w:tc>
      </w:tr>
      <w:tr w:rsidR="00D7658A" w:rsidRPr="003524C1" w14:paraId="54A7655A" w14:textId="77777777" w:rsidTr="00D7658A">
        <w:trPr>
          <w:cantSplit/>
          <w:jc w:val="center"/>
        </w:trPr>
        <w:tc>
          <w:tcPr>
            <w:tcW w:w="1530" w:type="dxa"/>
          </w:tcPr>
          <w:p w14:paraId="1C60C3D8" w14:textId="77777777" w:rsidR="00D7658A" w:rsidRPr="003524C1" w:rsidRDefault="002F770C" w:rsidP="00D7658A">
            <w:pPr>
              <w:pStyle w:val="TableHeading"/>
              <w:rPr>
                <w:lang w:val="es-ES"/>
              </w:rPr>
            </w:pPr>
            <w:r w:rsidRPr="003524C1">
              <w:rPr>
                <w:lang w:val="es-ES"/>
              </w:rPr>
              <w:t>Modelo de router</w:t>
            </w:r>
          </w:p>
        </w:tc>
        <w:tc>
          <w:tcPr>
            <w:tcW w:w="2250" w:type="dxa"/>
          </w:tcPr>
          <w:p w14:paraId="4745FAA1" w14:textId="77777777" w:rsidR="00D7658A" w:rsidRPr="003524C1" w:rsidRDefault="002F770C" w:rsidP="00D7658A">
            <w:pPr>
              <w:pStyle w:val="TableHeading"/>
              <w:rPr>
                <w:lang w:val="es-ES"/>
              </w:rPr>
            </w:pPr>
            <w:r w:rsidRPr="003524C1">
              <w:rPr>
                <w:lang w:val="es-ES"/>
              </w:rPr>
              <w:t>Interfaz Ethernet #1</w:t>
            </w:r>
          </w:p>
        </w:tc>
        <w:tc>
          <w:tcPr>
            <w:tcW w:w="2250" w:type="dxa"/>
          </w:tcPr>
          <w:p w14:paraId="62ACBF10" w14:textId="77777777" w:rsidR="00D7658A" w:rsidRPr="003524C1" w:rsidRDefault="002F770C" w:rsidP="00D7658A">
            <w:pPr>
              <w:pStyle w:val="TableHeading"/>
              <w:rPr>
                <w:lang w:val="es-ES"/>
              </w:rPr>
            </w:pPr>
            <w:r w:rsidRPr="003524C1">
              <w:rPr>
                <w:lang w:val="es-ES"/>
              </w:rPr>
              <w:t>Interfaz Ethernet n.º 2</w:t>
            </w:r>
          </w:p>
        </w:tc>
        <w:tc>
          <w:tcPr>
            <w:tcW w:w="2070" w:type="dxa"/>
          </w:tcPr>
          <w:p w14:paraId="182ABB15" w14:textId="77777777" w:rsidR="00D7658A" w:rsidRPr="003524C1" w:rsidRDefault="002F770C" w:rsidP="00D7658A">
            <w:pPr>
              <w:pStyle w:val="TableHeading"/>
              <w:rPr>
                <w:lang w:val="es-ES"/>
              </w:rPr>
            </w:pPr>
            <w:r w:rsidRPr="003524C1">
              <w:rPr>
                <w:lang w:val="es-ES"/>
              </w:rPr>
              <w:t>Interfaz serial #1</w:t>
            </w:r>
          </w:p>
        </w:tc>
        <w:tc>
          <w:tcPr>
            <w:tcW w:w="2160" w:type="dxa"/>
          </w:tcPr>
          <w:p w14:paraId="3A57C82E" w14:textId="77777777" w:rsidR="00D7658A" w:rsidRPr="003524C1" w:rsidRDefault="002F770C" w:rsidP="00D7658A">
            <w:pPr>
              <w:pStyle w:val="TableHeading"/>
              <w:rPr>
                <w:lang w:val="es-ES"/>
              </w:rPr>
            </w:pPr>
            <w:r w:rsidRPr="003524C1">
              <w:rPr>
                <w:lang w:val="es-ES"/>
              </w:rPr>
              <w:t>Interfaz serial n.º 2</w:t>
            </w:r>
          </w:p>
        </w:tc>
      </w:tr>
      <w:tr w:rsidR="00D7658A" w:rsidRPr="003524C1" w14:paraId="657399B1" w14:textId="77777777" w:rsidTr="00D7658A">
        <w:trPr>
          <w:cantSplit/>
          <w:jc w:val="center"/>
        </w:trPr>
        <w:tc>
          <w:tcPr>
            <w:tcW w:w="1530" w:type="dxa"/>
          </w:tcPr>
          <w:p w14:paraId="34E802F7" w14:textId="77777777" w:rsidR="00D7658A" w:rsidRPr="003524C1" w:rsidRDefault="002F770C" w:rsidP="00D7658A">
            <w:pPr>
              <w:pStyle w:val="TableText"/>
              <w:rPr>
                <w:lang w:val="es-ES"/>
              </w:rPr>
            </w:pPr>
            <w:r w:rsidRPr="003524C1">
              <w:rPr>
                <w:lang w:val="es-ES"/>
              </w:rPr>
              <w:t>1800</w:t>
            </w:r>
          </w:p>
        </w:tc>
        <w:tc>
          <w:tcPr>
            <w:tcW w:w="2250" w:type="dxa"/>
          </w:tcPr>
          <w:p w14:paraId="43C68C55" w14:textId="77777777" w:rsidR="00D7658A" w:rsidRPr="003524C1" w:rsidRDefault="002F770C" w:rsidP="00D7658A">
            <w:pPr>
              <w:pStyle w:val="TableText"/>
              <w:rPr>
                <w:lang w:val="es-ES"/>
              </w:rPr>
            </w:pPr>
            <w:r w:rsidRPr="003524C1">
              <w:rPr>
                <w:lang w:val="es-ES"/>
              </w:rPr>
              <w:t>Fast Ethernet 0/0 (F0/0)</w:t>
            </w:r>
          </w:p>
        </w:tc>
        <w:tc>
          <w:tcPr>
            <w:tcW w:w="2250" w:type="dxa"/>
          </w:tcPr>
          <w:p w14:paraId="3302611C" w14:textId="77777777" w:rsidR="00D7658A" w:rsidRPr="003524C1" w:rsidRDefault="002F770C" w:rsidP="00D7658A">
            <w:pPr>
              <w:pStyle w:val="TableText"/>
              <w:rPr>
                <w:lang w:val="es-ES"/>
              </w:rPr>
            </w:pPr>
            <w:r w:rsidRPr="003524C1">
              <w:rPr>
                <w:lang w:val="es-ES"/>
              </w:rPr>
              <w:t>Fast Ethernet 0/1 (F0/1)</w:t>
            </w:r>
          </w:p>
        </w:tc>
        <w:tc>
          <w:tcPr>
            <w:tcW w:w="2070" w:type="dxa"/>
          </w:tcPr>
          <w:p w14:paraId="7D544CE7" w14:textId="77777777" w:rsidR="00D7658A" w:rsidRPr="003524C1" w:rsidRDefault="002F770C" w:rsidP="00D7658A">
            <w:pPr>
              <w:pStyle w:val="TableText"/>
              <w:rPr>
                <w:lang w:val="es-ES"/>
              </w:rPr>
            </w:pPr>
            <w:r w:rsidRPr="003524C1">
              <w:rPr>
                <w:lang w:val="es-ES"/>
              </w:rPr>
              <w:t>Serial 0/0/0 (S0/0/0)</w:t>
            </w:r>
          </w:p>
        </w:tc>
        <w:tc>
          <w:tcPr>
            <w:tcW w:w="2160" w:type="dxa"/>
          </w:tcPr>
          <w:p w14:paraId="2617430A" w14:textId="77777777" w:rsidR="00D7658A" w:rsidRPr="003524C1" w:rsidRDefault="002F770C" w:rsidP="00D7658A">
            <w:pPr>
              <w:pStyle w:val="TableText"/>
              <w:rPr>
                <w:lang w:val="es-ES"/>
              </w:rPr>
            </w:pPr>
            <w:r w:rsidRPr="003524C1">
              <w:rPr>
                <w:lang w:val="es-ES"/>
              </w:rPr>
              <w:t>Serial 0/0/1 (S0/0/1)</w:t>
            </w:r>
          </w:p>
        </w:tc>
      </w:tr>
      <w:tr w:rsidR="00D7658A" w:rsidRPr="003524C1" w14:paraId="05BA651C" w14:textId="77777777" w:rsidTr="00D7658A">
        <w:trPr>
          <w:cantSplit/>
          <w:jc w:val="center"/>
        </w:trPr>
        <w:tc>
          <w:tcPr>
            <w:tcW w:w="1530" w:type="dxa"/>
          </w:tcPr>
          <w:p w14:paraId="1EDC0AF2" w14:textId="77777777" w:rsidR="00D7658A" w:rsidRPr="003524C1" w:rsidRDefault="002F770C" w:rsidP="00D7658A">
            <w:pPr>
              <w:pStyle w:val="TableText"/>
              <w:rPr>
                <w:lang w:val="es-ES"/>
              </w:rPr>
            </w:pPr>
            <w:r w:rsidRPr="003524C1">
              <w:rPr>
                <w:lang w:val="es-ES"/>
              </w:rPr>
              <w:t>1900</w:t>
            </w:r>
          </w:p>
        </w:tc>
        <w:tc>
          <w:tcPr>
            <w:tcW w:w="2250" w:type="dxa"/>
          </w:tcPr>
          <w:p w14:paraId="7A9CB21D" w14:textId="77777777" w:rsidR="00D7658A" w:rsidRPr="003524C1" w:rsidRDefault="002F770C" w:rsidP="00D7658A">
            <w:pPr>
              <w:pStyle w:val="TableText"/>
              <w:rPr>
                <w:lang w:val="es-ES"/>
              </w:rPr>
            </w:pPr>
            <w:r w:rsidRPr="003524C1">
              <w:rPr>
                <w:lang w:val="es-ES"/>
              </w:rPr>
              <w:t>Gigabit Ethernet 0/0 (G0/0)</w:t>
            </w:r>
          </w:p>
        </w:tc>
        <w:tc>
          <w:tcPr>
            <w:tcW w:w="2250" w:type="dxa"/>
          </w:tcPr>
          <w:p w14:paraId="6869F852" w14:textId="77777777" w:rsidR="00D7658A" w:rsidRPr="003524C1" w:rsidRDefault="002F770C" w:rsidP="00D7658A">
            <w:pPr>
              <w:pStyle w:val="TableText"/>
              <w:rPr>
                <w:lang w:val="es-ES"/>
              </w:rPr>
            </w:pPr>
            <w:r w:rsidRPr="003524C1">
              <w:rPr>
                <w:lang w:val="es-ES"/>
              </w:rPr>
              <w:t>Gigabit Ethernet 0/1 (G0/1)</w:t>
            </w:r>
          </w:p>
        </w:tc>
        <w:tc>
          <w:tcPr>
            <w:tcW w:w="2070" w:type="dxa"/>
          </w:tcPr>
          <w:p w14:paraId="4468504F" w14:textId="77777777" w:rsidR="00D7658A" w:rsidRPr="003524C1" w:rsidRDefault="002F770C" w:rsidP="00D7658A">
            <w:pPr>
              <w:pStyle w:val="TableText"/>
              <w:rPr>
                <w:lang w:val="es-ES"/>
              </w:rPr>
            </w:pPr>
            <w:r w:rsidRPr="003524C1">
              <w:rPr>
                <w:lang w:val="es-ES"/>
              </w:rPr>
              <w:t>Serial 0/0/0 (S0/0/0)</w:t>
            </w:r>
          </w:p>
        </w:tc>
        <w:tc>
          <w:tcPr>
            <w:tcW w:w="2160" w:type="dxa"/>
          </w:tcPr>
          <w:p w14:paraId="70DDBD77" w14:textId="77777777" w:rsidR="00D7658A" w:rsidRPr="003524C1" w:rsidRDefault="002F770C" w:rsidP="00D7658A">
            <w:pPr>
              <w:pStyle w:val="TableText"/>
              <w:rPr>
                <w:lang w:val="es-ES"/>
              </w:rPr>
            </w:pPr>
            <w:r w:rsidRPr="003524C1">
              <w:rPr>
                <w:lang w:val="es-ES"/>
              </w:rPr>
              <w:t>Serial 0/0/1 (S0/0/1)</w:t>
            </w:r>
          </w:p>
        </w:tc>
      </w:tr>
      <w:tr w:rsidR="00D7658A" w:rsidRPr="003524C1" w14:paraId="1AB589AE" w14:textId="77777777" w:rsidTr="00D7658A">
        <w:trPr>
          <w:cantSplit/>
          <w:jc w:val="center"/>
        </w:trPr>
        <w:tc>
          <w:tcPr>
            <w:tcW w:w="1530" w:type="dxa"/>
          </w:tcPr>
          <w:p w14:paraId="5AC5A5C8" w14:textId="77777777" w:rsidR="00D7658A" w:rsidRPr="003524C1" w:rsidRDefault="002F770C" w:rsidP="00D7658A">
            <w:pPr>
              <w:pStyle w:val="TableText"/>
              <w:rPr>
                <w:lang w:val="es-ES"/>
              </w:rPr>
            </w:pPr>
            <w:r w:rsidRPr="003524C1">
              <w:rPr>
                <w:lang w:val="es-ES"/>
              </w:rPr>
              <w:t>2801</w:t>
            </w:r>
          </w:p>
        </w:tc>
        <w:tc>
          <w:tcPr>
            <w:tcW w:w="2250" w:type="dxa"/>
          </w:tcPr>
          <w:p w14:paraId="6B75D5DA" w14:textId="77777777" w:rsidR="00D7658A" w:rsidRPr="003524C1" w:rsidRDefault="002F770C" w:rsidP="00D7658A">
            <w:pPr>
              <w:pStyle w:val="TableText"/>
              <w:rPr>
                <w:lang w:val="es-ES"/>
              </w:rPr>
            </w:pPr>
            <w:r w:rsidRPr="003524C1">
              <w:rPr>
                <w:lang w:val="es-ES"/>
              </w:rPr>
              <w:t>Fast Ethernet 0/0 (F0/0)</w:t>
            </w:r>
          </w:p>
        </w:tc>
        <w:tc>
          <w:tcPr>
            <w:tcW w:w="2250" w:type="dxa"/>
          </w:tcPr>
          <w:p w14:paraId="2299F120" w14:textId="77777777" w:rsidR="00D7658A" w:rsidRPr="003524C1" w:rsidRDefault="002F770C" w:rsidP="00D7658A">
            <w:pPr>
              <w:pStyle w:val="TableText"/>
              <w:rPr>
                <w:lang w:val="es-ES"/>
              </w:rPr>
            </w:pPr>
            <w:r w:rsidRPr="003524C1">
              <w:rPr>
                <w:lang w:val="es-ES"/>
              </w:rPr>
              <w:t>Fast Ethernet 0/1 (F0/1)</w:t>
            </w:r>
          </w:p>
        </w:tc>
        <w:tc>
          <w:tcPr>
            <w:tcW w:w="2070" w:type="dxa"/>
          </w:tcPr>
          <w:p w14:paraId="06C425E1" w14:textId="77777777" w:rsidR="00D7658A" w:rsidRPr="003524C1" w:rsidRDefault="002F770C" w:rsidP="00D7658A">
            <w:pPr>
              <w:pStyle w:val="TableText"/>
              <w:rPr>
                <w:lang w:val="es-ES"/>
              </w:rPr>
            </w:pPr>
            <w:r w:rsidRPr="003524C1">
              <w:rPr>
                <w:lang w:val="es-ES"/>
              </w:rPr>
              <w:t>Serial 0/1/0 (S0/1/0)</w:t>
            </w:r>
          </w:p>
        </w:tc>
        <w:tc>
          <w:tcPr>
            <w:tcW w:w="2160" w:type="dxa"/>
          </w:tcPr>
          <w:p w14:paraId="2DEDE6A1" w14:textId="77777777" w:rsidR="00D7658A" w:rsidRPr="003524C1" w:rsidRDefault="002F770C" w:rsidP="00D7658A">
            <w:pPr>
              <w:pStyle w:val="TableText"/>
              <w:rPr>
                <w:lang w:val="es-ES"/>
              </w:rPr>
            </w:pPr>
            <w:r w:rsidRPr="003524C1">
              <w:rPr>
                <w:lang w:val="es-ES"/>
              </w:rPr>
              <w:t>Serial 0/1/1 (S0/1/1)</w:t>
            </w:r>
          </w:p>
        </w:tc>
      </w:tr>
      <w:tr w:rsidR="00D7658A" w:rsidRPr="003524C1" w14:paraId="0DF7EF03" w14:textId="77777777" w:rsidTr="00D7658A">
        <w:trPr>
          <w:cantSplit/>
          <w:jc w:val="center"/>
        </w:trPr>
        <w:tc>
          <w:tcPr>
            <w:tcW w:w="1530" w:type="dxa"/>
          </w:tcPr>
          <w:p w14:paraId="416F8DDC" w14:textId="77777777" w:rsidR="00D7658A" w:rsidRPr="003524C1" w:rsidRDefault="002F770C" w:rsidP="00D7658A">
            <w:pPr>
              <w:pStyle w:val="TableText"/>
              <w:rPr>
                <w:lang w:val="es-ES"/>
              </w:rPr>
            </w:pPr>
            <w:r w:rsidRPr="003524C1">
              <w:rPr>
                <w:lang w:val="es-ES"/>
              </w:rPr>
              <w:t>2811</w:t>
            </w:r>
          </w:p>
        </w:tc>
        <w:tc>
          <w:tcPr>
            <w:tcW w:w="2250" w:type="dxa"/>
          </w:tcPr>
          <w:p w14:paraId="6FA20CDB" w14:textId="77777777" w:rsidR="00D7658A" w:rsidRPr="003524C1" w:rsidRDefault="002F770C" w:rsidP="00D7658A">
            <w:pPr>
              <w:pStyle w:val="TableText"/>
              <w:rPr>
                <w:lang w:val="es-ES"/>
              </w:rPr>
            </w:pPr>
            <w:r w:rsidRPr="003524C1">
              <w:rPr>
                <w:lang w:val="es-ES"/>
              </w:rPr>
              <w:t>Fast Ethernet 0/0 (F0/0)</w:t>
            </w:r>
          </w:p>
        </w:tc>
        <w:tc>
          <w:tcPr>
            <w:tcW w:w="2250" w:type="dxa"/>
          </w:tcPr>
          <w:p w14:paraId="36D428E4" w14:textId="77777777" w:rsidR="00D7658A" w:rsidRPr="003524C1" w:rsidRDefault="002F770C" w:rsidP="00D7658A">
            <w:pPr>
              <w:pStyle w:val="TableText"/>
              <w:rPr>
                <w:lang w:val="es-ES"/>
              </w:rPr>
            </w:pPr>
            <w:r w:rsidRPr="003524C1">
              <w:rPr>
                <w:lang w:val="es-ES"/>
              </w:rPr>
              <w:t>Fast Ethernet 0/1 (F0/1)</w:t>
            </w:r>
          </w:p>
        </w:tc>
        <w:tc>
          <w:tcPr>
            <w:tcW w:w="2070" w:type="dxa"/>
          </w:tcPr>
          <w:p w14:paraId="04318C12" w14:textId="77777777" w:rsidR="00D7658A" w:rsidRPr="003524C1" w:rsidRDefault="002F770C" w:rsidP="00D7658A">
            <w:pPr>
              <w:pStyle w:val="TableText"/>
              <w:rPr>
                <w:lang w:val="es-ES"/>
              </w:rPr>
            </w:pPr>
            <w:r w:rsidRPr="003524C1">
              <w:rPr>
                <w:lang w:val="es-ES"/>
              </w:rPr>
              <w:t>Serial 0/0/0 (S0/0/0)</w:t>
            </w:r>
          </w:p>
        </w:tc>
        <w:tc>
          <w:tcPr>
            <w:tcW w:w="2160" w:type="dxa"/>
          </w:tcPr>
          <w:p w14:paraId="7BD74ED3" w14:textId="77777777" w:rsidR="00D7658A" w:rsidRPr="003524C1" w:rsidRDefault="002F770C" w:rsidP="00D7658A">
            <w:pPr>
              <w:pStyle w:val="TableText"/>
              <w:rPr>
                <w:lang w:val="es-ES"/>
              </w:rPr>
            </w:pPr>
            <w:r w:rsidRPr="003524C1">
              <w:rPr>
                <w:lang w:val="es-ES"/>
              </w:rPr>
              <w:t>Serial 0/0/1 (S0/0/1)</w:t>
            </w:r>
          </w:p>
        </w:tc>
      </w:tr>
      <w:tr w:rsidR="00D7658A" w:rsidRPr="003524C1" w14:paraId="01D6987F" w14:textId="77777777" w:rsidTr="00D7658A">
        <w:trPr>
          <w:cantSplit/>
          <w:jc w:val="center"/>
        </w:trPr>
        <w:tc>
          <w:tcPr>
            <w:tcW w:w="1530" w:type="dxa"/>
          </w:tcPr>
          <w:p w14:paraId="7B991164" w14:textId="77777777" w:rsidR="00D7658A" w:rsidRPr="003524C1" w:rsidRDefault="002F770C" w:rsidP="00D7658A">
            <w:pPr>
              <w:pStyle w:val="TableText"/>
              <w:rPr>
                <w:lang w:val="es-ES"/>
              </w:rPr>
            </w:pPr>
            <w:r w:rsidRPr="003524C1">
              <w:rPr>
                <w:lang w:val="es-ES"/>
              </w:rPr>
              <w:t>2900</w:t>
            </w:r>
          </w:p>
        </w:tc>
        <w:tc>
          <w:tcPr>
            <w:tcW w:w="2250" w:type="dxa"/>
          </w:tcPr>
          <w:p w14:paraId="3A3D1839" w14:textId="77777777" w:rsidR="00D7658A" w:rsidRPr="003524C1" w:rsidRDefault="002F770C" w:rsidP="00D7658A">
            <w:pPr>
              <w:pStyle w:val="TableText"/>
              <w:rPr>
                <w:lang w:val="es-ES"/>
              </w:rPr>
            </w:pPr>
            <w:r w:rsidRPr="003524C1">
              <w:rPr>
                <w:lang w:val="es-ES"/>
              </w:rPr>
              <w:t>Gigabit Ethernet 0/0 (G0/0)</w:t>
            </w:r>
          </w:p>
        </w:tc>
        <w:tc>
          <w:tcPr>
            <w:tcW w:w="2250" w:type="dxa"/>
          </w:tcPr>
          <w:p w14:paraId="54D715F4" w14:textId="77777777" w:rsidR="00D7658A" w:rsidRPr="003524C1" w:rsidRDefault="002F770C" w:rsidP="00D7658A">
            <w:pPr>
              <w:pStyle w:val="TableText"/>
              <w:rPr>
                <w:lang w:val="es-ES"/>
              </w:rPr>
            </w:pPr>
            <w:r w:rsidRPr="003524C1">
              <w:rPr>
                <w:lang w:val="es-ES"/>
              </w:rPr>
              <w:t>Gigabit Ethernet 0/1 (G0/1)</w:t>
            </w:r>
          </w:p>
        </w:tc>
        <w:tc>
          <w:tcPr>
            <w:tcW w:w="2070" w:type="dxa"/>
          </w:tcPr>
          <w:p w14:paraId="5A7203E9" w14:textId="77777777" w:rsidR="00D7658A" w:rsidRPr="003524C1" w:rsidRDefault="002F770C" w:rsidP="00D7658A">
            <w:pPr>
              <w:pStyle w:val="TableText"/>
              <w:rPr>
                <w:lang w:val="es-ES"/>
              </w:rPr>
            </w:pPr>
            <w:r w:rsidRPr="003524C1">
              <w:rPr>
                <w:lang w:val="es-ES"/>
              </w:rPr>
              <w:t>Serial 0/0/0 (S0/0/0)</w:t>
            </w:r>
          </w:p>
        </w:tc>
        <w:tc>
          <w:tcPr>
            <w:tcW w:w="2160" w:type="dxa"/>
          </w:tcPr>
          <w:p w14:paraId="630CEC6A" w14:textId="77777777" w:rsidR="00D7658A" w:rsidRPr="003524C1" w:rsidRDefault="002F770C" w:rsidP="00D7658A">
            <w:pPr>
              <w:pStyle w:val="TableText"/>
              <w:rPr>
                <w:lang w:val="es-ES"/>
              </w:rPr>
            </w:pPr>
            <w:r w:rsidRPr="003524C1">
              <w:rPr>
                <w:lang w:val="es-ES"/>
              </w:rPr>
              <w:t>Serial 0/0/1 (S0/0/1)</w:t>
            </w:r>
          </w:p>
        </w:tc>
      </w:tr>
      <w:tr w:rsidR="00D7658A" w:rsidRPr="00D7658A" w14:paraId="717932D9" w14:textId="77777777" w:rsidTr="00D7658A">
        <w:trPr>
          <w:cantSplit/>
          <w:jc w:val="center"/>
        </w:trPr>
        <w:tc>
          <w:tcPr>
            <w:tcW w:w="10260" w:type="dxa"/>
            <w:gridSpan w:val="5"/>
          </w:tcPr>
          <w:p w14:paraId="20A4E886" w14:textId="77777777" w:rsidR="00D7658A" w:rsidRPr="003524C1" w:rsidRDefault="002F770C" w:rsidP="00470385">
            <w:pPr>
              <w:pStyle w:val="TableText"/>
              <w:keepNext w:val="0"/>
              <w:rPr>
                <w:lang w:val="es-ES"/>
              </w:rPr>
            </w:pPr>
            <w:r w:rsidRPr="003524C1">
              <w:rPr>
                <w:b/>
                <w:lang w:val="es-ES"/>
              </w:rPr>
              <w:t>Nota:</w:t>
            </w:r>
            <w:r w:rsidRPr="003524C1">
              <w:rPr>
                <w:lang w:val="es-ES"/>
              </w:rPr>
              <w:t xml:space="preserve"> para conocer la configuración del router, observe las interfaces a fin de identificar el tipo de router y</w:t>
            </w:r>
            <w:r w:rsidR="00470385" w:rsidRPr="00D7658A">
              <w:rPr>
                <w:lang w:val="es-ES"/>
              </w:rPr>
              <w:t> </w:t>
            </w:r>
            <w:r w:rsidRPr="003524C1">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14:paraId="51A09B54" w14:textId="77777777" w:rsidR="00D7658A" w:rsidRPr="003524C1" w:rsidRDefault="00D7658A" w:rsidP="00DD0E73">
      <w:pPr>
        <w:pStyle w:val="LabSection"/>
        <w:rPr>
          <w:rStyle w:val="DevConfigGray"/>
          <w:lang w:val="es-ES"/>
        </w:rPr>
      </w:pPr>
    </w:p>
    <w:sectPr w:rsidR="00D7658A" w:rsidRPr="003524C1" w:rsidSect="00D7658A">
      <w:headerReference w:type="default" r:id="rId41"/>
      <w:footerReference w:type="default" r:id="rId42"/>
      <w:headerReference w:type="first" r:id="rId43"/>
      <w:footerReference w:type="first" r:id="rId4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CDAD" w14:textId="77777777" w:rsidR="0072075B" w:rsidRDefault="0072075B" w:rsidP="00D7658A">
      <w:pPr>
        <w:spacing w:after="0" w:line="240" w:lineRule="auto"/>
      </w:pPr>
      <w:r>
        <w:separator/>
      </w:r>
    </w:p>
    <w:p w14:paraId="433A1341" w14:textId="77777777" w:rsidR="0072075B" w:rsidRDefault="0072075B"/>
    <w:p w14:paraId="2601814E" w14:textId="77777777" w:rsidR="0072075B" w:rsidRDefault="0072075B"/>
    <w:p w14:paraId="22CA4BE7" w14:textId="77777777" w:rsidR="0072075B" w:rsidRDefault="0072075B"/>
    <w:p w14:paraId="45CEAA18" w14:textId="77777777" w:rsidR="0072075B" w:rsidRDefault="0072075B"/>
  </w:endnote>
  <w:endnote w:type="continuationSeparator" w:id="0">
    <w:p w14:paraId="1A515DAD" w14:textId="77777777" w:rsidR="0072075B" w:rsidRDefault="0072075B" w:rsidP="00D7658A">
      <w:pPr>
        <w:spacing w:after="0" w:line="240" w:lineRule="auto"/>
      </w:pPr>
      <w:r>
        <w:continuationSeparator/>
      </w:r>
    </w:p>
    <w:p w14:paraId="3E836B1F" w14:textId="77777777" w:rsidR="0072075B" w:rsidRDefault="0072075B"/>
    <w:p w14:paraId="52B163B8" w14:textId="77777777" w:rsidR="0072075B" w:rsidRDefault="0072075B"/>
    <w:p w14:paraId="7A4B736A" w14:textId="77777777" w:rsidR="0072075B" w:rsidRDefault="0072075B"/>
    <w:p w14:paraId="3B97A717" w14:textId="77777777" w:rsidR="0072075B" w:rsidRDefault="0072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D1C6" w14:textId="77777777" w:rsidR="00D7658A" w:rsidRPr="0090659A" w:rsidRDefault="00D7658A" w:rsidP="00D7658A">
    <w:pPr>
      <w:pStyle w:val="Piedepgina"/>
      <w:rPr>
        <w:szCs w:val="16"/>
      </w:rPr>
    </w:pPr>
    <w:r w:rsidRPr="003524C1">
      <w:rPr>
        <w:lang w:val="es-ES"/>
      </w:rPr>
      <w:t xml:space="preserve">© </w:t>
    </w:r>
    <w:r>
      <w:rPr>
        <w:lang w:val="es-ES"/>
      </w:rPr>
      <w:t>2014</w:t>
    </w:r>
    <w:r w:rsidRPr="003524C1">
      <w:rPr>
        <w:lang w:val="es-ES"/>
      </w:rPr>
      <w:t xml:space="preserve"> Cisco y/o sus filiales. Todos los derechos reservados. Este documento es información pública de Cisco.</w:t>
    </w:r>
    <w:r w:rsidRPr="003524C1">
      <w:rPr>
        <w:szCs w:val="16"/>
        <w:lang w:val="es-ES"/>
      </w:rPr>
      <w:tab/>
    </w:r>
    <w:proofErr w:type="spellStart"/>
    <w:r>
      <w:rPr>
        <w:szCs w:val="16"/>
      </w:rPr>
      <w:t>Página</w:t>
    </w:r>
    <w:proofErr w:type="spellEnd"/>
    <w:r>
      <w:rPr>
        <w:szCs w:val="16"/>
      </w:rPr>
      <w:t xml:space="preserve"> </w:t>
    </w:r>
    <w:r>
      <w:rPr>
        <w:b/>
        <w:szCs w:val="16"/>
      </w:rPr>
      <w:fldChar w:fldCharType="begin"/>
    </w:r>
    <w:r>
      <w:rPr>
        <w:b/>
        <w:szCs w:val="16"/>
      </w:rPr>
      <w:instrText xml:space="preserve"> PAGE </w:instrText>
    </w:r>
    <w:r>
      <w:rPr>
        <w:b/>
        <w:szCs w:val="16"/>
      </w:rPr>
      <w:fldChar w:fldCharType="separate"/>
    </w:r>
    <w:r w:rsidR="00DD0E73">
      <w:rPr>
        <w:b/>
        <w:noProof/>
        <w:szCs w:val="16"/>
      </w:rPr>
      <w:t>2</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sidR="00DD0E73">
      <w:rPr>
        <w:b/>
        <w:noProof/>
        <w:szCs w:val="16"/>
      </w:rPr>
      <w:t>9</w:t>
    </w:r>
    <w:r>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FC44" w14:textId="77777777" w:rsidR="00D7658A" w:rsidRPr="0090659A" w:rsidRDefault="00D7658A" w:rsidP="00D7658A">
    <w:pPr>
      <w:pStyle w:val="Piedepgina"/>
      <w:rPr>
        <w:szCs w:val="16"/>
      </w:rPr>
    </w:pPr>
    <w:r w:rsidRPr="003524C1">
      <w:rPr>
        <w:lang w:val="es-ES"/>
      </w:rPr>
      <w:t xml:space="preserve">© </w:t>
    </w:r>
    <w:r>
      <w:rPr>
        <w:lang w:val="es-ES"/>
      </w:rPr>
      <w:t>2014</w:t>
    </w:r>
    <w:r w:rsidRPr="003524C1">
      <w:rPr>
        <w:lang w:val="es-ES"/>
      </w:rPr>
      <w:t xml:space="preserve"> Cisco y/o sus filiales. Todos los derechos reservados. Este documento es información pública de Cisco.</w:t>
    </w:r>
    <w:r w:rsidRPr="003524C1">
      <w:rPr>
        <w:szCs w:val="16"/>
        <w:lang w:val="es-ES"/>
      </w:rPr>
      <w:tab/>
    </w:r>
    <w:proofErr w:type="spellStart"/>
    <w:r>
      <w:rPr>
        <w:szCs w:val="16"/>
      </w:rPr>
      <w:t>Página</w:t>
    </w:r>
    <w:proofErr w:type="spellEnd"/>
    <w:r>
      <w:rPr>
        <w:szCs w:val="16"/>
      </w:rPr>
      <w:t xml:space="preserve"> </w:t>
    </w:r>
    <w:r>
      <w:rPr>
        <w:b/>
        <w:szCs w:val="16"/>
      </w:rPr>
      <w:fldChar w:fldCharType="begin"/>
    </w:r>
    <w:r>
      <w:rPr>
        <w:b/>
        <w:szCs w:val="16"/>
      </w:rPr>
      <w:instrText xml:space="preserve"> PAGE </w:instrText>
    </w:r>
    <w:r>
      <w:rPr>
        <w:b/>
        <w:szCs w:val="16"/>
      </w:rPr>
      <w:fldChar w:fldCharType="separate"/>
    </w:r>
    <w:r w:rsidR="00DD0E73">
      <w:rPr>
        <w:b/>
        <w:noProof/>
        <w:szCs w:val="16"/>
      </w:rPr>
      <w:t>1</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sidR="00DD0E73">
      <w:rPr>
        <w:b/>
        <w:noProof/>
        <w:szCs w:val="16"/>
      </w:rPr>
      <w:t>9</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1B3AF" w14:textId="77777777" w:rsidR="0072075B" w:rsidRDefault="0072075B" w:rsidP="00D7658A">
      <w:pPr>
        <w:spacing w:after="0" w:line="240" w:lineRule="auto"/>
      </w:pPr>
      <w:r>
        <w:separator/>
      </w:r>
    </w:p>
    <w:p w14:paraId="726726A0" w14:textId="77777777" w:rsidR="0072075B" w:rsidRDefault="0072075B"/>
    <w:p w14:paraId="7A41B13F" w14:textId="77777777" w:rsidR="0072075B" w:rsidRDefault="0072075B"/>
    <w:p w14:paraId="4539B818" w14:textId="77777777" w:rsidR="0072075B" w:rsidRDefault="0072075B"/>
    <w:p w14:paraId="52585473" w14:textId="77777777" w:rsidR="0072075B" w:rsidRDefault="0072075B"/>
  </w:footnote>
  <w:footnote w:type="continuationSeparator" w:id="0">
    <w:p w14:paraId="743243B7" w14:textId="77777777" w:rsidR="0072075B" w:rsidRDefault="0072075B" w:rsidP="00D7658A">
      <w:pPr>
        <w:spacing w:after="0" w:line="240" w:lineRule="auto"/>
      </w:pPr>
      <w:r>
        <w:continuationSeparator/>
      </w:r>
    </w:p>
    <w:p w14:paraId="475CC328" w14:textId="77777777" w:rsidR="0072075B" w:rsidRDefault="0072075B"/>
    <w:p w14:paraId="4CB7C327" w14:textId="77777777" w:rsidR="0072075B" w:rsidRDefault="0072075B"/>
    <w:p w14:paraId="40C67F0B" w14:textId="77777777" w:rsidR="0072075B" w:rsidRDefault="0072075B"/>
    <w:p w14:paraId="1A04949A" w14:textId="77777777" w:rsidR="0072075B" w:rsidRDefault="00720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26BA" w14:textId="77777777" w:rsidR="00D7658A" w:rsidRPr="003524C1" w:rsidRDefault="00D7658A" w:rsidP="00D7658A">
    <w:pPr>
      <w:pStyle w:val="PageHead"/>
      <w:rPr>
        <w:lang w:val="es-ES"/>
      </w:rPr>
    </w:pPr>
    <w:r w:rsidRPr="003524C1">
      <w:rPr>
        <w:lang w:val="es-ES"/>
      </w:rPr>
      <w:t>Práctica de laboratorio: configuración de NAT dinámica y est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7185" w14:textId="77777777" w:rsidR="00D7658A" w:rsidRDefault="00D7658A">
    <w:pPr>
      <w:pStyle w:val="Encabezado"/>
    </w:pPr>
    <w:r>
      <w:rPr>
        <w:noProof/>
        <w:lang w:eastAsia="zh-CN"/>
      </w:rPr>
      <w:drawing>
        <wp:anchor distT="0" distB="0" distL="114300" distR="114300" simplePos="0" relativeHeight="251657728" behindDoc="0" locked="0" layoutInCell="1" allowOverlap="1" wp14:anchorId="5C9C467A" wp14:editId="7248A330">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6C28FB"/>
    <w:multiLevelType w:val="hybridMultilevel"/>
    <w:tmpl w:val="7F4CF504"/>
    <w:lvl w:ilvl="0" w:tplc="53F8C740">
      <w:start w:val="1"/>
      <w:numFmt w:val="lowerLetter"/>
      <w:lvlText w:val="%1."/>
      <w:lvlJc w:val="left"/>
      <w:pPr>
        <w:ind w:left="720" w:hanging="360"/>
      </w:pPr>
      <w:rPr>
        <w:rFonts w:hint="default"/>
      </w:rPr>
    </w:lvl>
    <w:lvl w:ilvl="1" w:tplc="9ABCC704" w:tentative="1">
      <w:start w:val="1"/>
      <w:numFmt w:val="lowerLetter"/>
      <w:lvlText w:val="%2."/>
      <w:lvlJc w:val="left"/>
      <w:pPr>
        <w:ind w:left="1440" w:hanging="360"/>
      </w:pPr>
    </w:lvl>
    <w:lvl w:ilvl="2" w:tplc="A29CE1EA" w:tentative="1">
      <w:start w:val="1"/>
      <w:numFmt w:val="lowerRoman"/>
      <w:lvlText w:val="%3."/>
      <w:lvlJc w:val="right"/>
      <w:pPr>
        <w:ind w:left="2160" w:hanging="180"/>
      </w:pPr>
    </w:lvl>
    <w:lvl w:ilvl="3" w:tplc="75F8291A" w:tentative="1">
      <w:start w:val="1"/>
      <w:numFmt w:val="decimal"/>
      <w:lvlText w:val="%4."/>
      <w:lvlJc w:val="left"/>
      <w:pPr>
        <w:ind w:left="2880" w:hanging="360"/>
      </w:pPr>
    </w:lvl>
    <w:lvl w:ilvl="4" w:tplc="375C3958" w:tentative="1">
      <w:start w:val="1"/>
      <w:numFmt w:val="lowerLetter"/>
      <w:lvlText w:val="%5."/>
      <w:lvlJc w:val="left"/>
      <w:pPr>
        <w:ind w:left="3600" w:hanging="360"/>
      </w:pPr>
    </w:lvl>
    <w:lvl w:ilvl="5" w:tplc="53F42F52" w:tentative="1">
      <w:start w:val="1"/>
      <w:numFmt w:val="lowerRoman"/>
      <w:lvlText w:val="%6."/>
      <w:lvlJc w:val="right"/>
      <w:pPr>
        <w:ind w:left="4320" w:hanging="180"/>
      </w:pPr>
    </w:lvl>
    <w:lvl w:ilvl="6" w:tplc="E2B86DFA" w:tentative="1">
      <w:start w:val="1"/>
      <w:numFmt w:val="decimal"/>
      <w:lvlText w:val="%7."/>
      <w:lvlJc w:val="left"/>
      <w:pPr>
        <w:ind w:left="5040" w:hanging="360"/>
      </w:pPr>
    </w:lvl>
    <w:lvl w:ilvl="7" w:tplc="8A3470D0" w:tentative="1">
      <w:start w:val="1"/>
      <w:numFmt w:val="lowerLetter"/>
      <w:lvlText w:val="%8."/>
      <w:lvlJc w:val="left"/>
      <w:pPr>
        <w:ind w:left="5760" w:hanging="360"/>
      </w:pPr>
    </w:lvl>
    <w:lvl w:ilvl="8" w:tplc="57B678DA" w:tentative="1">
      <w:start w:val="1"/>
      <w:numFmt w:val="lowerRoman"/>
      <w:lvlText w:val="%9."/>
      <w:lvlJc w:val="right"/>
      <w:pPr>
        <w:ind w:left="6480" w:hanging="180"/>
      </w:pPr>
    </w:lvl>
  </w:abstractNum>
  <w:abstractNum w:abstractNumId="2" w15:restartNumberingAfterBreak="0">
    <w:nsid w:val="1D796360"/>
    <w:multiLevelType w:val="multilevel"/>
    <w:tmpl w:val="49EC57B8"/>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2"/>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BC5"/>
    <w:rsid w:val="000138AA"/>
    <w:rsid w:val="00066D2D"/>
    <w:rsid w:val="000928F8"/>
    <w:rsid w:val="00124F34"/>
    <w:rsid w:val="002B381E"/>
    <w:rsid w:val="002F770C"/>
    <w:rsid w:val="003045E8"/>
    <w:rsid w:val="003524C1"/>
    <w:rsid w:val="00447980"/>
    <w:rsid w:val="00470385"/>
    <w:rsid w:val="004A2877"/>
    <w:rsid w:val="004A5BC5"/>
    <w:rsid w:val="004C5C02"/>
    <w:rsid w:val="0053721E"/>
    <w:rsid w:val="005450BE"/>
    <w:rsid w:val="0056409C"/>
    <w:rsid w:val="00572DBF"/>
    <w:rsid w:val="0059524E"/>
    <w:rsid w:val="006B6390"/>
    <w:rsid w:val="007129B2"/>
    <w:rsid w:val="0072075B"/>
    <w:rsid w:val="007C06D7"/>
    <w:rsid w:val="00807565"/>
    <w:rsid w:val="00897CC1"/>
    <w:rsid w:val="008B242F"/>
    <w:rsid w:val="009764CC"/>
    <w:rsid w:val="00A136A2"/>
    <w:rsid w:val="00BD56BC"/>
    <w:rsid w:val="00C57388"/>
    <w:rsid w:val="00D00534"/>
    <w:rsid w:val="00D37959"/>
    <w:rsid w:val="00D7658A"/>
    <w:rsid w:val="00DC7528"/>
    <w:rsid w:val="00DD0E73"/>
    <w:rsid w:val="00DF5221"/>
    <w:rsid w:val="00EB36DF"/>
    <w:rsid w:val="00F820A3"/>
  </w:rsids>
  <m:mathPr>
    <m:mathFont m:val="Cambria Math"/>
    <m:brkBin m:val="before"/>
    <m:brkBinSub m:val="--"/>
    <m:smallFrac m:val="0"/>
    <m:dispDef/>
    <m:lMargin m:val="0"/>
    <m:rMargin m:val="0"/>
    <m:defJc m:val="centerGroup"/>
    <m:wrapIndent m:val="1440"/>
    <m:intLim m:val="subSup"/>
    <m:naryLim m:val="undOvr"/>
  </m:mathPr>
  <w:themeFontLang w:val="hu-HU"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124B"/>
  <w15:docId w15:val="{DDB27B75-B481-414F-8078-46DC0440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5450BE"/>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5450BE"/>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450BE"/>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styleId="ndice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n">
    <w:name w:val="Revision"/>
    <w:hidden/>
    <w:uiPriority w:val="99"/>
    <w:semiHidden/>
    <w:rsid w:val="004A3A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272A8-683A-4059-974D-53499D1B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800</Words>
  <Characters>15405</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fabian rodriguez</cp:lastModifiedBy>
  <cp:revision>18</cp:revision>
  <dcterms:created xsi:type="dcterms:W3CDTF">2014-01-13T07:14:00Z</dcterms:created>
  <dcterms:modified xsi:type="dcterms:W3CDTF">2020-05-04T20:22:00Z</dcterms:modified>
</cp:coreProperties>
</file>